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33" w:rsidRDefault="00891D33" w:rsidP="00EA37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1FA12B"/>
          <w:sz w:val="36"/>
          <w:szCs w:val="36"/>
        </w:rPr>
      </w:pPr>
    </w:p>
    <w:p w:rsidR="00891D33" w:rsidRDefault="00891D33" w:rsidP="00EA37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1FA12B"/>
          <w:sz w:val="36"/>
          <w:szCs w:val="36"/>
        </w:rPr>
      </w:pPr>
    </w:p>
    <w:p w:rsidR="00EA371B" w:rsidRPr="00EA371B" w:rsidRDefault="00EA371B" w:rsidP="00EA37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1FA12B"/>
          <w:sz w:val="36"/>
          <w:szCs w:val="36"/>
        </w:rPr>
      </w:pPr>
      <w:r w:rsidRPr="00EA371B">
        <w:rPr>
          <w:rFonts w:ascii="Times New Roman" w:hAnsi="Times New Roman" w:cs="Times New Roman"/>
          <w:b/>
          <w:i/>
          <w:color w:val="1FA12B"/>
          <w:sz w:val="36"/>
          <w:szCs w:val="36"/>
        </w:rPr>
        <w:t>МКОУ "</w:t>
      </w:r>
      <w:proofErr w:type="spellStart"/>
      <w:r w:rsidRPr="00EA371B">
        <w:rPr>
          <w:rFonts w:ascii="Times New Roman" w:hAnsi="Times New Roman" w:cs="Times New Roman"/>
          <w:b/>
          <w:i/>
          <w:color w:val="1FA12B"/>
          <w:sz w:val="36"/>
          <w:szCs w:val="36"/>
        </w:rPr>
        <w:t>Вавиловская</w:t>
      </w:r>
      <w:proofErr w:type="spellEnd"/>
      <w:r w:rsidRPr="00EA371B">
        <w:rPr>
          <w:rFonts w:ascii="Times New Roman" w:hAnsi="Times New Roman" w:cs="Times New Roman"/>
          <w:b/>
          <w:i/>
          <w:color w:val="1FA12B"/>
          <w:sz w:val="36"/>
          <w:szCs w:val="36"/>
        </w:rPr>
        <w:t xml:space="preserve"> средняя общеобразовательная школа"</w:t>
      </w:r>
    </w:p>
    <w:p w:rsidR="00EA371B" w:rsidRPr="00EA371B" w:rsidRDefault="00EA371B" w:rsidP="00EA37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1FA12B"/>
          <w:sz w:val="36"/>
          <w:szCs w:val="36"/>
        </w:rPr>
      </w:pPr>
      <w:proofErr w:type="spellStart"/>
      <w:r w:rsidRPr="00EA371B">
        <w:rPr>
          <w:rFonts w:ascii="Times New Roman" w:hAnsi="Times New Roman" w:cs="Times New Roman"/>
          <w:b/>
          <w:i/>
          <w:color w:val="1FA12B"/>
          <w:sz w:val="36"/>
          <w:szCs w:val="36"/>
        </w:rPr>
        <w:t>Бакчарского</w:t>
      </w:r>
      <w:proofErr w:type="spellEnd"/>
      <w:r w:rsidRPr="00EA371B">
        <w:rPr>
          <w:rFonts w:ascii="Times New Roman" w:hAnsi="Times New Roman" w:cs="Times New Roman"/>
          <w:b/>
          <w:i/>
          <w:color w:val="1FA12B"/>
          <w:sz w:val="36"/>
          <w:szCs w:val="36"/>
        </w:rPr>
        <w:t xml:space="preserve"> района  Томской области.</w:t>
      </w:r>
    </w:p>
    <w:p w:rsidR="00EA371B" w:rsidRPr="0087611B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EA371B" w:rsidRPr="0013631C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EA371B" w:rsidRPr="0013631C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EA371B" w:rsidRPr="0013631C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87611B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5E2D6E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A12B"/>
          <w:sz w:val="40"/>
          <w:szCs w:val="40"/>
        </w:rPr>
      </w:pPr>
      <w:r w:rsidRPr="00EA371B">
        <w:rPr>
          <w:rFonts w:ascii="Times New Roman" w:hAnsi="Times New Roman" w:cs="Times New Roman"/>
          <w:b/>
          <w:i/>
          <w:color w:val="1FA12B"/>
          <w:sz w:val="40"/>
          <w:szCs w:val="40"/>
        </w:rPr>
        <w:t>План воспитательной работы</w:t>
      </w:r>
    </w:p>
    <w:p w:rsidR="00EA371B" w:rsidRPr="00EA371B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A12B"/>
          <w:sz w:val="40"/>
          <w:szCs w:val="40"/>
        </w:rPr>
      </w:pPr>
      <w:r w:rsidRPr="00EA371B">
        <w:rPr>
          <w:rFonts w:ascii="Times New Roman" w:hAnsi="Times New Roman" w:cs="Times New Roman"/>
          <w:b/>
          <w:i/>
          <w:color w:val="1FA12B"/>
          <w:sz w:val="40"/>
          <w:szCs w:val="40"/>
        </w:rPr>
        <w:t xml:space="preserve"> "Пятиклассная мозаика"</w:t>
      </w:r>
    </w:p>
    <w:p w:rsidR="00EA371B" w:rsidRPr="00EA371B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A12B"/>
          <w:sz w:val="40"/>
          <w:szCs w:val="40"/>
        </w:rPr>
      </w:pPr>
      <w:r w:rsidRPr="00EA371B">
        <w:rPr>
          <w:rFonts w:ascii="Times New Roman" w:hAnsi="Times New Roman" w:cs="Times New Roman"/>
          <w:b/>
          <w:i/>
          <w:color w:val="1FA12B"/>
          <w:sz w:val="40"/>
          <w:szCs w:val="40"/>
        </w:rPr>
        <w:t>в 5 классе на 2015-2016 учебный год.</w:t>
      </w:r>
    </w:p>
    <w:p w:rsidR="00EA371B" w:rsidRPr="0013631C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506A46" w:rsidRDefault="00EA371B" w:rsidP="00EA371B">
      <w:pPr>
        <w:tabs>
          <w:tab w:val="left" w:pos="4253"/>
        </w:tabs>
        <w:spacing w:after="0" w:line="240" w:lineRule="auto"/>
        <w:ind w:left="354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3631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</w:t>
      </w:r>
    </w:p>
    <w:p w:rsidR="00EA371B" w:rsidRPr="0013631C" w:rsidRDefault="00EA371B" w:rsidP="00EA371B">
      <w:pPr>
        <w:tabs>
          <w:tab w:val="left" w:pos="4253"/>
        </w:tabs>
        <w:spacing w:after="0" w:line="240" w:lineRule="auto"/>
        <w:ind w:left="354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tabs>
          <w:tab w:val="left" w:pos="4253"/>
        </w:tabs>
        <w:spacing w:after="0" w:line="240" w:lineRule="auto"/>
        <w:ind w:left="354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tabs>
          <w:tab w:val="left" w:pos="4253"/>
        </w:tabs>
        <w:spacing w:after="0" w:line="240" w:lineRule="auto"/>
        <w:ind w:left="354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tabs>
          <w:tab w:val="left" w:pos="4253"/>
        </w:tabs>
        <w:spacing w:after="0" w:line="240" w:lineRule="auto"/>
        <w:ind w:left="354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87611B" w:rsidRDefault="00EA371B" w:rsidP="00EA371B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A371B" w:rsidRPr="0013631C" w:rsidRDefault="00EA371B" w:rsidP="00EA371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Default="00EA371B" w:rsidP="00EA37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371B" w:rsidRDefault="00EA371B" w:rsidP="00EA371B">
      <w:pPr>
        <w:tabs>
          <w:tab w:val="left" w:pos="16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371B" w:rsidRDefault="00EA371B" w:rsidP="00EA371B">
      <w:pPr>
        <w:tabs>
          <w:tab w:val="left" w:pos="16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371B" w:rsidRDefault="00EA371B" w:rsidP="00EA371B">
      <w:pPr>
        <w:tabs>
          <w:tab w:val="left" w:pos="16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2D6E" w:rsidRDefault="005E2D6E" w:rsidP="00EA371B">
      <w:pPr>
        <w:tabs>
          <w:tab w:val="left" w:pos="4253"/>
        </w:tabs>
        <w:spacing w:after="0" w:line="240" w:lineRule="auto"/>
        <w:ind w:left="3119" w:firstLine="708"/>
        <w:rPr>
          <w:rFonts w:ascii="Times New Roman" w:hAnsi="Times New Roman" w:cs="Times New Roman"/>
          <w:b/>
          <w:i/>
          <w:color w:val="1FA12B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A12B"/>
          <w:sz w:val="36"/>
          <w:szCs w:val="36"/>
        </w:rPr>
        <w:t>Классный руководитель</w:t>
      </w:r>
    </w:p>
    <w:p w:rsidR="00EA371B" w:rsidRPr="00EA371B" w:rsidRDefault="00EA371B" w:rsidP="00EA371B">
      <w:pPr>
        <w:tabs>
          <w:tab w:val="left" w:pos="4253"/>
        </w:tabs>
        <w:spacing w:after="0" w:line="240" w:lineRule="auto"/>
        <w:ind w:left="3119" w:firstLine="708"/>
        <w:rPr>
          <w:rFonts w:ascii="Times New Roman" w:hAnsi="Times New Roman" w:cs="Times New Roman"/>
          <w:b/>
          <w:i/>
          <w:color w:val="1FA12B"/>
          <w:sz w:val="36"/>
          <w:szCs w:val="36"/>
        </w:rPr>
      </w:pPr>
      <w:proofErr w:type="spellStart"/>
      <w:r w:rsidRPr="00EA371B">
        <w:rPr>
          <w:rFonts w:ascii="Times New Roman" w:hAnsi="Times New Roman" w:cs="Times New Roman"/>
          <w:b/>
          <w:i/>
          <w:color w:val="1FA12B"/>
          <w:sz w:val="36"/>
          <w:szCs w:val="36"/>
        </w:rPr>
        <w:t>Малолетникова</w:t>
      </w:r>
      <w:proofErr w:type="spellEnd"/>
      <w:r w:rsidRPr="00EA371B">
        <w:rPr>
          <w:rFonts w:ascii="Times New Roman" w:hAnsi="Times New Roman" w:cs="Times New Roman"/>
          <w:b/>
          <w:i/>
          <w:color w:val="1FA12B"/>
          <w:sz w:val="36"/>
          <w:szCs w:val="36"/>
        </w:rPr>
        <w:t xml:space="preserve">  Вера  Николаевна,</w:t>
      </w:r>
    </w:p>
    <w:p w:rsidR="00EA371B" w:rsidRPr="00EA371B" w:rsidRDefault="00EA371B" w:rsidP="00EA371B">
      <w:pPr>
        <w:tabs>
          <w:tab w:val="left" w:pos="1665"/>
        </w:tabs>
        <w:spacing w:after="0" w:line="240" w:lineRule="auto"/>
        <w:ind w:left="3119" w:firstLine="709"/>
        <w:rPr>
          <w:rFonts w:ascii="Times New Roman" w:hAnsi="Times New Roman" w:cs="Times New Roman"/>
          <w:b/>
          <w:i/>
          <w:color w:val="1FA12B"/>
          <w:sz w:val="28"/>
          <w:szCs w:val="28"/>
        </w:rPr>
      </w:pPr>
      <w:r w:rsidRPr="00EA371B">
        <w:rPr>
          <w:rFonts w:ascii="Times New Roman" w:hAnsi="Times New Roman" w:cs="Times New Roman"/>
          <w:b/>
          <w:i/>
          <w:color w:val="1FA12B"/>
          <w:sz w:val="36"/>
          <w:szCs w:val="36"/>
        </w:rPr>
        <w:t>учитель  русского языка и литературы.</w:t>
      </w:r>
    </w:p>
    <w:p w:rsidR="00EA371B" w:rsidRPr="0013631C" w:rsidRDefault="00EA371B" w:rsidP="00EA371B">
      <w:pPr>
        <w:tabs>
          <w:tab w:val="left" w:pos="4253"/>
        </w:tabs>
        <w:spacing w:after="0" w:line="240" w:lineRule="auto"/>
        <w:ind w:left="354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71B" w:rsidRPr="0013631C" w:rsidRDefault="00EA371B" w:rsidP="00EA371B">
      <w:pPr>
        <w:tabs>
          <w:tab w:val="left" w:pos="4253"/>
        </w:tabs>
        <w:spacing w:after="0" w:line="240" w:lineRule="auto"/>
        <w:ind w:left="354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91D33" w:rsidRDefault="00891D33" w:rsidP="002C2A9B">
      <w:pPr>
        <w:spacing w:after="0" w:line="240" w:lineRule="auto"/>
        <w:ind w:firstLine="567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E4B48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lastRenderedPageBreak/>
        <w:t>Вы говорите: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–Дети нас утомляют.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Вы правы.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Вы поясняете: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–Надо опускаться до их понятий.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Опускаться, наклоняться,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сгибаться, сжиматься.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Ошибаетесь.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Не от этого мы устаём.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А от того,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что надо подниматься до их чувств.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Подниматься, становиться на цыпочки,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тянуться.</w:t>
      </w:r>
    </w:p>
    <w:p w:rsidR="002C2A9B" w:rsidRPr="00EA371B" w:rsidRDefault="002C2A9B" w:rsidP="002C2A9B">
      <w:pPr>
        <w:spacing w:after="0" w:line="240" w:lineRule="auto"/>
        <w:ind w:firstLine="5670"/>
        <w:rPr>
          <w:rFonts w:ascii="Times New Roman" w:hAnsi="Times New Roman" w:cs="Times New Roman"/>
          <w:i/>
          <w:color w:val="CC0066"/>
          <w:sz w:val="28"/>
          <w:szCs w:val="28"/>
        </w:rPr>
      </w:pPr>
      <w:r w:rsidRPr="00EA371B">
        <w:rPr>
          <w:rFonts w:ascii="Times New Roman" w:hAnsi="Times New Roman" w:cs="Times New Roman"/>
          <w:i/>
          <w:color w:val="CC0066"/>
          <w:sz w:val="28"/>
          <w:szCs w:val="28"/>
        </w:rPr>
        <w:t>Чтобы не обидеть.</w:t>
      </w:r>
    </w:p>
    <w:p w:rsidR="002C2A9B" w:rsidRPr="00EA371B" w:rsidRDefault="002C2A9B" w:rsidP="002C2A9B">
      <w:pPr>
        <w:spacing w:after="0" w:line="240" w:lineRule="auto"/>
        <w:ind w:firstLine="7938"/>
        <w:rPr>
          <w:rFonts w:ascii="Times New Roman" w:hAnsi="Times New Roman" w:cs="Times New Roman"/>
          <w:i/>
          <w:color w:val="CC0066"/>
          <w:sz w:val="24"/>
          <w:szCs w:val="24"/>
        </w:rPr>
      </w:pPr>
      <w:proofErr w:type="spellStart"/>
      <w:r w:rsidRPr="00EA371B">
        <w:rPr>
          <w:rFonts w:ascii="Times New Roman" w:hAnsi="Times New Roman" w:cs="Times New Roman"/>
          <w:i/>
          <w:color w:val="CC0066"/>
          <w:sz w:val="24"/>
          <w:szCs w:val="24"/>
        </w:rPr>
        <w:t>Януш</w:t>
      </w:r>
      <w:proofErr w:type="spellEnd"/>
      <w:r w:rsidRPr="00EA371B">
        <w:rPr>
          <w:rFonts w:ascii="Times New Roman" w:hAnsi="Times New Roman" w:cs="Times New Roman"/>
          <w:i/>
          <w:color w:val="CC0066"/>
          <w:sz w:val="24"/>
          <w:szCs w:val="24"/>
        </w:rPr>
        <w:t xml:space="preserve"> Корчак.</w:t>
      </w:r>
    </w:p>
    <w:p w:rsidR="00AF10E9" w:rsidRDefault="00AF10E9" w:rsidP="002C2A9B">
      <w:pPr>
        <w:spacing w:after="0" w:line="240" w:lineRule="auto"/>
        <w:ind w:firstLine="7938"/>
        <w:rPr>
          <w:rFonts w:ascii="Times New Roman" w:hAnsi="Times New Roman" w:cs="Times New Roman"/>
          <w:i/>
          <w:sz w:val="24"/>
          <w:szCs w:val="24"/>
        </w:rPr>
      </w:pPr>
    </w:p>
    <w:p w:rsidR="00600EB1" w:rsidRDefault="00600EB1" w:rsidP="00600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"Быть ребёнком – трудно. Это огромная, непрерывная, сложнейшая работа 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сти:</w:t>
      </w:r>
      <w:r>
        <w:rPr>
          <w:rFonts w:ascii="Times New Roman" w:hAnsi="Times New Roman" w:cs="Times New Roman"/>
          <w:sz w:val="28"/>
          <w:szCs w:val="28"/>
        </w:rPr>
        <w:t xml:space="preserve"> открывать мир, узнавать людей, учиться любить. Многие наши беды с детьми оттого, что мы не понимаем, не уважаем, не чувствуем этой сложности. И часто оставляем их один на один с огромным миром, который они ещё не успели понять"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хас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)</w:t>
      </w:r>
    </w:p>
    <w:p w:rsidR="00375241" w:rsidRDefault="00375241" w:rsidP="00600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34D" w:rsidRDefault="00D1134D" w:rsidP="00375241">
      <w:pPr>
        <w:spacing w:after="0" w:line="240" w:lineRule="auto"/>
        <w:ind w:firstLine="567"/>
        <w:jc w:val="both"/>
      </w:pPr>
      <w:r w:rsidRPr="00D1134D">
        <w:rPr>
          <w:rFonts w:ascii="Times New Roman" w:hAnsi="Times New Roman" w:cs="Times New Roman"/>
          <w:sz w:val="28"/>
          <w:szCs w:val="28"/>
        </w:rPr>
        <w:t xml:space="preserve">Проблемы воспитания волновали </w:t>
      </w:r>
      <w:r w:rsidR="00610F6D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D1134D">
        <w:rPr>
          <w:rFonts w:ascii="Times New Roman" w:hAnsi="Times New Roman" w:cs="Times New Roman"/>
          <w:sz w:val="28"/>
          <w:szCs w:val="28"/>
        </w:rPr>
        <w:t>с тех пор, когда он</w:t>
      </w:r>
      <w:r w:rsidR="00610F6D">
        <w:rPr>
          <w:rFonts w:ascii="Times New Roman" w:hAnsi="Times New Roman" w:cs="Times New Roman"/>
          <w:sz w:val="28"/>
          <w:szCs w:val="28"/>
        </w:rPr>
        <w:t>и</w:t>
      </w:r>
      <w:r w:rsidRPr="00D1134D">
        <w:rPr>
          <w:rFonts w:ascii="Times New Roman" w:hAnsi="Times New Roman" w:cs="Times New Roman"/>
          <w:sz w:val="28"/>
          <w:szCs w:val="28"/>
        </w:rPr>
        <w:t xml:space="preserve"> впервые ощутил</w:t>
      </w:r>
      <w:r w:rsidR="00610F6D">
        <w:rPr>
          <w:rFonts w:ascii="Times New Roman" w:hAnsi="Times New Roman" w:cs="Times New Roman"/>
          <w:sz w:val="28"/>
          <w:szCs w:val="28"/>
        </w:rPr>
        <w:t>и</w:t>
      </w:r>
      <w:r w:rsidRPr="00D1134D">
        <w:rPr>
          <w:rFonts w:ascii="Times New Roman" w:hAnsi="Times New Roman" w:cs="Times New Roman"/>
          <w:sz w:val="28"/>
          <w:szCs w:val="28"/>
        </w:rPr>
        <w:t xml:space="preserve"> потребность передавать накопленный им</w:t>
      </w:r>
      <w:r w:rsidR="00610F6D">
        <w:rPr>
          <w:rFonts w:ascii="Times New Roman" w:hAnsi="Times New Roman" w:cs="Times New Roman"/>
          <w:sz w:val="28"/>
          <w:szCs w:val="28"/>
        </w:rPr>
        <w:t>и</w:t>
      </w:r>
      <w:r w:rsidRPr="00D1134D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 xml:space="preserve"> и правила поведения, которые диктовала жизнь,</w:t>
      </w:r>
      <w:r w:rsidRPr="00D1134D">
        <w:rPr>
          <w:rFonts w:ascii="Times New Roman" w:hAnsi="Times New Roman" w:cs="Times New Roman"/>
          <w:sz w:val="28"/>
          <w:szCs w:val="28"/>
        </w:rPr>
        <w:t xml:space="preserve"> своим детя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D1134D">
        <w:rPr>
          <w:rFonts w:ascii="Times New Roman" w:hAnsi="Times New Roman" w:cs="Times New Roman"/>
          <w:sz w:val="28"/>
          <w:szCs w:val="28"/>
        </w:rPr>
        <w:t>продолжения и сохранения рода.</w:t>
      </w:r>
      <w:r w:rsidR="00600EB1" w:rsidRPr="00600EB1">
        <w:rPr>
          <w:rFonts w:ascii="Times New Roman" w:hAnsi="Times New Roman" w:cs="Times New Roman"/>
          <w:sz w:val="28"/>
          <w:szCs w:val="28"/>
        </w:rPr>
        <w:t xml:space="preserve"> </w:t>
      </w:r>
      <w:r w:rsidR="00600EB1">
        <w:rPr>
          <w:rFonts w:ascii="Times New Roman" w:hAnsi="Times New Roman" w:cs="Times New Roman"/>
          <w:sz w:val="28"/>
          <w:szCs w:val="28"/>
        </w:rPr>
        <w:t>В</w:t>
      </w:r>
      <w:r w:rsidR="00600EB1" w:rsidRPr="00610F6D">
        <w:rPr>
          <w:rFonts w:ascii="Times New Roman" w:hAnsi="Times New Roman" w:cs="Times New Roman"/>
          <w:sz w:val="28"/>
          <w:szCs w:val="28"/>
        </w:rPr>
        <w:t>оспитание</w:t>
      </w:r>
      <w:r w:rsidR="00600EB1">
        <w:rPr>
          <w:rFonts w:ascii="Times New Roman" w:hAnsi="Times New Roman" w:cs="Times New Roman"/>
          <w:sz w:val="28"/>
          <w:szCs w:val="28"/>
        </w:rPr>
        <w:t xml:space="preserve"> –</w:t>
      </w:r>
      <w:r w:rsidR="00600EB1" w:rsidRPr="00610F6D">
        <w:rPr>
          <w:rFonts w:ascii="Times New Roman" w:hAnsi="Times New Roman" w:cs="Times New Roman"/>
          <w:sz w:val="28"/>
          <w:szCs w:val="28"/>
        </w:rPr>
        <w:t xml:space="preserve"> это есть обучение правилам жизни. </w:t>
      </w:r>
      <w:r w:rsidRPr="00D11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EB1" w:rsidRDefault="00EE34D3" w:rsidP="00375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4D3">
        <w:rPr>
          <w:rFonts w:ascii="Times New Roman" w:hAnsi="Times New Roman" w:cs="Times New Roman"/>
          <w:sz w:val="28"/>
          <w:szCs w:val="28"/>
        </w:rPr>
        <w:t xml:space="preserve">В каждом </w:t>
      </w:r>
      <w:r>
        <w:rPr>
          <w:rFonts w:ascii="Times New Roman" w:hAnsi="Times New Roman" w:cs="Times New Roman"/>
          <w:sz w:val="28"/>
          <w:szCs w:val="28"/>
        </w:rPr>
        <w:t>ребёнке</w:t>
      </w:r>
      <w:r w:rsidR="00D36123">
        <w:rPr>
          <w:rFonts w:ascii="Times New Roman" w:hAnsi="Times New Roman" w:cs="Times New Roman"/>
          <w:sz w:val="28"/>
          <w:szCs w:val="28"/>
        </w:rPr>
        <w:t xml:space="preserve"> заложены огромные возможности</w:t>
      </w:r>
      <w:r w:rsidR="00DE7D83">
        <w:rPr>
          <w:rFonts w:ascii="Times New Roman" w:hAnsi="Times New Roman" w:cs="Times New Roman"/>
          <w:sz w:val="28"/>
          <w:szCs w:val="28"/>
        </w:rPr>
        <w:t>: творческие, физические, интеллектуальные</w:t>
      </w:r>
      <w:proofErr w:type="gramStart"/>
      <w:r w:rsidR="00DE7D83">
        <w:rPr>
          <w:rFonts w:ascii="Times New Roman" w:hAnsi="Times New Roman" w:cs="Times New Roman"/>
          <w:sz w:val="28"/>
          <w:szCs w:val="28"/>
        </w:rPr>
        <w:t xml:space="preserve">… </w:t>
      </w:r>
      <w:r w:rsidR="00B063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63E9">
        <w:rPr>
          <w:rFonts w:ascii="Times New Roman" w:hAnsi="Times New Roman" w:cs="Times New Roman"/>
          <w:sz w:val="28"/>
          <w:szCs w:val="28"/>
        </w:rPr>
        <w:t xml:space="preserve"> в том, что подчас они не реализуются или реализуются не полностью, виноваты только мы, взрослые, – учителя, родители, все, кто окружает ребёнка.</w:t>
      </w:r>
    </w:p>
    <w:p w:rsidR="008A37D4" w:rsidRDefault="00B063E9" w:rsidP="00375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EB1" w:rsidRPr="00D1134D">
        <w:rPr>
          <w:rFonts w:ascii="Times New Roman" w:hAnsi="Times New Roman" w:cs="Times New Roman"/>
          <w:sz w:val="28"/>
          <w:szCs w:val="28"/>
        </w:rPr>
        <w:t xml:space="preserve">Наряду с частыми </w:t>
      </w:r>
      <w:r w:rsidR="00375241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600EB1" w:rsidRPr="00D1134D">
        <w:rPr>
          <w:rFonts w:ascii="Times New Roman" w:hAnsi="Times New Roman" w:cs="Times New Roman"/>
          <w:sz w:val="28"/>
          <w:szCs w:val="28"/>
        </w:rPr>
        <w:t>в мире произошла смена</w:t>
      </w:r>
      <w:r w:rsidR="00375241" w:rsidRPr="00375241">
        <w:rPr>
          <w:rFonts w:ascii="Times New Roman" w:hAnsi="Times New Roman" w:cs="Times New Roman"/>
          <w:sz w:val="28"/>
          <w:szCs w:val="28"/>
        </w:rPr>
        <w:t xml:space="preserve"> </w:t>
      </w:r>
      <w:r w:rsidR="00375241" w:rsidRPr="00D1134D">
        <w:rPr>
          <w:rFonts w:ascii="Times New Roman" w:hAnsi="Times New Roman" w:cs="Times New Roman"/>
          <w:sz w:val="28"/>
          <w:szCs w:val="28"/>
        </w:rPr>
        <w:t>в</w:t>
      </w:r>
      <w:r w:rsidR="00375241" w:rsidRPr="00375241">
        <w:rPr>
          <w:rFonts w:ascii="Times New Roman" w:hAnsi="Times New Roman" w:cs="Times New Roman"/>
          <w:sz w:val="28"/>
          <w:szCs w:val="28"/>
        </w:rPr>
        <w:t xml:space="preserve"> </w:t>
      </w:r>
      <w:r w:rsidR="00375241" w:rsidRPr="00D1134D">
        <w:rPr>
          <w:rFonts w:ascii="Times New Roman" w:hAnsi="Times New Roman" w:cs="Times New Roman"/>
          <w:sz w:val="28"/>
          <w:szCs w:val="28"/>
        </w:rPr>
        <w:t>современной школе</w:t>
      </w:r>
      <w:r w:rsidR="00600EB1" w:rsidRPr="00D1134D">
        <w:rPr>
          <w:rFonts w:ascii="Times New Roman" w:hAnsi="Times New Roman" w:cs="Times New Roman"/>
          <w:sz w:val="28"/>
          <w:szCs w:val="28"/>
        </w:rPr>
        <w:t xml:space="preserve"> воспитательных подходов и возникла двойственность: новые средства и традиционные формы. Всё это часто порождает противоречия, но в них и рождается истина.</w:t>
      </w:r>
    </w:p>
    <w:p w:rsidR="00EE34D3" w:rsidRPr="00EE34D3" w:rsidRDefault="007561A3" w:rsidP="00375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Style w:val="c0"/>
          <w:color w:val="000000"/>
          <w:sz w:val="28"/>
          <w:szCs w:val="28"/>
        </w:rPr>
        <w:t xml:space="preserve"> </w:t>
      </w:r>
      <w:r w:rsidR="00600EB1" w:rsidRPr="00D1134D">
        <w:rPr>
          <w:rFonts w:ascii="Times New Roman" w:hAnsi="Times New Roman" w:cs="Times New Roman"/>
          <w:sz w:val="28"/>
          <w:szCs w:val="28"/>
        </w:rPr>
        <w:t xml:space="preserve">Воспитательные задачи решаются многими путями, но цель воспитания одна – </w:t>
      </w:r>
      <w:r w:rsidR="00600EB1" w:rsidRPr="00D1134D">
        <w:rPr>
          <w:rFonts w:ascii="Times New Roman" w:hAnsi="Times New Roman" w:cs="Times New Roman"/>
          <w:i/>
          <w:sz w:val="28"/>
          <w:szCs w:val="28"/>
          <w:u w:val="single"/>
        </w:rPr>
        <w:t>высоконравственный человек</w:t>
      </w:r>
      <w:r w:rsidR="00600EB1" w:rsidRPr="00D1134D">
        <w:rPr>
          <w:rFonts w:ascii="Times New Roman" w:hAnsi="Times New Roman" w:cs="Times New Roman"/>
          <w:sz w:val="28"/>
          <w:szCs w:val="28"/>
        </w:rPr>
        <w:t>.</w:t>
      </w:r>
    </w:p>
    <w:p w:rsidR="00EE34D3" w:rsidRDefault="00494329" w:rsidP="0049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ичность</w:t>
      </w:r>
      <w:r w:rsidR="007561A3">
        <w:rPr>
          <w:rFonts w:ascii="Times New Roman" w:hAnsi="Times New Roman" w:cs="Times New Roman"/>
          <w:sz w:val="28"/>
          <w:szCs w:val="28"/>
        </w:rPr>
        <w:t>,</w:t>
      </w:r>
      <w:r w:rsidR="007561A3" w:rsidRPr="007561A3">
        <w:rPr>
          <w:rStyle w:val="c0"/>
          <w:color w:val="000000"/>
          <w:sz w:val="28"/>
          <w:szCs w:val="28"/>
        </w:rPr>
        <w:t xml:space="preserve"> </w:t>
      </w:r>
      <w:r w:rsidR="007561A3" w:rsidRPr="007561A3">
        <w:rPr>
          <w:rStyle w:val="c0"/>
          <w:rFonts w:ascii="Times New Roman" w:hAnsi="Times New Roman" w:cs="Times New Roman"/>
          <w:color w:val="000000"/>
          <w:sz w:val="28"/>
          <w:szCs w:val="28"/>
        </w:rPr>
        <w:t>обогащённую нравственными представлениями и понятиями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мыслящую, творческую, с активной гражданской  позицией, с чётким мировоззрением </w:t>
      </w:r>
      <w:r w:rsidR="00AF10E9">
        <w:rPr>
          <w:rFonts w:ascii="Times New Roman" w:hAnsi="Times New Roman" w:cs="Times New Roman"/>
          <w:sz w:val="28"/>
          <w:szCs w:val="28"/>
        </w:rPr>
        <w:t>– задача сложная, многогранная, всегда актуальная.</w:t>
      </w:r>
    </w:p>
    <w:p w:rsidR="00996C50" w:rsidRDefault="005F4D86" w:rsidP="005F4D86">
      <w:pPr>
        <w:pStyle w:val="c27"/>
        <w:spacing w:before="0" w:beforeAutospacing="0" w:after="0" w:afterAutospacing="0"/>
        <w:ind w:firstLine="360"/>
        <w:jc w:val="both"/>
        <w:rPr>
          <w:rStyle w:val="c0"/>
          <w:iCs/>
          <w:color w:val="000000"/>
          <w:sz w:val="28"/>
          <w:szCs w:val="28"/>
        </w:rPr>
      </w:pPr>
      <w:r w:rsidRPr="00996C50">
        <w:rPr>
          <w:rStyle w:val="c0"/>
          <w:iCs/>
          <w:color w:val="000000"/>
          <w:sz w:val="28"/>
          <w:szCs w:val="28"/>
        </w:rPr>
        <w:t xml:space="preserve">Исходя из этого, содержанием духовно-нравственного воспитания должно быть: </w:t>
      </w:r>
      <w:r w:rsidR="00996C50">
        <w:rPr>
          <w:rStyle w:val="c0"/>
          <w:iCs/>
          <w:color w:val="000000"/>
          <w:sz w:val="28"/>
          <w:szCs w:val="28"/>
        </w:rPr>
        <w:t xml:space="preserve"> </w:t>
      </w:r>
    </w:p>
    <w:p w:rsidR="00996C50" w:rsidRDefault="00996C50" w:rsidP="005F4D86">
      <w:pPr>
        <w:pStyle w:val="c27"/>
        <w:spacing w:before="0" w:beforeAutospacing="0" w:after="0" w:afterAutospacing="0"/>
        <w:ind w:firstLine="360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– </w:t>
      </w:r>
      <w:r w:rsidR="005F4D86" w:rsidRPr="00996C50">
        <w:rPr>
          <w:rStyle w:val="c0"/>
          <w:iCs/>
          <w:color w:val="000000"/>
          <w:sz w:val="28"/>
          <w:szCs w:val="28"/>
        </w:rPr>
        <w:t>формирование чувства долга и ответ</w:t>
      </w:r>
      <w:r>
        <w:rPr>
          <w:rStyle w:val="c0"/>
          <w:iCs/>
          <w:color w:val="000000"/>
          <w:sz w:val="28"/>
          <w:szCs w:val="28"/>
        </w:rPr>
        <w:t>ственности за родное Отечество и своё поведение;</w:t>
      </w:r>
      <w:r w:rsidR="005F4D86" w:rsidRPr="00996C50">
        <w:rPr>
          <w:rStyle w:val="c0"/>
          <w:iCs/>
          <w:color w:val="000000"/>
          <w:sz w:val="28"/>
          <w:szCs w:val="28"/>
        </w:rPr>
        <w:t xml:space="preserve"> </w:t>
      </w:r>
    </w:p>
    <w:p w:rsidR="00996C50" w:rsidRDefault="00996C50" w:rsidP="005F4D86">
      <w:pPr>
        <w:pStyle w:val="c27"/>
        <w:spacing w:before="0" w:beforeAutospacing="0" w:after="0" w:afterAutospacing="0"/>
        <w:ind w:firstLine="360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– потребность в труде;</w:t>
      </w:r>
    </w:p>
    <w:p w:rsidR="00996C50" w:rsidRDefault="00996C50" w:rsidP="005F4D86">
      <w:pPr>
        <w:pStyle w:val="c27"/>
        <w:spacing w:before="0" w:beforeAutospacing="0" w:after="0" w:afterAutospacing="0"/>
        <w:ind w:firstLine="360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– гуманное отношение</w:t>
      </w:r>
      <w:r w:rsidR="005F4D86" w:rsidRPr="00996C50">
        <w:rPr>
          <w:rStyle w:val="c0"/>
          <w:iCs/>
          <w:color w:val="000000"/>
          <w:sz w:val="28"/>
          <w:szCs w:val="28"/>
        </w:rPr>
        <w:t xml:space="preserve"> к окруж</w:t>
      </w:r>
      <w:r>
        <w:rPr>
          <w:rStyle w:val="c0"/>
          <w:iCs/>
          <w:color w:val="000000"/>
          <w:sz w:val="28"/>
          <w:szCs w:val="28"/>
        </w:rPr>
        <w:t>ающему миру;</w:t>
      </w:r>
    </w:p>
    <w:p w:rsidR="00996C50" w:rsidRDefault="00996C50" w:rsidP="005F4D86">
      <w:pPr>
        <w:pStyle w:val="c27"/>
        <w:spacing w:before="0" w:beforeAutospacing="0" w:after="0" w:afterAutospacing="0"/>
        <w:ind w:firstLine="360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– законопослушность;</w:t>
      </w:r>
    </w:p>
    <w:p w:rsidR="00996C50" w:rsidRDefault="00996C50" w:rsidP="00996C50">
      <w:pPr>
        <w:pStyle w:val="c27"/>
        <w:spacing w:before="0" w:beforeAutospacing="0" w:after="0" w:afterAutospacing="0"/>
        <w:ind w:firstLine="360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–</w:t>
      </w:r>
      <w:r w:rsidR="005F4D86" w:rsidRPr="00996C50">
        <w:rPr>
          <w:rStyle w:val="c0"/>
          <w:iCs/>
          <w:color w:val="000000"/>
          <w:sz w:val="28"/>
          <w:szCs w:val="28"/>
        </w:rPr>
        <w:t xml:space="preserve"> формирование социально одобряемых взгляд</w:t>
      </w:r>
      <w:r>
        <w:rPr>
          <w:rStyle w:val="c0"/>
          <w:iCs/>
          <w:color w:val="000000"/>
          <w:sz w:val="28"/>
          <w:szCs w:val="28"/>
        </w:rPr>
        <w:t>ов и отношений в семейной жизни;</w:t>
      </w:r>
    </w:p>
    <w:p w:rsidR="00996C50" w:rsidRDefault="00996C50" w:rsidP="00996C50">
      <w:pPr>
        <w:pStyle w:val="c27"/>
        <w:spacing w:before="0" w:beforeAutospacing="0" w:after="0" w:afterAutospacing="0"/>
        <w:ind w:firstLine="360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– выработка</w:t>
      </w:r>
      <w:r w:rsidR="005F4D86" w:rsidRPr="00996C50">
        <w:rPr>
          <w:rStyle w:val="c0"/>
          <w:iCs/>
          <w:color w:val="000000"/>
          <w:sz w:val="28"/>
          <w:szCs w:val="28"/>
        </w:rPr>
        <w:t xml:space="preserve"> коммуникат</w:t>
      </w:r>
      <w:r>
        <w:rPr>
          <w:rStyle w:val="c0"/>
          <w:iCs/>
          <w:color w:val="000000"/>
          <w:sz w:val="28"/>
          <w:szCs w:val="28"/>
        </w:rPr>
        <w:t>ивных навыков, культуры общения;</w:t>
      </w:r>
    </w:p>
    <w:p w:rsidR="005F4D86" w:rsidRDefault="00996C50" w:rsidP="00996C50">
      <w:pPr>
        <w:pStyle w:val="c27"/>
        <w:spacing w:before="0" w:beforeAutospacing="0" w:after="0" w:afterAutospacing="0"/>
        <w:ind w:firstLine="360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– потребность и умения</w:t>
      </w:r>
      <w:r w:rsidR="005F4D86" w:rsidRPr="00996C50">
        <w:rPr>
          <w:rStyle w:val="c0"/>
          <w:iCs/>
          <w:color w:val="000000"/>
          <w:sz w:val="28"/>
          <w:szCs w:val="28"/>
        </w:rPr>
        <w:t xml:space="preserve"> в самопознании и самовоспитании.</w:t>
      </w:r>
    </w:p>
    <w:p w:rsidR="00E621F5" w:rsidRPr="00996C50" w:rsidRDefault="00E621F5" w:rsidP="00996C50">
      <w:pPr>
        <w:pStyle w:val="c27"/>
        <w:spacing w:before="0" w:beforeAutospacing="0" w:after="0" w:afterAutospacing="0"/>
        <w:ind w:firstLine="360"/>
        <w:jc w:val="both"/>
        <w:rPr>
          <w:iCs/>
          <w:color w:val="000000"/>
          <w:sz w:val="28"/>
          <w:szCs w:val="28"/>
        </w:rPr>
      </w:pPr>
    </w:p>
    <w:p w:rsidR="00D26EEC" w:rsidRDefault="00B3386A" w:rsidP="007561A3">
      <w:pPr>
        <w:pStyle w:val="c7"/>
        <w:spacing w:before="0" w:beforeAutospacing="0" w:after="0" w:afterAutospacing="0"/>
        <w:ind w:firstLine="567"/>
        <w:jc w:val="both"/>
      </w:pPr>
      <w:r w:rsidRPr="00E621F5">
        <w:rPr>
          <w:sz w:val="28"/>
          <w:szCs w:val="28"/>
        </w:rPr>
        <w:lastRenderedPageBreak/>
        <w:t>Привычка к</w:t>
      </w:r>
      <w:r w:rsidR="00BB01A9" w:rsidRPr="00E621F5">
        <w:rPr>
          <w:sz w:val="28"/>
          <w:szCs w:val="28"/>
        </w:rPr>
        <w:t xml:space="preserve"> </w:t>
      </w:r>
      <w:proofErr w:type="gramStart"/>
      <w:r w:rsidR="00BB01A9" w:rsidRPr="00E621F5">
        <w:rPr>
          <w:sz w:val="28"/>
          <w:szCs w:val="28"/>
        </w:rPr>
        <w:t>хорошему</w:t>
      </w:r>
      <w:proofErr w:type="gramEnd"/>
      <w:r w:rsidR="00BB01A9" w:rsidRPr="00E621F5">
        <w:rPr>
          <w:sz w:val="28"/>
          <w:szCs w:val="28"/>
        </w:rPr>
        <w:t xml:space="preserve"> и</w:t>
      </w:r>
      <w:r w:rsidRPr="00E621F5">
        <w:rPr>
          <w:sz w:val="28"/>
          <w:szCs w:val="28"/>
        </w:rPr>
        <w:t xml:space="preserve"> родному человек получает от своего окружени</w:t>
      </w:r>
      <w:r w:rsidR="00E621F5">
        <w:rPr>
          <w:sz w:val="28"/>
          <w:szCs w:val="28"/>
        </w:rPr>
        <w:t>я, своих близких, своей семьи. "</w:t>
      </w:r>
      <w:r w:rsidRPr="00E621F5">
        <w:rPr>
          <w:sz w:val="28"/>
          <w:szCs w:val="28"/>
        </w:rPr>
        <w:t>Без семьи невозможно полноценно воспитать человека. Семья – это малый мир, малое общество. Только в семье человек может быть по-настоящему счастлив, обрести мир души, равновесие, тишину сердца. Здесь кристаллизуются лучшие его каче</w:t>
      </w:r>
      <w:r w:rsidR="006F6B90">
        <w:rPr>
          <w:sz w:val="28"/>
          <w:szCs w:val="28"/>
        </w:rPr>
        <w:t>ства, здесь созревает личность</w:t>
      </w:r>
      <w:r w:rsidR="00E621F5">
        <w:rPr>
          <w:sz w:val="28"/>
          <w:szCs w:val="28"/>
        </w:rPr>
        <w:t>"</w:t>
      </w:r>
      <w:r w:rsidRPr="00E621F5">
        <w:rPr>
          <w:sz w:val="28"/>
          <w:szCs w:val="28"/>
        </w:rPr>
        <w:t>.</w:t>
      </w:r>
      <w:r w:rsidR="00E621F5">
        <w:t xml:space="preserve"> ("Воспитание школьника"</w:t>
      </w:r>
      <w:r>
        <w:t>, № 3, 1998.)</w:t>
      </w:r>
    </w:p>
    <w:p w:rsidR="00375241" w:rsidRDefault="006F6B90" w:rsidP="00D0543B">
      <w:pPr>
        <w:pStyle w:val="c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6B90">
        <w:rPr>
          <w:sz w:val="28"/>
          <w:szCs w:val="28"/>
        </w:rPr>
        <w:t xml:space="preserve"> </w:t>
      </w:r>
      <w:r>
        <w:rPr>
          <w:sz w:val="28"/>
          <w:szCs w:val="28"/>
        </w:rPr>
        <w:t>Истинная семья… П</w:t>
      </w:r>
      <w:r w:rsidRPr="00E621F5">
        <w:rPr>
          <w:sz w:val="28"/>
          <w:szCs w:val="28"/>
        </w:rPr>
        <w:t>ростые семейные радости</w:t>
      </w:r>
      <w:r>
        <w:rPr>
          <w:sz w:val="28"/>
          <w:szCs w:val="28"/>
        </w:rPr>
        <w:t>…</w:t>
      </w:r>
      <w:r w:rsidRPr="00E621F5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не должны утратить</w:t>
      </w:r>
      <w:r w:rsidRPr="00E621F5">
        <w:rPr>
          <w:sz w:val="28"/>
          <w:szCs w:val="28"/>
        </w:rPr>
        <w:t xml:space="preserve"> </w:t>
      </w:r>
      <w:r>
        <w:rPr>
          <w:sz w:val="28"/>
          <w:szCs w:val="28"/>
        </w:rPr>
        <w:t>семейную преемственность, не имеем морального права отходить от традиций и разорять</w:t>
      </w:r>
      <w:r w:rsidRPr="00E621F5">
        <w:rPr>
          <w:sz w:val="28"/>
          <w:szCs w:val="28"/>
        </w:rPr>
        <w:t xml:space="preserve"> уклад</w:t>
      </w:r>
      <w:r>
        <w:rPr>
          <w:sz w:val="28"/>
          <w:szCs w:val="28"/>
        </w:rPr>
        <w:t xml:space="preserve"> Семьи</w:t>
      </w:r>
      <w:r w:rsidRPr="00E621F5">
        <w:rPr>
          <w:sz w:val="28"/>
          <w:szCs w:val="28"/>
        </w:rPr>
        <w:t xml:space="preserve">. </w:t>
      </w:r>
      <w:r w:rsidR="00B3386A" w:rsidRPr="00D26EEC">
        <w:rPr>
          <w:sz w:val="28"/>
          <w:szCs w:val="28"/>
        </w:rPr>
        <w:t>Социальный мир, воспринимае</w:t>
      </w:r>
      <w:r w:rsidR="00A1734E" w:rsidRPr="00D26EEC">
        <w:rPr>
          <w:sz w:val="28"/>
          <w:szCs w:val="28"/>
        </w:rPr>
        <w:t>мый как мир родины, отчего дома и</w:t>
      </w:r>
      <w:r w:rsidR="00B3386A" w:rsidRPr="00D26EEC">
        <w:rPr>
          <w:sz w:val="28"/>
          <w:szCs w:val="28"/>
        </w:rPr>
        <w:t xml:space="preserve"> ро</w:t>
      </w:r>
      <w:r w:rsidRPr="00D26EEC">
        <w:rPr>
          <w:sz w:val="28"/>
          <w:szCs w:val="28"/>
        </w:rPr>
        <w:t>дства, позитивно влияет на развё</w:t>
      </w:r>
      <w:r w:rsidR="00B3386A" w:rsidRPr="00D26EEC">
        <w:rPr>
          <w:sz w:val="28"/>
          <w:szCs w:val="28"/>
        </w:rPr>
        <w:t>ртывание жизненных сил л</w:t>
      </w:r>
      <w:r w:rsidRPr="00D26EEC">
        <w:rPr>
          <w:sz w:val="28"/>
          <w:szCs w:val="28"/>
        </w:rPr>
        <w:t>ичности, снижает уровень напряжё</w:t>
      </w:r>
      <w:r w:rsidR="00B3386A" w:rsidRPr="00D26EEC">
        <w:rPr>
          <w:sz w:val="28"/>
          <w:szCs w:val="28"/>
        </w:rPr>
        <w:t>нности и конфликтности.</w:t>
      </w:r>
    </w:p>
    <w:p w:rsidR="00D0543B" w:rsidRPr="00D0543B" w:rsidRDefault="00B3386A" w:rsidP="00D0543B">
      <w:pPr>
        <w:pStyle w:val="c7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26EEC">
        <w:rPr>
          <w:sz w:val="28"/>
          <w:szCs w:val="28"/>
        </w:rPr>
        <w:t xml:space="preserve"> </w:t>
      </w:r>
      <w:r w:rsidRPr="00375241">
        <w:rPr>
          <w:i/>
          <w:sz w:val="28"/>
          <w:szCs w:val="28"/>
        </w:rPr>
        <w:t>Родители, род, Родина, народ</w:t>
      </w:r>
      <w:r w:rsidRPr="00D26EEC">
        <w:rPr>
          <w:sz w:val="28"/>
          <w:szCs w:val="28"/>
        </w:rPr>
        <w:t xml:space="preserve"> – не случайно однокоренные слова. Это своеобразная формула гражданского патриотизма, в основе которой лежат чувства </w:t>
      </w:r>
      <w:r w:rsidR="006F6B90" w:rsidRPr="00D26EEC">
        <w:rPr>
          <w:sz w:val="28"/>
          <w:szCs w:val="28"/>
        </w:rPr>
        <w:t xml:space="preserve">родства, </w:t>
      </w:r>
      <w:proofErr w:type="spellStart"/>
      <w:r w:rsidR="006F6B90" w:rsidRPr="00D26EEC">
        <w:rPr>
          <w:sz w:val="28"/>
          <w:szCs w:val="28"/>
        </w:rPr>
        <w:t>укоренё</w:t>
      </w:r>
      <w:r w:rsidRPr="00D26EEC">
        <w:rPr>
          <w:sz w:val="28"/>
          <w:szCs w:val="28"/>
        </w:rPr>
        <w:t>нности</w:t>
      </w:r>
      <w:proofErr w:type="spellEnd"/>
      <w:r w:rsidRPr="00D26EEC">
        <w:rPr>
          <w:sz w:val="28"/>
          <w:szCs w:val="28"/>
        </w:rPr>
        <w:t xml:space="preserve"> в ментальной культуре, сопричастности, ответственности и солидарности, любви, которая обусловлена на уровне инстинктов. Она обязательна: мы не выбираем родителей, детей, место своего рождения.</w:t>
      </w:r>
      <w:r w:rsidR="00A1734E" w:rsidRPr="00D26EEC">
        <w:rPr>
          <w:sz w:val="28"/>
          <w:szCs w:val="28"/>
        </w:rPr>
        <w:t xml:space="preserve"> Отчий дом притягивает людей своей теплотой и открытостью, создавая возможности для самореализации и самовыражения</w:t>
      </w:r>
      <w:r w:rsidR="00D0543B">
        <w:rPr>
          <w:sz w:val="28"/>
          <w:szCs w:val="28"/>
        </w:rPr>
        <w:t xml:space="preserve">. </w:t>
      </w:r>
      <w:r w:rsidR="00D0543B" w:rsidRPr="00D0543B">
        <w:rPr>
          <w:sz w:val="28"/>
          <w:szCs w:val="28"/>
        </w:rPr>
        <w:t>В семье приучаются и готовятс</w:t>
      </w:r>
      <w:r w:rsidR="00375241">
        <w:rPr>
          <w:sz w:val="28"/>
          <w:szCs w:val="28"/>
        </w:rPr>
        <w:t>я унаследовать прошлое – а это значит</w:t>
      </w:r>
      <w:r w:rsidR="00D0543B" w:rsidRPr="00D0543B">
        <w:rPr>
          <w:sz w:val="28"/>
          <w:szCs w:val="28"/>
        </w:rPr>
        <w:t xml:space="preserve"> не уходить от предшествующих поколений, а идти по их путям, дорогам: с преданиями, традициями, обычаями, заветами предков.</w:t>
      </w:r>
    </w:p>
    <w:p w:rsidR="00D26EEC" w:rsidRDefault="00D26EEC" w:rsidP="007561A3">
      <w:pPr>
        <w:pStyle w:val="c7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</w:p>
    <w:p w:rsidR="00A02231" w:rsidRPr="00A02231" w:rsidRDefault="007561A3" w:rsidP="00A02231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02231">
        <w:rPr>
          <w:rStyle w:val="c0"/>
          <w:rFonts w:ascii="Times New Roman" w:hAnsi="Times New Roman" w:cs="Times New Roman"/>
          <w:color w:val="000000"/>
          <w:sz w:val="28"/>
          <w:szCs w:val="28"/>
        </w:rPr>
        <w:t>Духовно - нравственное воспитание является важнейшей стороной формирования и развития личности. В настоящее время стала очевидной необходимость духовного оздоровления русского человека, без чего Отечество не только неспособно прогрессивно развиваться, но и исторически  обречено.</w:t>
      </w:r>
      <w:r w:rsidR="00A02231" w:rsidRPr="00A0223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27DC" w:rsidRDefault="007561A3" w:rsidP="000D27DC">
      <w:pPr>
        <w:pStyle w:val="c7"/>
        <w:spacing w:before="0" w:beforeAutospacing="0" w:after="0" w:afterAutospacing="0"/>
        <w:ind w:firstLine="567"/>
        <w:jc w:val="both"/>
      </w:pPr>
      <w:r>
        <w:rPr>
          <w:rStyle w:val="c0"/>
          <w:color w:val="000000"/>
          <w:sz w:val="28"/>
          <w:szCs w:val="28"/>
        </w:rPr>
        <w:t xml:space="preserve"> В современных условиях </w:t>
      </w:r>
      <w:r w:rsidR="00D26EEC">
        <w:rPr>
          <w:rStyle w:val="c0"/>
          <w:color w:val="000000"/>
          <w:sz w:val="28"/>
          <w:szCs w:val="28"/>
        </w:rPr>
        <w:t>школа и семья являю</w:t>
      </w:r>
      <w:r>
        <w:rPr>
          <w:rStyle w:val="c0"/>
          <w:color w:val="000000"/>
          <w:sz w:val="28"/>
          <w:szCs w:val="28"/>
        </w:rPr>
        <w:t>тся той сферой духо</w:t>
      </w:r>
      <w:r w:rsidR="00D26EEC">
        <w:rPr>
          <w:rStyle w:val="c0"/>
          <w:color w:val="000000"/>
          <w:sz w:val="28"/>
          <w:szCs w:val="28"/>
        </w:rPr>
        <w:t>вной жизни общества, где передаё</w:t>
      </w:r>
      <w:r>
        <w:rPr>
          <w:rStyle w:val="c0"/>
          <w:color w:val="000000"/>
          <w:sz w:val="28"/>
          <w:szCs w:val="28"/>
        </w:rPr>
        <w:t>тся социальный  и этнокультурный опыт, накопленный человечеством за всю историю его развития.</w:t>
      </w:r>
    </w:p>
    <w:p w:rsidR="00D0543B" w:rsidRDefault="00D0543B" w:rsidP="000D27DC">
      <w:pPr>
        <w:pStyle w:val="c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0543B">
        <w:rPr>
          <w:color w:val="000000" w:themeColor="text1"/>
          <w:sz w:val="28"/>
          <w:szCs w:val="28"/>
          <w:shd w:val="clear" w:color="auto" w:fill="FFFFFF"/>
        </w:rPr>
        <w:t xml:space="preserve">Главный путь воспитания нравственности лежит в воздействии </w:t>
      </w:r>
      <w:r>
        <w:rPr>
          <w:color w:val="000000" w:themeColor="text1"/>
          <w:sz w:val="28"/>
          <w:szCs w:val="28"/>
          <w:shd w:val="clear" w:color="auto" w:fill="FFFFFF"/>
        </w:rPr>
        <w:t>на чувства ребёнка. Необходимы "</w:t>
      </w:r>
      <w:r w:rsidRPr="00D0543B">
        <w:rPr>
          <w:color w:val="000000" w:themeColor="text1"/>
          <w:sz w:val="28"/>
          <w:szCs w:val="28"/>
          <w:shd w:val="clear" w:color="auto" w:fill="FFFFFF"/>
        </w:rPr>
        <w:t>этические поучения (нравоуч</w:t>
      </w:r>
      <w:r>
        <w:rPr>
          <w:color w:val="000000" w:themeColor="text1"/>
          <w:sz w:val="28"/>
          <w:szCs w:val="28"/>
          <w:shd w:val="clear" w:color="auto" w:fill="FFFFFF"/>
        </w:rPr>
        <w:t>ения, заповеди, законы, беседы)"</w:t>
      </w:r>
      <w:r w:rsidRPr="00D0543B">
        <w:rPr>
          <w:color w:val="000000" w:themeColor="text1"/>
          <w:sz w:val="28"/>
          <w:szCs w:val="28"/>
          <w:shd w:val="clear" w:color="auto" w:fill="FFFFFF"/>
        </w:rPr>
        <w:t>, как писал В.А. Сухомлинский.</w:t>
      </w:r>
      <w:r w:rsidR="00375241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D0543B">
        <w:rPr>
          <w:color w:val="000000" w:themeColor="text1"/>
          <w:sz w:val="28"/>
          <w:szCs w:val="28"/>
          <w:shd w:val="clear" w:color="auto" w:fill="FFFFFF"/>
        </w:rPr>
        <w:t>лово учителя, воспитателя, родителей в сочетании с трудовой деятельностью,</w:t>
      </w:r>
      <w:r w:rsidR="00375241">
        <w:rPr>
          <w:color w:val="000000" w:themeColor="text1"/>
          <w:sz w:val="28"/>
          <w:szCs w:val="28"/>
          <w:shd w:val="clear" w:color="auto" w:fill="FFFFFF"/>
        </w:rPr>
        <w:t xml:space="preserve"> с упражнением в нравственности – вот </w:t>
      </w:r>
      <w:r w:rsidR="00375241" w:rsidRPr="003752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5241">
        <w:rPr>
          <w:color w:val="000000" w:themeColor="text1"/>
          <w:sz w:val="28"/>
          <w:szCs w:val="28"/>
          <w:shd w:val="clear" w:color="auto" w:fill="FFFFFF"/>
        </w:rPr>
        <w:t>ведущее средство, которое надо избрать,</w:t>
      </w:r>
      <w:r w:rsidR="00375241" w:rsidRPr="003752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5241">
        <w:rPr>
          <w:color w:val="000000" w:themeColor="text1"/>
          <w:sz w:val="28"/>
          <w:szCs w:val="28"/>
          <w:shd w:val="clear" w:color="auto" w:fill="FFFFFF"/>
        </w:rPr>
        <w:t>влияя</w:t>
      </w:r>
      <w:r w:rsidR="00375241" w:rsidRPr="00D0543B">
        <w:rPr>
          <w:color w:val="000000" w:themeColor="text1"/>
          <w:sz w:val="28"/>
          <w:szCs w:val="28"/>
          <w:shd w:val="clear" w:color="auto" w:fill="FFFFFF"/>
        </w:rPr>
        <w:t xml:space="preserve"> на эмоции</w:t>
      </w:r>
      <w:r w:rsidR="00375241">
        <w:rPr>
          <w:color w:val="000000" w:themeColor="text1"/>
          <w:sz w:val="28"/>
          <w:szCs w:val="28"/>
          <w:shd w:val="clear" w:color="auto" w:fill="FFFFFF"/>
        </w:rPr>
        <w:t xml:space="preserve"> детей</w:t>
      </w:r>
      <w:r w:rsidR="00375241" w:rsidRPr="00D0543B">
        <w:rPr>
          <w:color w:val="000000" w:themeColor="text1"/>
          <w:sz w:val="28"/>
          <w:szCs w:val="28"/>
          <w:shd w:val="clear" w:color="auto" w:fill="FFFFFF"/>
        </w:rPr>
        <w:t>, умело управляя им</w:t>
      </w:r>
      <w:r w:rsidR="00375241">
        <w:rPr>
          <w:color w:val="000000" w:themeColor="text1"/>
          <w:sz w:val="28"/>
          <w:szCs w:val="28"/>
          <w:shd w:val="clear" w:color="auto" w:fill="FFFFFF"/>
        </w:rPr>
        <w:t>и.</w:t>
      </w:r>
    </w:p>
    <w:p w:rsidR="00891D33" w:rsidRPr="00D0543B" w:rsidRDefault="00891D33" w:rsidP="000D27DC">
      <w:pPr>
        <w:pStyle w:val="c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0D27DC" w:rsidRDefault="00D0543B" w:rsidP="000D27DC">
      <w:pPr>
        <w:shd w:val="clear" w:color="auto" w:fill="FFFFFF"/>
        <w:spacing w:before="19" w:after="240" w:line="240" w:lineRule="auto"/>
        <w:ind w:left="94" w:firstLine="473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05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"Моя педагогическая вера (состоит) в том, чтобы делание добра для других и было деланием добра внутри самого себя, </w:t>
      </w:r>
      <w:r w:rsidRPr="000D27D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троительство самого себя, </w:t>
      </w:r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обы это </w:t>
      </w:r>
      <w:r w:rsidRPr="000D27D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ыявление желания </w:t>
      </w:r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ыть хорошим представляло собой огромный духовный труд, </w:t>
      </w:r>
      <w:r w:rsidRPr="000D27D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громную затрату </w:t>
      </w:r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уховных сил. Здесь мы подходим </w:t>
      </w:r>
      <w:proofErr w:type="gramStart"/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</w:t>
      </w:r>
      <w:proofErr w:type="gramEnd"/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вятая</w:t>
      </w:r>
      <w:proofErr w:type="gramEnd"/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вятых воспитания: у каждого воспитанника должен быть свой личный подъём </w:t>
      </w:r>
      <w:r w:rsidRPr="000D27D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а вершину моральной доблести</w:t>
      </w:r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свой взлёт, свой накал, своё </w:t>
      </w:r>
      <w:proofErr w:type="spellStart"/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нковское</w:t>
      </w:r>
      <w:proofErr w:type="spellEnd"/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гновение горения сердца. Привести каждого человека к этому – в этом с</w:t>
      </w:r>
      <w:r w:rsid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ысл воспитания.</w:t>
      </w:r>
    </w:p>
    <w:p w:rsidR="000D27DC" w:rsidRDefault="000D27DC" w:rsidP="000D27DC">
      <w:pPr>
        <w:shd w:val="clear" w:color="auto" w:fill="FFFFFF"/>
        <w:spacing w:before="19" w:after="240" w:line="240" w:lineRule="auto"/>
        <w:ind w:left="94" w:firstLine="784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D2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.А. Сухомлинск</w:t>
      </w:r>
      <w:r w:rsidR="003752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й.</w:t>
      </w:r>
    </w:p>
    <w:p w:rsidR="00375241" w:rsidRDefault="00375241" w:rsidP="000D27DC">
      <w:pPr>
        <w:shd w:val="clear" w:color="auto" w:fill="FFFFFF"/>
        <w:spacing w:before="19" w:after="240" w:line="240" w:lineRule="auto"/>
        <w:ind w:left="94" w:firstLine="784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375241" w:rsidRPr="000D27DC" w:rsidRDefault="00375241" w:rsidP="000D27DC">
      <w:pPr>
        <w:shd w:val="clear" w:color="auto" w:fill="FFFFFF"/>
        <w:spacing w:before="19" w:after="240" w:line="240" w:lineRule="auto"/>
        <w:ind w:left="94" w:firstLine="78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3386A" w:rsidRPr="00B3386A" w:rsidRDefault="00D0543B" w:rsidP="000D27DC">
      <w:pPr>
        <w:shd w:val="clear" w:color="auto" w:fill="FFFFFF"/>
        <w:spacing w:before="19" w:after="240" w:line="240" w:lineRule="auto"/>
        <w:ind w:left="94" w:firstLine="6710"/>
        <w:jc w:val="both"/>
        <w:rPr>
          <w:rFonts w:ascii="Trebuchet MS" w:eastAsia="Times New Roman" w:hAnsi="Trebuchet MS" w:cs="Times New Roman"/>
          <w:color w:val="656560"/>
          <w:sz w:val="15"/>
          <w:szCs w:val="15"/>
          <w:lang w:eastAsia="ru-RU"/>
        </w:rPr>
      </w:pPr>
      <w:r w:rsidRPr="000D27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B3386A" w:rsidRDefault="00B5083D" w:rsidP="00EE34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083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1F48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716ABA" w:rsidRPr="00716ABA">
        <w:rPr>
          <w:rFonts w:ascii="Times New Roman" w:hAnsi="Times New Roman" w:cs="Times New Roman"/>
          <w:sz w:val="28"/>
          <w:szCs w:val="28"/>
        </w:rPr>
        <w:t xml:space="preserve">о 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716ABA" w:rsidRPr="00716ABA">
        <w:rPr>
          <w:rFonts w:ascii="Times New Roman" w:hAnsi="Times New Roman" w:cs="Times New Roman"/>
          <w:sz w:val="28"/>
          <w:szCs w:val="28"/>
        </w:rPr>
        <w:t xml:space="preserve">одёжке 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716ABA" w:rsidRPr="00716ABA">
        <w:rPr>
          <w:rFonts w:ascii="Times New Roman" w:hAnsi="Times New Roman" w:cs="Times New Roman"/>
          <w:sz w:val="28"/>
          <w:szCs w:val="28"/>
        </w:rPr>
        <w:t>встречают</w:t>
      </w:r>
      <w:r w:rsidR="00B85DE4">
        <w:rPr>
          <w:rFonts w:ascii="Times New Roman" w:hAnsi="Times New Roman" w:cs="Times New Roman"/>
          <w:sz w:val="28"/>
          <w:szCs w:val="28"/>
        </w:rPr>
        <w:t xml:space="preserve"> –</w:t>
      </w:r>
      <w:r w:rsidR="00716ABA">
        <w:rPr>
          <w:rFonts w:ascii="Times New Roman" w:hAnsi="Times New Roman" w:cs="Times New Roman"/>
          <w:sz w:val="28"/>
          <w:szCs w:val="28"/>
        </w:rPr>
        <w:t xml:space="preserve"> 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716ABA">
        <w:rPr>
          <w:rFonts w:ascii="Times New Roman" w:hAnsi="Times New Roman" w:cs="Times New Roman"/>
          <w:sz w:val="28"/>
          <w:szCs w:val="28"/>
        </w:rPr>
        <w:t xml:space="preserve">по 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716ABA">
        <w:rPr>
          <w:rFonts w:ascii="Times New Roman" w:hAnsi="Times New Roman" w:cs="Times New Roman"/>
          <w:sz w:val="28"/>
          <w:szCs w:val="28"/>
        </w:rPr>
        <w:t xml:space="preserve">уму 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716ABA">
        <w:rPr>
          <w:rFonts w:ascii="Times New Roman" w:hAnsi="Times New Roman" w:cs="Times New Roman"/>
          <w:sz w:val="28"/>
          <w:szCs w:val="28"/>
        </w:rPr>
        <w:t>провожают.</w:t>
      </w:r>
    </w:p>
    <w:p w:rsidR="0006709F" w:rsidRPr="00D873C4" w:rsidRDefault="0006709F" w:rsidP="00D873C4">
      <w:pPr>
        <w:spacing w:after="0" w:line="240" w:lineRule="auto"/>
        <w:ind w:firstLine="1418"/>
        <w:rPr>
          <w:rFonts w:ascii="Times New Roman" w:hAnsi="Times New Roman" w:cs="Times New Roman"/>
          <w:i/>
          <w:sz w:val="24"/>
          <w:szCs w:val="24"/>
        </w:rPr>
      </w:pPr>
      <w:r w:rsidRPr="00D873C4">
        <w:rPr>
          <w:rFonts w:ascii="Times New Roman" w:hAnsi="Times New Roman" w:cs="Times New Roman"/>
          <w:i/>
          <w:sz w:val="28"/>
          <w:szCs w:val="28"/>
        </w:rPr>
        <w:t>(Отдавать должное уму, достоинствам и знаниям, а не внешнему виду)</w:t>
      </w:r>
      <w:r w:rsidR="00433FDB" w:rsidRPr="00D873C4">
        <w:rPr>
          <w:rFonts w:ascii="Times New Roman" w:hAnsi="Times New Roman" w:cs="Times New Roman"/>
          <w:i/>
          <w:sz w:val="28"/>
          <w:szCs w:val="28"/>
        </w:rPr>
        <w:t>.</w:t>
      </w:r>
    </w:p>
    <w:p w:rsidR="00B5083D" w:rsidRDefault="00B5083D" w:rsidP="00B5083D">
      <w:pPr>
        <w:spacing w:after="0" w:line="240" w:lineRule="auto"/>
        <w:ind w:firstLine="1276"/>
        <w:rPr>
          <w:rFonts w:ascii="Times New Roman" w:hAnsi="Times New Roman" w:cs="Times New Roman"/>
          <w:b/>
          <w:i/>
          <w:sz w:val="28"/>
          <w:szCs w:val="28"/>
        </w:rPr>
      </w:pPr>
    </w:p>
    <w:p w:rsidR="00B5083D" w:rsidRPr="00716ABA" w:rsidRDefault="00B5083D" w:rsidP="00B5083D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716ABA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716ABA">
        <w:rPr>
          <w:rFonts w:ascii="Times New Roman" w:hAnsi="Times New Roman" w:cs="Times New Roman"/>
          <w:sz w:val="28"/>
          <w:szCs w:val="28"/>
        </w:rPr>
        <w:t>зык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716ABA">
        <w:rPr>
          <w:rFonts w:ascii="Times New Roman" w:hAnsi="Times New Roman" w:cs="Times New Roman"/>
          <w:sz w:val="28"/>
          <w:szCs w:val="28"/>
        </w:rPr>
        <w:t xml:space="preserve"> мой – друг 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716ABA">
        <w:rPr>
          <w:rFonts w:ascii="Times New Roman" w:hAnsi="Times New Roman" w:cs="Times New Roman"/>
          <w:sz w:val="28"/>
          <w:szCs w:val="28"/>
        </w:rPr>
        <w:t>мой.</w:t>
      </w:r>
    </w:p>
    <w:p w:rsidR="00B5083D" w:rsidRPr="00D873C4" w:rsidRDefault="0006709F" w:rsidP="00614289">
      <w:pPr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D873C4">
        <w:rPr>
          <w:rFonts w:ascii="Times New Roman" w:hAnsi="Times New Roman" w:cs="Times New Roman"/>
          <w:i/>
          <w:sz w:val="28"/>
          <w:szCs w:val="28"/>
        </w:rPr>
        <w:t>(Не вредить самому себе неосторожными высказываниями, привыч</w:t>
      </w:r>
      <w:r w:rsidR="00433FDB" w:rsidRPr="00D873C4">
        <w:rPr>
          <w:rFonts w:ascii="Times New Roman" w:hAnsi="Times New Roman" w:cs="Times New Roman"/>
          <w:i/>
          <w:sz w:val="28"/>
          <w:szCs w:val="28"/>
        </w:rPr>
        <w:t>кой говорить лишнее, не подумав).</w:t>
      </w:r>
    </w:p>
    <w:p w:rsidR="00433FDB" w:rsidRPr="00716ABA" w:rsidRDefault="00433FDB" w:rsidP="00B5083D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B5083D" w:rsidRPr="00A05531" w:rsidRDefault="00B5083D" w:rsidP="00B5083D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716ABA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A05531">
        <w:rPr>
          <w:rFonts w:ascii="Times New Roman" w:hAnsi="Times New Roman" w:cs="Times New Roman"/>
          <w:sz w:val="28"/>
          <w:szCs w:val="28"/>
        </w:rPr>
        <w:t>ерпение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A05531">
        <w:rPr>
          <w:rFonts w:ascii="Times New Roman" w:hAnsi="Times New Roman" w:cs="Times New Roman"/>
          <w:sz w:val="28"/>
          <w:szCs w:val="28"/>
        </w:rPr>
        <w:t xml:space="preserve"> и 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A05531">
        <w:rPr>
          <w:rFonts w:ascii="Times New Roman" w:hAnsi="Times New Roman" w:cs="Times New Roman"/>
          <w:sz w:val="28"/>
          <w:szCs w:val="28"/>
        </w:rPr>
        <w:t>труд</w:t>
      </w:r>
      <w:r w:rsidR="00B85DE4">
        <w:rPr>
          <w:rFonts w:ascii="Times New Roman" w:hAnsi="Times New Roman" w:cs="Times New Roman"/>
          <w:sz w:val="28"/>
          <w:szCs w:val="28"/>
        </w:rPr>
        <w:t xml:space="preserve">  </w:t>
      </w:r>
      <w:r w:rsidR="00A05531">
        <w:rPr>
          <w:rFonts w:ascii="Times New Roman" w:hAnsi="Times New Roman" w:cs="Times New Roman"/>
          <w:sz w:val="28"/>
          <w:szCs w:val="28"/>
        </w:rPr>
        <w:t xml:space="preserve">всё 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A05531">
        <w:rPr>
          <w:rFonts w:ascii="Times New Roman" w:hAnsi="Times New Roman" w:cs="Times New Roman"/>
          <w:sz w:val="28"/>
          <w:szCs w:val="28"/>
        </w:rPr>
        <w:t>перетрут.</w:t>
      </w:r>
    </w:p>
    <w:p w:rsidR="00B5083D" w:rsidRPr="00D873C4" w:rsidRDefault="00433FDB" w:rsidP="009A603D">
      <w:pPr>
        <w:spacing w:after="0" w:line="240" w:lineRule="auto"/>
        <w:ind w:firstLine="1418"/>
        <w:rPr>
          <w:rFonts w:ascii="Times New Roman" w:hAnsi="Times New Roman" w:cs="Times New Roman"/>
          <w:i/>
          <w:sz w:val="28"/>
          <w:szCs w:val="28"/>
        </w:rPr>
      </w:pPr>
      <w:r w:rsidRPr="00D873C4">
        <w:rPr>
          <w:rFonts w:ascii="Times New Roman" w:hAnsi="Times New Roman" w:cs="Times New Roman"/>
          <w:i/>
          <w:sz w:val="28"/>
          <w:szCs w:val="28"/>
        </w:rPr>
        <w:t>(Терпением и настойчивостью в работе побеждать все препятствия).</w:t>
      </w:r>
    </w:p>
    <w:p w:rsidR="00433FDB" w:rsidRPr="00433FDB" w:rsidRDefault="00433FDB" w:rsidP="00B5083D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B5083D" w:rsidRPr="00A05531" w:rsidRDefault="00B5083D" w:rsidP="00B5083D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B85DE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0553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05531">
        <w:rPr>
          <w:rFonts w:ascii="Times New Roman" w:hAnsi="Times New Roman" w:cs="Times New Roman"/>
          <w:sz w:val="28"/>
          <w:szCs w:val="28"/>
        </w:rPr>
        <w:t>швец, и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A05531">
        <w:rPr>
          <w:rFonts w:ascii="Times New Roman" w:hAnsi="Times New Roman" w:cs="Times New Roman"/>
          <w:sz w:val="28"/>
          <w:szCs w:val="28"/>
        </w:rPr>
        <w:t xml:space="preserve"> жнец, и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A05531">
        <w:rPr>
          <w:rFonts w:ascii="Times New Roman" w:hAnsi="Times New Roman" w:cs="Times New Roman"/>
          <w:sz w:val="28"/>
          <w:szCs w:val="28"/>
        </w:rPr>
        <w:t xml:space="preserve"> на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A05531">
        <w:rPr>
          <w:rFonts w:ascii="Times New Roman" w:hAnsi="Times New Roman" w:cs="Times New Roman"/>
          <w:sz w:val="28"/>
          <w:szCs w:val="28"/>
        </w:rPr>
        <w:t xml:space="preserve"> дуде</w:t>
      </w:r>
      <w:r w:rsidR="00B85DE4">
        <w:rPr>
          <w:rFonts w:ascii="Times New Roman" w:hAnsi="Times New Roman" w:cs="Times New Roman"/>
          <w:sz w:val="28"/>
          <w:szCs w:val="28"/>
        </w:rPr>
        <w:t xml:space="preserve"> </w:t>
      </w:r>
      <w:r w:rsidR="00A05531">
        <w:rPr>
          <w:rFonts w:ascii="Times New Roman" w:hAnsi="Times New Roman" w:cs="Times New Roman"/>
          <w:sz w:val="28"/>
          <w:szCs w:val="28"/>
        </w:rPr>
        <w:t xml:space="preserve"> игрец. </w:t>
      </w:r>
    </w:p>
    <w:p w:rsidR="009A603D" w:rsidRPr="00D873C4" w:rsidRDefault="00433FDB" w:rsidP="00614289">
      <w:pPr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D873C4">
        <w:rPr>
          <w:rFonts w:ascii="Times New Roman" w:hAnsi="Times New Roman" w:cs="Times New Roman"/>
          <w:i/>
          <w:sz w:val="28"/>
          <w:szCs w:val="28"/>
        </w:rPr>
        <w:t>(</w:t>
      </w:r>
      <w:r w:rsidR="009A603D" w:rsidRPr="00D873C4">
        <w:rPr>
          <w:rFonts w:ascii="Times New Roman" w:hAnsi="Times New Roman" w:cs="Times New Roman"/>
          <w:i/>
          <w:sz w:val="28"/>
          <w:szCs w:val="28"/>
        </w:rPr>
        <w:t>Качественно  и  ответственно  выполнять  разнообразные  обязанности</w:t>
      </w:r>
      <w:r w:rsidR="008D7104">
        <w:rPr>
          <w:rFonts w:ascii="Times New Roman" w:hAnsi="Times New Roman" w:cs="Times New Roman"/>
          <w:i/>
          <w:sz w:val="28"/>
          <w:szCs w:val="28"/>
        </w:rPr>
        <w:t xml:space="preserve"> в семье и школе</w:t>
      </w:r>
      <w:r w:rsidR="009A603D" w:rsidRPr="00D873C4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B5083D" w:rsidRDefault="00B5083D" w:rsidP="00433FDB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B5083D" w:rsidRDefault="00B5083D" w:rsidP="00B5083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5083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41F48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B85DE4">
        <w:rPr>
          <w:rFonts w:ascii="Times New Roman" w:hAnsi="Times New Roman" w:cs="Times New Roman"/>
          <w:sz w:val="28"/>
          <w:szCs w:val="28"/>
        </w:rPr>
        <w:t>уй  железо,  пока  горячо.</w:t>
      </w:r>
    </w:p>
    <w:p w:rsidR="009A603D" w:rsidRPr="00D873C4" w:rsidRDefault="009A603D" w:rsidP="00614289">
      <w:pPr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D873C4">
        <w:rPr>
          <w:rFonts w:ascii="Times New Roman" w:hAnsi="Times New Roman" w:cs="Times New Roman"/>
          <w:i/>
          <w:sz w:val="28"/>
          <w:szCs w:val="28"/>
        </w:rPr>
        <w:t>(Осуществлять  то, что талантливо  и  смекалисто  за</w:t>
      </w:r>
      <w:r w:rsidR="00D873C4" w:rsidRPr="00D873C4">
        <w:rPr>
          <w:rFonts w:ascii="Times New Roman" w:hAnsi="Times New Roman" w:cs="Times New Roman"/>
          <w:i/>
          <w:sz w:val="28"/>
          <w:szCs w:val="28"/>
        </w:rPr>
        <w:t xml:space="preserve">думано,  пока есть  возможности  и </w:t>
      </w:r>
      <w:r w:rsidRPr="00D873C4">
        <w:rPr>
          <w:rFonts w:ascii="Times New Roman" w:hAnsi="Times New Roman" w:cs="Times New Roman"/>
          <w:i/>
          <w:sz w:val="28"/>
          <w:szCs w:val="28"/>
        </w:rPr>
        <w:t xml:space="preserve"> благоприятные условия</w:t>
      </w:r>
      <w:r w:rsidR="00D873C4" w:rsidRPr="00D873C4">
        <w:rPr>
          <w:rFonts w:ascii="Times New Roman" w:hAnsi="Times New Roman" w:cs="Times New Roman"/>
          <w:i/>
          <w:sz w:val="28"/>
          <w:szCs w:val="28"/>
        </w:rPr>
        <w:t>).</w:t>
      </w:r>
    </w:p>
    <w:p w:rsidR="00B5083D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680A53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680A53">
        <w:rPr>
          <w:rFonts w:ascii="Times New Roman" w:hAnsi="Times New Roman" w:cs="Times New Roman"/>
          <w:sz w:val="28"/>
          <w:szCs w:val="28"/>
        </w:rPr>
        <w:t>юбовь да совет.</w:t>
      </w:r>
    </w:p>
    <w:p w:rsidR="00680A53" w:rsidRDefault="00680A53" w:rsidP="00680A53">
      <w:pPr>
        <w:spacing w:after="0" w:line="240" w:lineRule="auto"/>
        <w:ind w:firstLine="141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80A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680A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мья – это мир, где царят любовь, преданность и взаимопонимание. </w:t>
      </w:r>
      <w:proofErr w:type="gramEnd"/>
    </w:p>
    <w:p w:rsidR="00680A53" w:rsidRDefault="00680A53" w:rsidP="00680A53">
      <w:pPr>
        <w:spacing w:after="0" w:line="240" w:lineRule="auto"/>
        <w:ind w:firstLine="141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80A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Это одни на всех радости и печали. Это привычки и традиции. </w:t>
      </w:r>
    </w:p>
    <w:p w:rsidR="00680A53" w:rsidRDefault="00680A53" w:rsidP="00680A53">
      <w:pPr>
        <w:spacing w:after="0" w:line="240" w:lineRule="auto"/>
        <w:ind w:firstLine="141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80A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ещё – это опора во всех бедах и несчастьях.</w:t>
      </w:r>
    </w:p>
    <w:p w:rsidR="00B5083D" w:rsidRPr="00680A53" w:rsidRDefault="00680A53" w:rsidP="00680A53">
      <w:pPr>
        <w:spacing w:after="0" w:line="240" w:lineRule="auto"/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Это крепость, в стенах </w:t>
      </w:r>
      <w:r w:rsidRPr="00680A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торой должны жить лишь покой и любов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680A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5083D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B5083D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41F48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9102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9102F">
        <w:rPr>
          <w:rFonts w:ascii="Times New Roman" w:hAnsi="Times New Roman" w:cs="Times New Roman"/>
          <w:sz w:val="28"/>
          <w:szCs w:val="28"/>
        </w:rPr>
        <w:t>без труда не вынешь и рыбку  из пруда.</w:t>
      </w:r>
    </w:p>
    <w:p w:rsidR="00F9102F" w:rsidRPr="00D873C4" w:rsidRDefault="00F9102F" w:rsidP="00614289">
      <w:pPr>
        <w:spacing w:after="0" w:line="240" w:lineRule="auto"/>
        <w:ind w:left="1276"/>
        <w:rPr>
          <w:rFonts w:ascii="Times New Roman" w:hAnsi="Times New Roman" w:cs="Times New Roman"/>
          <w:i/>
          <w:sz w:val="28"/>
          <w:szCs w:val="28"/>
        </w:rPr>
      </w:pPr>
      <w:r w:rsidRPr="00D873C4">
        <w:rPr>
          <w:rFonts w:ascii="Times New Roman" w:hAnsi="Times New Roman" w:cs="Times New Roman"/>
          <w:i/>
          <w:sz w:val="28"/>
          <w:szCs w:val="28"/>
        </w:rPr>
        <w:t>(Упорно</w:t>
      </w:r>
      <w:r w:rsidR="002635FC" w:rsidRPr="00D873C4">
        <w:rPr>
          <w:rFonts w:ascii="Times New Roman" w:hAnsi="Times New Roman" w:cs="Times New Roman"/>
          <w:i/>
          <w:sz w:val="28"/>
          <w:szCs w:val="28"/>
        </w:rPr>
        <w:t>,</w:t>
      </w:r>
      <w:r w:rsidRPr="00D873C4">
        <w:rPr>
          <w:rFonts w:ascii="Times New Roman" w:hAnsi="Times New Roman" w:cs="Times New Roman"/>
          <w:i/>
          <w:sz w:val="28"/>
          <w:szCs w:val="28"/>
        </w:rPr>
        <w:t xml:space="preserve">  старательно и  плодотворно работать</w:t>
      </w:r>
      <w:r w:rsidR="002635FC" w:rsidRPr="00D873C4">
        <w:rPr>
          <w:rFonts w:ascii="Times New Roman" w:hAnsi="Times New Roman" w:cs="Times New Roman"/>
          <w:i/>
          <w:sz w:val="28"/>
          <w:szCs w:val="28"/>
        </w:rPr>
        <w:t xml:space="preserve"> учеником  для  получения хороших,  радующих результатов). </w:t>
      </w:r>
      <w:r w:rsidRPr="00D873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083D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B5083D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85DE4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B85DE4">
        <w:rPr>
          <w:rFonts w:ascii="Times New Roman" w:hAnsi="Times New Roman" w:cs="Times New Roman"/>
          <w:sz w:val="28"/>
          <w:szCs w:val="28"/>
        </w:rPr>
        <w:t xml:space="preserve">  кем  поведёшься – от  того  и  наберёшься.</w:t>
      </w:r>
    </w:p>
    <w:p w:rsidR="00D873C4" w:rsidRPr="00D873C4" w:rsidRDefault="00D873C4" w:rsidP="00614289">
      <w:pPr>
        <w:spacing w:after="0" w:line="240" w:lineRule="auto"/>
        <w:ind w:left="1276"/>
        <w:rPr>
          <w:rFonts w:ascii="Times New Roman" w:hAnsi="Times New Roman" w:cs="Times New Roman"/>
          <w:i/>
          <w:sz w:val="28"/>
          <w:szCs w:val="28"/>
        </w:rPr>
      </w:pPr>
      <w:r w:rsidRPr="00D873C4">
        <w:rPr>
          <w:rFonts w:ascii="Times New Roman" w:hAnsi="Times New Roman" w:cs="Times New Roman"/>
          <w:i/>
          <w:sz w:val="28"/>
          <w:szCs w:val="28"/>
        </w:rPr>
        <w:t>(Перенимать взгляды, привычки, поведение, речь достойных людей, с  которыми  общаешься,  дружишь,  живёшь).</w:t>
      </w:r>
    </w:p>
    <w:p w:rsidR="00B5083D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B5083D" w:rsidRPr="00B85DE4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85DE4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B85DE4">
        <w:rPr>
          <w:rFonts w:ascii="Times New Roman" w:hAnsi="Times New Roman" w:cs="Times New Roman"/>
          <w:sz w:val="28"/>
          <w:szCs w:val="28"/>
        </w:rPr>
        <w:t>емь  раз  примерь – один  отрежь.</w:t>
      </w:r>
    </w:p>
    <w:p w:rsidR="00B5083D" w:rsidRPr="00710960" w:rsidRDefault="00710960" w:rsidP="00AB039F">
      <w:pPr>
        <w:spacing w:after="0" w:line="240" w:lineRule="auto"/>
        <w:ind w:left="1276"/>
        <w:rPr>
          <w:rFonts w:ascii="Times New Roman" w:hAnsi="Times New Roman" w:cs="Times New Roman"/>
          <w:i/>
          <w:sz w:val="28"/>
          <w:szCs w:val="28"/>
        </w:rPr>
      </w:pPr>
      <w:r w:rsidRPr="0071096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Тщательно  всё  обдумать  и  предусмотреть  перед  началом серьёзного  дела). </w:t>
      </w:r>
    </w:p>
    <w:p w:rsidR="00B5083D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41F48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8D7104" w:rsidRPr="008D7104">
        <w:rPr>
          <w:rFonts w:ascii="Times New Roman" w:hAnsi="Times New Roman" w:cs="Times New Roman"/>
          <w:sz w:val="28"/>
          <w:szCs w:val="28"/>
        </w:rPr>
        <w:t>е  нужен клад</w:t>
      </w:r>
      <w:r w:rsidR="008D7104">
        <w:rPr>
          <w:rFonts w:ascii="Times New Roman" w:hAnsi="Times New Roman" w:cs="Times New Roman"/>
          <w:sz w:val="28"/>
          <w:szCs w:val="28"/>
        </w:rPr>
        <w:t>,  коли  в  семье  лад.</w:t>
      </w:r>
    </w:p>
    <w:p w:rsidR="008D7104" w:rsidRPr="008D7104" w:rsidRDefault="008D7104" w:rsidP="008D7104">
      <w:pPr>
        <w:spacing w:after="0" w:line="24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6E736B" w:rsidRPr="00680A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бёнок учится тому, что видит у себя в дому.</w:t>
      </w:r>
      <w:proofErr w:type="gramEnd"/>
      <w:r w:rsidR="006E736B" w:rsidRPr="00680A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E736B" w:rsidRPr="00680A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дители – пример ему!</w:t>
      </w:r>
      <w:r w:rsidR="00680A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B5083D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B5083D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F48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386D7C" w:rsidRPr="00386D7C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="00386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386D7C" w:rsidRPr="00386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тыдно не знать, стыдно не учиться.</w:t>
      </w:r>
    </w:p>
    <w:p w:rsidR="00386D7C" w:rsidRPr="00386D7C" w:rsidRDefault="00386D7C" w:rsidP="00386D7C">
      <w:pPr>
        <w:spacing w:after="0" w:line="240" w:lineRule="auto"/>
        <w:ind w:firstLine="127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Расти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бознательным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чемучкой).</w:t>
      </w:r>
    </w:p>
    <w:p w:rsidR="00B5083D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680A53" w:rsidRDefault="00680A53" w:rsidP="00B5083D">
      <w:pPr>
        <w:spacing w:after="0" w:line="240" w:lineRule="auto"/>
        <w:ind w:firstLine="1134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041F48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085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5546" w:rsidRPr="00085546">
        <w:rPr>
          <w:rFonts w:ascii="Times New Roman" w:hAnsi="Times New Roman" w:cs="Times New Roman"/>
          <w:i/>
          <w:sz w:val="28"/>
          <w:szCs w:val="28"/>
        </w:rPr>
        <w:t>–</w:t>
      </w:r>
      <w:r w:rsidRPr="000855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546">
        <w:rPr>
          <w:rFonts w:ascii="Times New Roman" w:hAnsi="Times New Roman" w:cs="Times New Roman"/>
          <w:sz w:val="28"/>
          <w:szCs w:val="28"/>
        </w:rPr>
        <w:t>последняя буква в алфавите, да</w:t>
      </w:r>
      <w:r w:rsidR="00085546">
        <w:rPr>
          <w:rFonts w:ascii="Times New Roman" w:hAnsi="Times New Roman" w:cs="Times New Roman"/>
          <w:sz w:val="28"/>
          <w:szCs w:val="28"/>
        </w:rPr>
        <w:t xml:space="preserve"> </w:t>
      </w:r>
      <w:r w:rsidR="00085546" w:rsidRPr="000855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5546" w:rsidRPr="00085546">
        <w:rPr>
          <w:rFonts w:ascii="Times New Roman" w:hAnsi="Times New Roman" w:cs="Times New Roman"/>
          <w:b/>
          <w:i/>
          <w:sz w:val="28"/>
          <w:szCs w:val="28"/>
          <w:u w:val="single"/>
        </w:rPr>
        <w:t>аз</w:t>
      </w:r>
      <w:r w:rsidR="00085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5546">
        <w:rPr>
          <w:rFonts w:ascii="Times New Roman" w:hAnsi="Times New Roman" w:cs="Times New Roman"/>
          <w:sz w:val="28"/>
          <w:szCs w:val="28"/>
        </w:rPr>
        <w:t>– первая</w:t>
      </w:r>
      <w:r w:rsidR="00085546" w:rsidRPr="00085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Verdana" w:hAnsi="Verdana"/>
          <w:color w:val="555555"/>
          <w:sz w:val="13"/>
          <w:szCs w:val="13"/>
          <w:shd w:val="clear" w:color="auto" w:fill="FFFFFF"/>
        </w:rPr>
        <w:t xml:space="preserve"> </w:t>
      </w:r>
      <w:r>
        <w:rPr>
          <w:rFonts w:ascii="Verdana" w:hAnsi="Verdana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085546" w:rsidRDefault="00085546" w:rsidP="00AB039F">
      <w:pPr>
        <w:spacing w:after="0" w:line="240" w:lineRule="auto"/>
        <w:ind w:left="1276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Я – талант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Реализовать способности.</w:t>
      </w:r>
    </w:p>
    <w:p w:rsidR="00B5083D" w:rsidRPr="00085546" w:rsidRDefault="00270CDD" w:rsidP="00AB039F">
      <w:pPr>
        <w:spacing w:after="0" w:line="240" w:lineRule="auto"/>
        <w:ind w:left="127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0855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"Аз" и "я" - личные местоимения первого лица единственного числа - являются синонимами</w:t>
      </w:r>
      <w:r w:rsidR="000855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Pr="000855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B5083D" w:rsidRDefault="00B5083D" w:rsidP="00B5083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5083D">
        <w:rPr>
          <w:rFonts w:ascii="Times New Roman" w:hAnsi="Times New Roman" w:cs="Times New Roman"/>
          <w:sz w:val="28"/>
          <w:szCs w:val="28"/>
          <w:u w:val="single"/>
        </w:rPr>
        <w:lastRenderedPageBreak/>
        <w:t>Конечный 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83D" w:rsidRPr="00F67370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color w:val="FF0000"/>
          <w:sz w:val="28"/>
          <w:szCs w:val="28"/>
        </w:rPr>
      </w:pPr>
      <w:r w:rsidRPr="00F67370">
        <w:rPr>
          <w:rFonts w:ascii="Times New Roman" w:hAnsi="Times New Roman" w:cs="Times New Roman"/>
          <w:b/>
          <w:i/>
          <w:color w:val="FF0000"/>
          <w:sz w:val="32"/>
          <w:szCs w:val="32"/>
        </w:rPr>
        <w:t>М</w:t>
      </w:r>
      <w:r w:rsidR="001643F9" w:rsidRPr="00F67370">
        <w:rPr>
          <w:rFonts w:ascii="Times New Roman" w:hAnsi="Times New Roman" w:cs="Times New Roman"/>
          <w:color w:val="FF0000"/>
          <w:sz w:val="28"/>
          <w:szCs w:val="28"/>
        </w:rPr>
        <w:t>илый</w:t>
      </w:r>
      <w:r w:rsidR="0064576E" w:rsidRPr="00F67370">
        <w:rPr>
          <w:rFonts w:ascii="Times New Roman" w:hAnsi="Times New Roman" w:cs="Times New Roman"/>
          <w:color w:val="FF0000"/>
          <w:sz w:val="28"/>
          <w:szCs w:val="28"/>
        </w:rPr>
        <w:t xml:space="preserve"> отчий дом</w:t>
      </w:r>
      <w:r w:rsidR="001643F9" w:rsidRPr="00F67370">
        <w:rPr>
          <w:rFonts w:ascii="Times New Roman" w:hAnsi="Times New Roman" w:cs="Times New Roman"/>
          <w:color w:val="FF0000"/>
          <w:sz w:val="28"/>
          <w:szCs w:val="28"/>
        </w:rPr>
        <w:t xml:space="preserve"> – начало начал.</w:t>
      </w:r>
    </w:p>
    <w:p w:rsidR="001643F9" w:rsidRDefault="001643F9" w:rsidP="001643F9">
      <w:pPr>
        <w:spacing w:after="0" w:line="240" w:lineRule="auto"/>
        <w:ind w:firstLine="141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1643F9">
        <w:rPr>
          <w:rFonts w:ascii="Times New Roman" w:hAnsi="Times New Roman" w:cs="Times New Roman"/>
          <w:i/>
          <w:sz w:val="28"/>
          <w:szCs w:val="28"/>
        </w:rPr>
        <w:t>(</w:t>
      </w:r>
      <w:r w:rsidRPr="00164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хорошей семье хорошие дети растут.</w:t>
      </w:r>
      <w:proofErr w:type="gramEnd"/>
    </w:p>
    <w:p w:rsidR="001643F9" w:rsidRPr="001643F9" w:rsidRDefault="001643F9" w:rsidP="001643F9">
      <w:pPr>
        <w:spacing w:after="0" w:line="240" w:lineRule="auto"/>
        <w:ind w:firstLine="1418"/>
        <w:rPr>
          <w:rFonts w:ascii="Times New Roman" w:hAnsi="Times New Roman" w:cs="Times New Roman"/>
          <w:i/>
          <w:sz w:val="28"/>
          <w:szCs w:val="28"/>
        </w:rPr>
      </w:pPr>
      <w:r w:rsidRPr="001643F9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мьёй дорожить –</w:t>
      </w:r>
      <w:r w:rsidRPr="00164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частливым быт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164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5083D" w:rsidRPr="00F67370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color w:val="FF6600"/>
          <w:sz w:val="28"/>
          <w:szCs w:val="28"/>
        </w:rPr>
      </w:pPr>
      <w:r w:rsidRPr="00F67370">
        <w:rPr>
          <w:rFonts w:ascii="Times New Roman" w:hAnsi="Times New Roman" w:cs="Times New Roman"/>
          <w:b/>
          <w:i/>
          <w:color w:val="FF6600"/>
          <w:sz w:val="32"/>
          <w:szCs w:val="32"/>
        </w:rPr>
        <w:t>О</w:t>
      </w:r>
      <w:r w:rsidR="00270CDD" w:rsidRPr="00F67370">
        <w:rPr>
          <w:rFonts w:ascii="Times New Roman" w:hAnsi="Times New Roman" w:cs="Times New Roman"/>
          <w:color w:val="FF6600"/>
          <w:sz w:val="28"/>
          <w:szCs w:val="28"/>
        </w:rPr>
        <w:t>дин  за  всех, все  за  одного.</w:t>
      </w:r>
    </w:p>
    <w:p w:rsidR="00270CDD" w:rsidRPr="00270CDD" w:rsidRDefault="00270CDD" w:rsidP="00270CDD">
      <w:pPr>
        <w:spacing w:after="0" w:line="240" w:lineRule="auto"/>
        <w:ind w:firstLine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ждый поддерживает других, все помогают друг другу).</w:t>
      </w:r>
    </w:p>
    <w:p w:rsidR="00B5083D" w:rsidRPr="00F67370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color w:val="FFCC00"/>
          <w:sz w:val="28"/>
          <w:szCs w:val="28"/>
        </w:rPr>
      </w:pPr>
      <w:r w:rsidRPr="00F67370">
        <w:rPr>
          <w:rFonts w:ascii="Times New Roman" w:hAnsi="Times New Roman" w:cs="Times New Roman"/>
          <w:b/>
          <w:i/>
          <w:color w:val="FFCC00"/>
          <w:sz w:val="32"/>
          <w:szCs w:val="32"/>
        </w:rPr>
        <w:t>З</w:t>
      </w:r>
      <w:r w:rsidR="0042269E" w:rsidRPr="00F67370">
        <w:rPr>
          <w:rFonts w:ascii="Times New Roman" w:hAnsi="Times New Roman" w:cs="Times New Roman"/>
          <w:color w:val="FFCC00"/>
          <w:sz w:val="28"/>
          <w:szCs w:val="28"/>
        </w:rPr>
        <w:t xml:space="preserve">доровье не купишь – его </w:t>
      </w:r>
      <w:r w:rsidR="006C263E" w:rsidRPr="00F67370">
        <w:rPr>
          <w:rFonts w:ascii="Times New Roman" w:hAnsi="Times New Roman" w:cs="Times New Roman"/>
          <w:color w:val="FFCC00"/>
          <w:sz w:val="28"/>
          <w:szCs w:val="28"/>
        </w:rPr>
        <w:t>разум дарит.</w:t>
      </w:r>
    </w:p>
    <w:p w:rsidR="006C263E" w:rsidRPr="0064576E" w:rsidRDefault="0064576E" w:rsidP="0064576E">
      <w:pPr>
        <w:spacing w:after="0" w:line="240" w:lineRule="auto"/>
        <w:ind w:firstLine="1418"/>
        <w:rPr>
          <w:rFonts w:ascii="Times New Roman" w:hAnsi="Times New Roman" w:cs="Times New Roman"/>
          <w:i/>
          <w:sz w:val="28"/>
          <w:szCs w:val="28"/>
        </w:rPr>
      </w:pPr>
      <w:r w:rsidRPr="0064576E">
        <w:rPr>
          <w:rFonts w:ascii="Times New Roman" w:hAnsi="Times New Roman" w:cs="Times New Roman"/>
          <w:i/>
          <w:sz w:val="28"/>
          <w:szCs w:val="28"/>
        </w:rPr>
        <w:t>(Беречь здоровье смолоду, успешно сдавать нормы ГТО).</w:t>
      </w:r>
    </w:p>
    <w:p w:rsidR="00F9102F" w:rsidRPr="00F67370" w:rsidRDefault="00B5083D" w:rsidP="00F9102F">
      <w:pPr>
        <w:spacing w:after="0" w:line="240" w:lineRule="auto"/>
        <w:ind w:firstLine="1134"/>
        <w:rPr>
          <w:rFonts w:ascii="Times New Roman" w:hAnsi="Times New Roman" w:cs="Times New Roman"/>
          <w:color w:val="00FF00"/>
          <w:sz w:val="28"/>
          <w:szCs w:val="28"/>
        </w:rPr>
      </w:pPr>
      <w:r w:rsidRPr="00F67370">
        <w:rPr>
          <w:rFonts w:ascii="Times New Roman" w:hAnsi="Times New Roman" w:cs="Times New Roman"/>
          <w:b/>
          <w:i/>
          <w:color w:val="00FF00"/>
          <w:sz w:val="32"/>
          <w:szCs w:val="32"/>
        </w:rPr>
        <w:t>А</w:t>
      </w:r>
      <w:r w:rsidR="00433FDB" w:rsidRPr="00F67370">
        <w:rPr>
          <w:rFonts w:ascii="Times New Roman" w:hAnsi="Times New Roman" w:cs="Times New Roman"/>
          <w:color w:val="00FF00"/>
          <w:sz w:val="28"/>
          <w:szCs w:val="28"/>
        </w:rPr>
        <w:t xml:space="preserve">  </w:t>
      </w:r>
      <w:r w:rsidR="00F9102F" w:rsidRPr="00F67370">
        <w:rPr>
          <w:rFonts w:ascii="Times New Roman" w:hAnsi="Times New Roman" w:cs="Times New Roman"/>
          <w:color w:val="00FF00"/>
          <w:sz w:val="28"/>
          <w:szCs w:val="28"/>
        </w:rPr>
        <w:t>давай  сядем  рядком, да  поговорим  ладком.</w:t>
      </w:r>
    </w:p>
    <w:p w:rsidR="00433FDB" w:rsidRPr="00710960" w:rsidRDefault="00F9102F" w:rsidP="00AB039F">
      <w:pPr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 w:rsidRPr="00710960">
        <w:rPr>
          <w:rFonts w:ascii="Times New Roman" w:hAnsi="Times New Roman" w:cs="Times New Roman"/>
          <w:i/>
          <w:sz w:val="28"/>
          <w:szCs w:val="28"/>
        </w:rPr>
        <w:t>(Дружески приглашать и участвовать в продолжительной и откровенной беседе).</w:t>
      </w:r>
    </w:p>
    <w:p w:rsidR="00B5083D" w:rsidRPr="00F67370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i/>
          <w:color w:val="0066FF"/>
          <w:sz w:val="28"/>
          <w:szCs w:val="28"/>
        </w:rPr>
      </w:pPr>
      <w:r w:rsidRPr="00F67370">
        <w:rPr>
          <w:rFonts w:ascii="Times New Roman" w:hAnsi="Times New Roman" w:cs="Times New Roman"/>
          <w:b/>
          <w:i/>
          <w:color w:val="0066FF"/>
          <w:sz w:val="32"/>
          <w:szCs w:val="32"/>
        </w:rPr>
        <w:t>И</w:t>
      </w:r>
      <w:r w:rsidR="00386D7C" w:rsidRPr="00F67370">
        <w:rPr>
          <w:rFonts w:ascii="Times New Roman" w:hAnsi="Times New Roman" w:cs="Times New Roman"/>
          <w:b/>
          <w:i/>
          <w:color w:val="0066FF"/>
          <w:sz w:val="32"/>
          <w:szCs w:val="32"/>
        </w:rPr>
        <w:t xml:space="preserve"> </w:t>
      </w:r>
      <w:r w:rsidR="00573ED9" w:rsidRPr="00F67370">
        <w:rPr>
          <w:rFonts w:ascii="Times New Roman" w:hAnsi="Times New Roman" w:cs="Times New Roman"/>
          <w:i/>
          <w:color w:val="0066FF"/>
          <w:sz w:val="28"/>
          <w:szCs w:val="28"/>
        </w:rPr>
        <w:t xml:space="preserve"> </w:t>
      </w:r>
      <w:r w:rsidR="00573ED9" w:rsidRPr="00F67370">
        <w:rPr>
          <w:rFonts w:ascii="Times New Roman" w:hAnsi="Times New Roman" w:cs="Times New Roman"/>
          <w:color w:val="0066FF"/>
          <w:sz w:val="28"/>
          <w:szCs w:val="28"/>
        </w:rPr>
        <w:t>дым Отечества</w:t>
      </w:r>
      <w:r w:rsidR="00A05531" w:rsidRPr="00F67370">
        <w:rPr>
          <w:rFonts w:ascii="Times New Roman" w:hAnsi="Times New Roman" w:cs="Times New Roman"/>
          <w:color w:val="0066FF"/>
          <w:sz w:val="28"/>
          <w:szCs w:val="28"/>
        </w:rPr>
        <w:t xml:space="preserve"> нам сладок и приятен</w:t>
      </w:r>
      <w:r w:rsidR="00573ED9" w:rsidRPr="00F67370">
        <w:rPr>
          <w:rFonts w:ascii="Times New Roman" w:hAnsi="Times New Roman" w:cs="Times New Roman"/>
          <w:i/>
          <w:color w:val="0066FF"/>
          <w:sz w:val="28"/>
          <w:szCs w:val="28"/>
        </w:rPr>
        <w:t>.</w:t>
      </w:r>
    </w:p>
    <w:p w:rsidR="00B5083D" w:rsidRPr="005A2F20" w:rsidRDefault="005A2F20" w:rsidP="00AB039F">
      <w:pPr>
        <w:spacing w:after="0" w:line="240" w:lineRule="auto"/>
        <w:ind w:left="1418" w:firstLine="142"/>
        <w:rPr>
          <w:rFonts w:ascii="Times New Roman" w:hAnsi="Times New Roman" w:cs="Times New Roman"/>
          <w:i/>
          <w:sz w:val="28"/>
          <w:szCs w:val="28"/>
        </w:rPr>
      </w:pPr>
      <w:r w:rsidRPr="005A2F20">
        <w:rPr>
          <w:rFonts w:ascii="Times New Roman" w:hAnsi="Times New Roman" w:cs="Times New Roman"/>
          <w:i/>
          <w:sz w:val="28"/>
          <w:szCs w:val="28"/>
        </w:rPr>
        <w:t>(</w:t>
      </w:r>
      <w:r w:rsidRPr="005A2F2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Любить, быть искренне  привязанным  к своему Отечеству, когда даже мельчайшие признаки своего, родного вызывают радость, умиление).</w:t>
      </w:r>
    </w:p>
    <w:p w:rsidR="00270CDD" w:rsidRPr="00F67370" w:rsidRDefault="00B5083D" w:rsidP="00B5083D">
      <w:pPr>
        <w:spacing w:after="0" w:line="240" w:lineRule="auto"/>
        <w:ind w:firstLine="1134"/>
        <w:rPr>
          <w:rFonts w:ascii="Times New Roman" w:hAnsi="Times New Roman" w:cs="Times New Roman"/>
          <w:color w:val="0000FF"/>
          <w:sz w:val="28"/>
          <w:szCs w:val="28"/>
        </w:rPr>
      </w:pPr>
      <w:r w:rsidRPr="00F67370">
        <w:rPr>
          <w:rFonts w:ascii="Times New Roman" w:hAnsi="Times New Roman" w:cs="Times New Roman"/>
          <w:b/>
          <w:i/>
          <w:color w:val="0000FF"/>
          <w:sz w:val="32"/>
          <w:szCs w:val="32"/>
        </w:rPr>
        <w:t>К</w:t>
      </w:r>
      <w:r w:rsidR="00386D7C" w:rsidRPr="00F67370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орень ученья горек, да плод его сладок.</w:t>
      </w:r>
    </w:p>
    <w:p w:rsidR="00041F48" w:rsidRDefault="00270CDD" w:rsidP="00AB039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41F48">
        <w:rPr>
          <w:rFonts w:ascii="Times New Roman" w:hAnsi="Times New Roman" w:cs="Times New Roman"/>
          <w:i/>
          <w:sz w:val="28"/>
          <w:szCs w:val="28"/>
        </w:rPr>
        <w:t xml:space="preserve">Учёба – это великий труд, но в дальнейшем жить с приобретёнными знаниями и умениями будет легче, богаче, плодотворней). </w:t>
      </w:r>
    </w:p>
    <w:p w:rsidR="00F9102F" w:rsidRPr="00F67370" w:rsidRDefault="00041F48" w:rsidP="00041F48">
      <w:pPr>
        <w:spacing w:after="0" w:line="240" w:lineRule="auto"/>
        <w:ind w:firstLine="1134"/>
        <w:rPr>
          <w:rFonts w:ascii="Times New Roman" w:hAnsi="Times New Roman" w:cs="Times New Roman"/>
          <w:color w:val="9900CC"/>
          <w:sz w:val="28"/>
          <w:szCs w:val="28"/>
        </w:rPr>
      </w:pPr>
      <w:r w:rsidRPr="00041F48">
        <w:rPr>
          <w:rFonts w:ascii="Times New Roman" w:hAnsi="Times New Roman" w:cs="Times New Roman"/>
          <w:sz w:val="32"/>
          <w:szCs w:val="32"/>
        </w:rPr>
        <w:t xml:space="preserve"> </w:t>
      </w:r>
      <w:r w:rsidR="00B5083D" w:rsidRPr="00F67370">
        <w:rPr>
          <w:rFonts w:ascii="Times New Roman" w:hAnsi="Times New Roman" w:cs="Times New Roman"/>
          <w:b/>
          <w:i/>
          <w:color w:val="9900CC"/>
          <w:sz w:val="32"/>
          <w:szCs w:val="32"/>
        </w:rPr>
        <w:t>А</w:t>
      </w:r>
      <w:r w:rsidR="00433FDB" w:rsidRPr="00F67370">
        <w:rPr>
          <w:rFonts w:ascii="Times New Roman" w:hAnsi="Times New Roman" w:cs="Times New Roman"/>
          <w:color w:val="9900CC"/>
          <w:sz w:val="28"/>
          <w:szCs w:val="28"/>
        </w:rPr>
        <w:t xml:space="preserve">  </w:t>
      </w:r>
      <w:r w:rsidR="00F9102F" w:rsidRPr="00F67370">
        <w:rPr>
          <w:rFonts w:ascii="Times New Roman" w:hAnsi="Times New Roman" w:cs="Times New Roman"/>
          <w:color w:val="9900CC"/>
          <w:sz w:val="28"/>
          <w:szCs w:val="28"/>
        </w:rPr>
        <w:t xml:space="preserve"> большому кораблю – большое плавание.</w:t>
      </w:r>
    </w:p>
    <w:p w:rsidR="00F9102F" w:rsidRPr="00710960" w:rsidRDefault="00F9102F" w:rsidP="00AB039F">
      <w:pPr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10960">
        <w:rPr>
          <w:rFonts w:ascii="Times New Roman" w:hAnsi="Times New Roman" w:cs="Times New Roman"/>
          <w:i/>
          <w:sz w:val="28"/>
          <w:szCs w:val="28"/>
        </w:rPr>
        <w:t xml:space="preserve">(Оценка  незаурядных  способностей. </w:t>
      </w:r>
      <w:proofErr w:type="gramEnd"/>
    </w:p>
    <w:p w:rsidR="00F9102F" w:rsidRPr="00710960" w:rsidRDefault="00F9102F" w:rsidP="00AB039F">
      <w:pPr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10960">
        <w:rPr>
          <w:rFonts w:ascii="Times New Roman" w:hAnsi="Times New Roman" w:cs="Times New Roman"/>
          <w:i/>
          <w:sz w:val="28"/>
          <w:szCs w:val="28"/>
        </w:rPr>
        <w:t>Напутствие,  пожелание  тому, кто заслуженно получает возможность  проявить свой  талант, кому поручают ответственное дело).</w:t>
      </w:r>
      <w:proofErr w:type="gramEnd"/>
    </w:p>
    <w:p w:rsidR="00F9102F" w:rsidRPr="00433FDB" w:rsidRDefault="00F9102F" w:rsidP="00F9102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CA25B7" w:rsidRDefault="00EA68E6" w:rsidP="00CA25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39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Мозаика</w:t>
      </w:r>
      <w:r w:rsidR="000D39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(от </w:t>
      </w:r>
      <w:proofErr w:type="gramStart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греческого</w:t>
      </w:r>
      <w:proofErr w:type="gramEnd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–</w:t>
      </w:r>
      <w:r w:rsidRPr="00EA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μουσεϊον,</w:t>
      </w:r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0D392E" w:rsidRPr="000D39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италище, храм муз</w:t>
      </w:r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латинск</w:t>
      </w:r>
      <w:proofErr w:type="spellEnd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. –</w:t>
      </w:r>
      <w:r w:rsidRPr="00EA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A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opus</w:t>
      </w:r>
      <w:proofErr w:type="spellEnd"/>
      <w:r w:rsidRPr="00EA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A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musivum</w:t>
      </w:r>
      <w:proofErr w:type="spellEnd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0D392E" w:rsidRPr="000D3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свящённое музам</w:t>
      </w:r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итальянск</w:t>
      </w:r>
      <w:proofErr w:type="spellEnd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. – </w:t>
      </w:r>
      <w:proofErr w:type="spellStart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musaico</w:t>
      </w:r>
      <w:proofErr w:type="spellEnd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; франц. – </w:t>
      </w:r>
      <w:proofErr w:type="spellStart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mosaïque</w:t>
      </w:r>
      <w:proofErr w:type="spellEnd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; </w:t>
      </w:r>
      <w:proofErr w:type="gramStart"/>
      <w:r w:rsidR="000D392E" w:rsidRPr="000D39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старинное русское –</w:t>
      </w:r>
      <w:r w:rsidRPr="00EA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A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мусия</w:t>
      </w:r>
      <w:proofErr w:type="spellEnd"/>
      <w:r w:rsidR="000D392E" w:rsidRPr="000D39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="000D39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</w:t>
      </w:r>
      <w:r w:rsidRPr="00EA68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широком значении слова рисунок или картина, составленная из раз</w:t>
      </w:r>
      <w:r w:rsidR="00891D3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цветных кусков какого-либо твё</w:t>
      </w:r>
      <w:r w:rsidRPr="00EA68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дого тела, подобранных соответственно представленному в ней изображению, плотно при</w:t>
      </w:r>
      <w:r w:rsidR="000D39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нанных один к другому и скреплё</w:t>
      </w:r>
      <w:r w:rsidRPr="00EA68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ных как между собою, так и с общим грунтом, в который они вставлены, </w:t>
      </w:r>
      <w:r w:rsidR="000D39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</w:t>
      </w:r>
      <w:r w:rsidRPr="00EA68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мощью цемента, воска, особого рода мастики или клея.</w:t>
      </w:r>
      <w:proofErr w:type="gramEnd"/>
    </w:p>
    <w:p w:rsidR="00BE1C13" w:rsidRPr="00CA25B7" w:rsidRDefault="00BE1C13" w:rsidP="00CA25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718A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Мозаика</w:t>
      </w:r>
      <w:r w:rsidR="00EA68E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BE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 лат.</w:t>
      </w:r>
      <w:r w:rsidRPr="00BE1C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6737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usivum</w:t>
      </w:r>
      <w:proofErr w:type="spellEnd"/>
      <w:proofErr w:type="gramStart"/>
      <w:r w:rsidRPr="00F6737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E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Pr="00BE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изображение или орнамент из отдельных, очень плотно пригнанных друг к другу разноцветных кусочков стекла, цветных камней, дерева, металлов, эмали и проч.</w:t>
      </w:r>
    </w:p>
    <w:p w:rsidR="00AB039F" w:rsidRDefault="00EA68E6" w:rsidP="00CA25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эти сведения из словаря Ушакова:</w:t>
      </w:r>
    </w:p>
    <w:p w:rsidR="00BE1C13" w:rsidRDefault="00EA68E6" w:rsidP="00CA25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1C13" w:rsidRPr="005718A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Мозаики</w:t>
      </w:r>
      <w:r w:rsidR="00311A4A" w:rsidRPr="00BE1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т. </w:t>
      </w:r>
      <w:proofErr w:type="spellStart"/>
      <w:r w:rsidR="00311A4A" w:rsidRPr="005718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osaico</w:t>
      </w:r>
      <w:proofErr w:type="spellEnd"/>
      <w:r w:rsidR="00311A4A" w:rsidRPr="00BE1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BE1C13" w:rsidRPr="005718A9" w:rsidRDefault="00311A4A" w:rsidP="00311A4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E1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 </w:t>
      </w:r>
      <w:proofErr w:type="gramStart"/>
      <w:r w:rsidRPr="00BE1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е изображение, узор, составленные из скреплённых между собой разноцветных мелких камешков, кусочков окрашенного стекла (</w:t>
      </w:r>
      <w:proofErr w:type="spellStart"/>
      <w:r w:rsidRPr="005718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скус</w:t>
      </w:r>
      <w:r w:rsidR="005718A9" w:rsidRPr="005718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т</w:t>
      </w:r>
      <w:proofErr w:type="spellEnd"/>
      <w:r w:rsidR="005718A9" w:rsidRPr="005718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5718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End"/>
      <w:r w:rsidR="005718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18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ревнеримские мозаики.</w:t>
      </w:r>
    </w:p>
    <w:p w:rsidR="00BE1C13" w:rsidRDefault="00311A4A" w:rsidP="00311A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 </w:t>
      </w:r>
      <w:r w:rsidR="005718A9" w:rsidRPr="005718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5718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ко ед.</w:t>
      </w:r>
      <w:r w:rsidRPr="00BE1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усство составлять такие изображения </w:t>
      </w:r>
      <w:r w:rsidRPr="005718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разг.). Заниматься мозаикой.</w:t>
      </w:r>
      <w:r w:rsidRPr="00BE1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E1C13" w:rsidRDefault="00311A4A" w:rsidP="00311A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Название детских игр, в которых нужно составлять узоры из разноцветных шариков, кубиков и т. п.</w:t>
      </w:r>
    </w:p>
    <w:p w:rsidR="00311A4A" w:rsidRDefault="00BE1C13" w:rsidP="00311A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. </w:t>
      </w:r>
      <w:r w:rsidR="005718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5718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рен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ая пё</w:t>
      </w:r>
      <w:r w:rsidR="00311A4A" w:rsidRPr="00BE1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ая смесь разнородных элементов </w:t>
      </w:r>
      <w:r w:rsidR="00311A4A" w:rsidRPr="005718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книжн.)</w:t>
      </w:r>
      <w:r w:rsidR="00311A4A" w:rsidRPr="00BE1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F60B7" w:rsidRDefault="00003687" w:rsidP="00B554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36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е детских игр… Узоры… Сложная смесь</w:t>
      </w:r>
      <w:proofErr w:type="gramStart"/>
      <w:r w:rsidRPr="000036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 В</w:t>
      </w:r>
      <w:proofErr w:type="gramEnd"/>
      <w:r w:rsidRPr="000036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это меня и заинтересовало в слове </w:t>
      </w:r>
      <w:r w:rsidRPr="0000368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"мозаика".</w:t>
      </w:r>
      <w:r w:rsidRPr="000036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ила использовать его при составлении плана воспитательной работы. </w:t>
      </w:r>
    </w:p>
    <w:p w:rsidR="00FF3926" w:rsidRDefault="006F60B7" w:rsidP="00B554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6F60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Детские иг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много занятий в игровой форме. </w:t>
      </w:r>
    </w:p>
    <w:p w:rsidR="00FF3926" w:rsidRDefault="00FF3926" w:rsidP="00B554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– </w:t>
      </w:r>
      <w:r w:rsidR="006F60B7" w:rsidRPr="00FF39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Узоры</w:t>
      </w:r>
      <w:r w:rsidR="006F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gramStart"/>
      <w:r w:rsidR="006F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</w:t>
      </w:r>
      <w:proofErr w:type="gramEnd"/>
      <w:r w:rsidR="006F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м вместе "плести в узор"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ю</w:t>
      </w:r>
      <w:r w:rsidR="006F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увлекательную и манящую – школьную дорогу. </w:t>
      </w:r>
    </w:p>
    <w:p w:rsidR="00F17236" w:rsidRDefault="00F17236" w:rsidP="00F172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FF3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6F60B7" w:rsidRPr="00F1723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Сложная смесь</w:t>
      </w:r>
      <w:r w:rsidR="006F60B7" w:rsidRPr="00F17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gramStart"/>
      <w:r w:rsidR="006F60B7" w:rsidRPr="00F17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</w:t>
      </w:r>
      <w:proofErr w:type="gramEnd"/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м творить сами себя –</w:t>
      </w:r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 с «очеловеченным сердцем», по выражению Ш.А. </w:t>
      </w:r>
      <w:proofErr w:type="spellStart"/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>Амонашвили</w:t>
      </w:r>
      <w:proofErr w:type="spellEnd"/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>, с такими</w:t>
      </w:r>
      <w:r w:rsidR="00FD668D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арактерными нравственными ценностями</w:t>
      </w:r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 w:rsidR="00F34EDD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сть, милосердие,</w:t>
      </w:r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стливость, верность, скромность, бескорыстие, </w:t>
      </w:r>
      <w:r w:rsidR="00F34EDD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>любознательность</w:t>
      </w:r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4EDD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ткость, отзывчивость,</w:t>
      </w:r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йкость, </w:t>
      </w:r>
      <w:r w:rsidR="00F34EDD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>трудолюбие</w:t>
      </w:r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4EDD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тичность, порядочность, вежливость,</w:t>
      </w:r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ятие лицемерия, равнодушия, подлости</w:t>
      </w:r>
      <w:r w:rsidR="00F34EDD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F3926" w:rsidRPr="00F1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54A4" w:rsidRDefault="00B554A4" w:rsidP="00B554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70FDC" w:rsidRDefault="00B554A4" w:rsidP="00170F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нче я встречаю "пятиклашек", у которых п</w:t>
      </w:r>
      <w:r w:rsidR="00B44D45" w:rsidRPr="00B44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ервая ча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школьной жизни уже позади. Дети отучились</w:t>
      </w:r>
      <w:r w:rsidR="00B44D45" w:rsidRPr="00B44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в начальной школе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="00B44D45" w:rsidRPr="00B44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повзросл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="00B44D45" w:rsidRPr="00B44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и чувствую</w:t>
      </w:r>
      <w:r w:rsidR="00B44D45" w:rsidRPr="00B44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т себя взрослы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="00B44D45" w:rsidRPr="00B44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и снисходительно от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ося</w:t>
      </w:r>
      <w:r w:rsidR="00B44D45" w:rsidRPr="00B44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тся к тем "малышам", от которых с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и отделились</w:t>
      </w:r>
      <w:r w:rsidR="00B44D45" w:rsidRPr="00B44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всего лишь три месяца назад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и теперь – </w:t>
      </w:r>
      <w:r w:rsidR="00B44D45" w:rsidRPr="00B44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пятиклассни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="00B44D45" w:rsidRPr="00B44D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!</w:t>
      </w:r>
    </w:p>
    <w:p w:rsidR="00170FDC" w:rsidRPr="00710960" w:rsidRDefault="00170FDC" w:rsidP="00170FD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FD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ланирую всю осень посвятить успешной адаптации моих воспитанников.</w:t>
      </w:r>
    </w:p>
    <w:p w:rsidR="00C435E6" w:rsidRPr="00170FDC" w:rsidRDefault="00C435E6" w:rsidP="00170F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5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ые переходные периоды в жизни человека всегда связаны с проблемами. Пере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учеников из начальной школы –</w:t>
      </w:r>
      <w:r w:rsidRPr="00B55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ложный и ответственный период; от того, как пройдет процесс адаптации, зависит в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альнейшая школьная жизнь ребё</w:t>
      </w:r>
      <w:r w:rsidRPr="00B55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.</w:t>
      </w:r>
    </w:p>
    <w:p w:rsidR="005F02E4" w:rsidRDefault="00B554A4" w:rsidP="00170F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611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ша задача </w:t>
      </w:r>
      <w:r w:rsidR="005F02E4" w:rsidRPr="004611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 w:rsidRPr="004611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обраться в том, что происходит сейчас с нашими детьми, что их волнует и беспокоит, с какими проблемами они сталкиваются, и определить, какую реальную помощь мы можем оказать ребятам.</w:t>
      </w:r>
    </w:p>
    <w:p w:rsidR="001E7070" w:rsidRPr="0046112F" w:rsidRDefault="00B554A4" w:rsidP="004611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>Каждому ребё</w:t>
      </w:r>
      <w:r w:rsidR="005F02E4" w:rsidRPr="0046112F">
        <w:rPr>
          <w:rFonts w:ascii="Times New Roman" w:hAnsi="Times New Roman" w:cs="Times New Roman"/>
          <w:color w:val="000000"/>
          <w:sz w:val="28"/>
          <w:szCs w:val="28"/>
        </w:rPr>
        <w:t>нку в этот период хочется быт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>ь активным, умным и независимым, –</w:t>
      </w:r>
      <w:r w:rsidR="005F02E4" w:rsidRPr="0046112F">
        <w:rPr>
          <w:rFonts w:ascii="Times New Roman" w:hAnsi="Times New Roman" w:cs="Times New Roman"/>
          <w:color w:val="000000"/>
          <w:sz w:val="28"/>
          <w:szCs w:val="28"/>
        </w:rPr>
        <w:t xml:space="preserve"> а трудно; хочется быть нужным и успешным в группе своих одноклассников, чтобы каждый н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>овый учитель оценил и увидел всё</w:t>
      </w:r>
      <w:r w:rsidR="005F02E4" w:rsidRPr="0046112F">
        <w:rPr>
          <w:rFonts w:ascii="Times New Roman" w:hAnsi="Times New Roman" w:cs="Times New Roman"/>
          <w:color w:val="000000"/>
          <w:sz w:val="28"/>
          <w:szCs w:val="28"/>
        </w:rPr>
        <w:t xml:space="preserve"> самое лучшее, что есть в пятиклас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>снике –</w:t>
      </w:r>
      <w:r w:rsidR="005F02E4" w:rsidRPr="0046112F">
        <w:rPr>
          <w:rFonts w:ascii="Times New Roman" w:hAnsi="Times New Roman" w:cs="Times New Roman"/>
          <w:color w:val="000000"/>
          <w:sz w:val="28"/>
          <w:szCs w:val="28"/>
        </w:rPr>
        <w:t xml:space="preserve"> ведь он не хуже других.</w:t>
      </w:r>
    </w:p>
    <w:p w:rsidR="00710960" w:rsidRDefault="005F02E4" w:rsidP="00710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12F">
        <w:rPr>
          <w:rFonts w:ascii="Times New Roman" w:hAnsi="Times New Roman" w:cs="Times New Roman"/>
          <w:color w:val="000000"/>
          <w:sz w:val="28"/>
          <w:szCs w:val="28"/>
        </w:rPr>
        <w:t>Конечно, есть дети, кото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>рые легко и свободно вписываю</w:t>
      </w:r>
      <w:r w:rsidRPr="0046112F">
        <w:rPr>
          <w:rFonts w:ascii="Times New Roman" w:hAnsi="Times New Roman" w:cs="Times New Roman"/>
          <w:color w:val="000000"/>
          <w:sz w:val="28"/>
          <w:szCs w:val="28"/>
        </w:rPr>
        <w:t>тся в школьную систему требований, норм и социальн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 xml:space="preserve">ых отношений, но также есть ученики, подверженные </w:t>
      </w:r>
      <w:proofErr w:type="spellStart"/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>. Такие ребята</w:t>
      </w:r>
      <w:r w:rsidRPr="0046112F">
        <w:rPr>
          <w:rFonts w:ascii="Times New Roman" w:hAnsi="Times New Roman" w:cs="Times New Roman"/>
          <w:color w:val="000000"/>
          <w:sz w:val="28"/>
          <w:szCs w:val="28"/>
        </w:rPr>
        <w:t xml:space="preserve"> становятся невнимательными, менее ответственными, тревожными, хуже учатся 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6112F">
        <w:rPr>
          <w:rFonts w:ascii="Times New Roman" w:hAnsi="Times New Roman" w:cs="Times New Roman"/>
          <w:color w:val="000000"/>
          <w:sz w:val="28"/>
          <w:szCs w:val="28"/>
        </w:rPr>
        <w:t>по сравнению с начальной школой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6112F">
        <w:rPr>
          <w:rFonts w:ascii="Times New Roman" w:hAnsi="Times New Roman" w:cs="Times New Roman"/>
          <w:color w:val="000000"/>
          <w:sz w:val="28"/>
          <w:szCs w:val="28"/>
        </w:rPr>
        <w:t xml:space="preserve">. Осложняется сам учебный процесс, продуктивность работы снижается, 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 xml:space="preserve">ребёнок </w:t>
      </w:r>
      <w:r w:rsidRPr="0046112F">
        <w:rPr>
          <w:rFonts w:ascii="Times New Roman" w:hAnsi="Times New Roman" w:cs="Times New Roman"/>
          <w:color w:val="000000"/>
          <w:sz w:val="28"/>
          <w:szCs w:val="28"/>
        </w:rPr>
        <w:t>со своим высоким уровнем тревожности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 xml:space="preserve"> и чувством неуверенности </w:t>
      </w:r>
      <w:r w:rsidRPr="0046112F">
        <w:rPr>
          <w:rFonts w:ascii="Times New Roman" w:hAnsi="Times New Roman" w:cs="Times New Roman"/>
          <w:color w:val="000000"/>
          <w:sz w:val="28"/>
          <w:szCs w:val="28"/>
        </w:rPr>
        <w:t xml:space="preserve"> неадекватен в восприятии отношений с новыми одноклассн</w:t>
      </w:r>
      <w:r w:rsidR="001E7070" w:rsidRPr="0046112F">
        <w:rPr>
          <w:rFonts w:ascii="Times New Roman" w:hAnsi="Times New Roman" w:cs="Times New Roman"/>
          <w:color w:val="000000"/>
          <w:sz w:val="28"/>
          <w:szCs w:val="28"/>
        </w:rPr>
        <w:t>иками и незнакомыми учителями</w:t>
      </w:r>
      <w:r w:rsidR="00C435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0960" w:rsidRPr="007109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F60B7" w:rsidRDefault="006F60B7" w:rsidP="00AC0B1A">
      <w:pPr>
        <w:spacing w:after="0" w:line="169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461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колько легко и быстро младший подросток приспособится к условиям средней школы, зависит не только и не столько от его интеллектуальной готовности к обучению. </w:t>
      </w:r>
    </w:p>
    <w:p w:rsidR="00AC0B1A" w:rsidRPr="00AC0B1A" w:rsidRDefault="00AC0B1A" w:rsidP="00AC0B1A">
      <w:pPr>
        <w:spacing w:after="0" w:line="169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0B1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Для меня </w:t>
      </w:r>
      <w:proofErr w:type="gramStart"/>
      <w:r w:rsidRPr="00AC0B1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ажны</w:t>
      </w:r>
      <w:proofErr w:type="gramEnd"/>
    </w:p>
    <w:p w:rsidR="0086029C" w:rsidRPr="0086029C" w:rsidRDefault="00AC0B1A" w:rsidP="00170FDC">
      <w:pPr>
        <w:spacing w:after="0" w:line="169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</w:t>
      </w:r>
      <w:r w:rsidR="0086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ли:</w:t>
      </w:r>
    </w:p>
    <w:p w:rsidR="002919D8" w:rsidRPr="0086029C" w:rsidRDefault="00170FDC" w:rsidP="00170FDC">
      <w:pPr>
        <w:spacing w:after="0" w:line="169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 с</w:t>
      </w:r>
      <w:r w:rsidR="006F60B7"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здание условий, позволяющих  пятикласснику легче вступить в новый этап школьного обучения; </w:t>
      </w:r>
    </w:p>
    <w:p w:rsidR="002919D8" w:rsidRPr="0086029C" w:rsidRDefault="00170FDC" w:rsidP="00170FDC">
      <w:pPr>
        <w:spacing w:after="0" w:line="169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="006F60B7"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ддержание и развитие  интереса к познанию; </w:t>
      </w:r>
    </w:p>
    <w:p w:rsidR="006F60B7" w:rsidRPr="0086029C" w:rsidRDefault="00170FDC" w:rsidP="00170FDC">
      <w:pPr>
        <w:spacing w:after="0" w:line="169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="002919D8"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казание помощи ребятам при общении</w:t>
      </w:r>
      <w:r w:rsidR="006F60B7"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 новыми одноклассниками и преподавателями.</w:t>
      </w:r>
    </w:p>
    <w:p w:rsidR="006F60B7" w:rsidRPr="0086029C" w:rsidRDefault="00AC0B1A" w:rsidP="0086029C">
      <w:pPr>
        <w:spacing w:after="0" w:line="169" w:lineRule="atLeast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з</w:t>
      </w:r>
      <w:r w:rsidR="006F60B7" w:rsidRPr="0086029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адачи:</w:t>
      </w:r>
    </w:p>
    <w:p w:rsidR="006F60B7" w:rsidRPr="0086029C" w:rsidRDefault="0086029C" w:rsidP="00F67370">
      <w:pPr>
        <w:spacing w:after="0" w:line="169" w:lineRule="atLeas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формировать 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ятиклассников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озитивную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Я-концепцию</w:t>
      </w:r>
      <w:proofErr w:type="gramEnd"/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устойчивую самооценку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,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снижая  уровень 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школьной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ревожности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;</w:t>
      </w:r>
    </w:p>
    <w:p w:rsidR="006F60B7" w:rsidRPr="0086029C" w:rsidRDefault="0086029C" w:rsidP="00F67370">
      <w:pPr>
        <w:spacing w:before="56" w:after="0" w:line="169" w:lineRule="atLeas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формировать  устойчивую  учебную мотивацию;</w:t>
      </w:r>
    </w:p>
    <w:p w:rsidR="006F60B7" w:rsidRPr="0086029C" w:rsidRDefault="0086029C" w:rsidP="00F67370">
      <w:pPr>
        <w:spacing w:before="56" w:after="0" w:line="169" w:lineRule="atLeas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29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оздавать  классный  коллектив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чер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з формирование групповой сплочё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нности и выработку системы единых обоснованных требований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;</w:t>
      </w:r>
    </w:p>
    <w:p w:rsidR="00CC290F" w:rsidRPr="00FF05CB" w:rsidRDefault="0086029C" w:rsidP="00F67370">
      <w:pPr>
        <w:spacing w:before="56" w:after="0" w:line="169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овышать  уровень 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психологической готовности к обучению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;</w:t>
      </w:r>
    </w:p>
    <w:p w:rsidR="006F60B7" w:rsidRPr="0086029C" w:rsidRDefault="0086029C" w:rsidP="00F67370">
      <w:pPr>
        <w:spacing w:before="56" w:after="0" w:line="169" w:lineRule="atLeas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ырабатывать  нормы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 правил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жизни класса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;</w:t>
      </w:r>
    </w:p>
    <w:p w:rsidR="006F60B7" w:rsidRPr="0086029C" w:rsidRDefault="0086029C" w:rsidP="00F67370">
      <w:pPr>
        <w:spacing w:before="56" w:after="0" w:line="169" w:lineRule="atLeas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формировать  нормы адекватного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поведения в новых школьных ситуациях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;</w:t>
      </w:r>
    </w:p>
    <w:p w:rsidR="006F60B7" w:rsidRDefault="0086029C" w:rsidP="00F67370">
      <w:pPr>
        <w:spacing w:before="56" w:after="0" w:line="169" w:lineRule="atLeas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6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развивать  социальные и коммуникативные умения, необходимые</w:t>
      </w:r>
      <w:r w:rsidR="006F60B7" w:rsidRPr="008602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для установления межличностных отношений друг с другом, новыми учителями, другими сотрудниками школы</w:t>
      </w:r>
      <w:r w:rsidR="00CC29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AC0B1A" w:rsidRDefault="00AC0B1A" w:rsidP="00F67370">
      <w:pPr>
        <w:spacing w:before="56" w:after="0" w:line="169" w:lineRule="atLeas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8C5CAE" w:rsidRPr="00797523" w:rsidRDefault="00386DE9" w:rsidP="008C5CAE">
      <w:pPr>
        <w:spacing w:before="56" w:after="0" w:line="169" w:lineRule="atLeast"/>
        <w:ind w:firstLine="567"/>
        <w:jc w:val="both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</w:pPr>
      <w:r w:rsidRPr="00797523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 xml:space="preserve">Заголовок воспитательного плана </w:t>
      </w:r>
      <w:r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>"Пятиклассная мозаика"</w:t>
      </w:r>
      <w:r w:rsidRPr="00797523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>. Решая задачи, идём к цели</w:t>
      </w:r>
      <w:r w:rsidR="00224260" w:rsidRPr="00797523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 xml:space="preserve"> по школьной дороге, плетём её в увлекательный узор. </w:t>
      </w:r>
    </w:p>
    <w:p w:rsidR="008C5CAE" w:rsidRDefault="00224260" w:rsidP="008C5CAE">
      <w:pPr>
        <w:spacing w:before="56" w:after="0" w:line="169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</w:pPr>
      <w:r w:rsidRPr="00797523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>Значит, класс –</w:t>
      </w:r>
      <w:r w:rsidR="008C5CAE" w:rsidRPr="00797523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 xml:space="preserve"> </w:t>
      </w:r>
      <w:r w:rsidR="008C5CAE"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>"Узор".</w:t>
      </w:r>
    </w:p>
    <w:p w:rsidR="005E2D6E" w:rsidRDefault="005E2D6E" w:rsidP="008C5CAE">
      <w:pPr>
        <w:spacing w:before="56" w:after="0" w:line="169" w:lineRule="atLeast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>Эмблема.</w:t>
      </w:r>
      <w:r w:rsidR="00891D33" w:rsidRPr="00891D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91D33">
        <w:rPr>
          <w:rFonts w:ascii="Times New Roman" w:eastAsia="Times New Roman" w:hAnsi="Times New Roman" w:cs="Times New Roman"/>
          <w:bCs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1843602" cy="1451500"/>
            <wp:effectExtent l="19050" t="0" r="4248" b="0"/>
            <wp:docPr id="1" name="Рисунок 1" descr="\\Abwserver\server\FOTO\Разное\Копилка\Творчество\Новая папка\00239779 (1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wserver\server\FOTO\Разное\Копилка\Творчество\Новая папка\00239779 (1)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36" cy="145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1A" w:rsidRPr="00AC0B1A" w:rsidRDefault="00AC0B1A" w:rsidP="008C5CAE">
      <w:pPr>
        <w:spacing w:before="56" w:after="0" w:line="169" w:lineRule="atLeast"/>
        <w:ind w:firstLine="567"/>
        <w:jc w:val="both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</w:pPr>
    </w:p>
    <w:p w:rsidR="00D92ADD" w:rsidRPr="00797523" w:rsidRDefault="00224260" w:rsidP="00CA25B7">
      <w:pPr>
        <w:spacing w:before="56" w:after="0" w:line="169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</w:pPr>
      <w:proofErr w:type="spellStart"/>
      <w:r w:rsidRPr="00797523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>Речёвка</w:t>
      </w:r>
      <w:proofErr w:type="spellEnd"/>
      <w:r w:rsidR="00893083" w:rsidRPr="00797523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>.</w:t>
      </w:r>
      <w:r w:rsidRPr="00797523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 xml:space="preserve"> </w:t>
      </w:r>
      <w:r w:rsidR="008C5CAE" w:rsidRPr="00797523">
        <w:rPr>
          <w:rFonts w:ascii="Times New Roman" w:eastAsia="Times New Roman" w:hAnsi="Times New Roman" w:cs="Times New Roman"/>
          <w:b/>
          <w:bCs/>
          <w:i/>
          <w:color w:val="008000"/>
          <w:sz w:val="32"/>
          <w:szCs w:val="32"/>
          <w:lang w:eastAsia="ru-RU"/>
        </w:rPr>
        <w:t>У</w:t>
      </w:r>
      <w:r w:rsidR="008C5CAE"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>спешны и талантливы!</w:t>
      </w:r>
    </w:p>
    <w:p w:rsidR="008C5CAE" w:rsidRPr="00797523" w:rsidRDefault="008C5CAE" w:rsidP="00797523">
      <w:pPr>
        <w:spacing w:before="56" w:after="0" w:line="240" w:lineRule="auto"/>
        <w:ind w:left="1276" w:firstLine="567"/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</w:pPr>
      <w:r w:rsidRPr="00797523">
        <w:rPr>
          <w:rFonts w:ascii="Times New Roman" w:eastAsia="Times New Roman" w:hAnsi="Times New Roman" w:cs="Times New Roman"/>
          <w:b/>
          <w:bCs/>
          <w:i/>
          <w:color w:val="008000"/>
          <w:sz w:val="32"/>
          <w:szCs w:val="32"/>
          <w:lang w:eastAsia="ru-RU"/>
        </w:rPr>
        <w:t>З</w:t>
      </w:r>
      <w:r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>доровы и умны!</w:t>
      </w:r>
    </w:p>
    <w:p w:rsidR="008C5CAE" w:rsidRPr="00797523" w:rsidRDefault="008C5CAE" w:rsidP="00797523">
      <w:pPr>
        <w:spacing w:before="56" w:after="0" w:line="240" w:lineRule="auto"/>
        <w:ind w:left="1276" w:firstLine="567"/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</w:pPr>
      <w:r w:rsidRPr="00797523">
        <w:rPr>
          <w:rFonts w:ascii="Times New Roman" w:eastAsia="Times New Roman" w:hAnsi="Times New Roman" w:cs="Times New Roman"/>
          <w:b/>
          <w:bCs/>
          <w:i/>
          <w:color w:val="008000"/>
          <w:sz w:val="32"/>
          <w:szCs w:val="32"/>
          <w:lang w:eastAsia="ru-RU"/>
        </w:rPr>
        <w:t>О</w:t>
      </w:r>
      <w:r w:rsidR="00893083"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>бщительны, приветливы!</w:t>
      </w:r>
    </w:p>
    <w:p w:rsidR="008C5CAE" w:rsidRDefault="008C5CAE" w:rsidP="00797523">
      <w:pPr>
        <w:spacing w:before="56" w:after="0" w:line="240" w:lineRule="auto"/>
        <w:ind w:left="1276" w:firstLine="567"/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</w:pPr>
      <w:r w:rsidRPr="00797523">
        <w:rPr>
          <w:rFonts w:ascii="Times New Roman" w:eastAsia="Times New Roman" w:hAnsi="Times New Roman" w:cs="Times New Roman"/>
          <w:b/>
          <w:bCs/>
          <w:i/>
          <w:color w:val="008000"/>
          <w:sz w:val="32"/>
          <w:szCs w:val="32"/>
          <w:lang w:eastAsia="ru-RU"/>
        </w:rPr>
        <w:t>Р</w:t>
      </w:r>
      <w:r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 xml:space="preserve">одине </w:t>
      </w:r>
      <w:proofErr w:type="gramStart"/>
      <w:r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>верны</w:t>
      </w:r>
      <w:proofErr w:type="gramEnd"/>
      <w:r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>!</w:t>
      </w:r>
    </w:p>
    <w:p w:rsidR="00AC0B1A" w:rsidRPr="00797523" w:rsidRDefault="00AC0B1A" w:rsidP="00797523">
      <w:pPr>
        <w:spacing w:before="56" w:after="0" w:line="240" w:lineRule="auto"/>
        <w:ind w:left="1276" w:firstLine="567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</w:pPr>
    </w:p>
    <w:p w:rsidR="00893083" w:rsidRPr="00797523" w:rsidRDefault="00893083" w:rsidP="00CA25B7">
      <w:pPr>
        <w:spacing w:before="56" w:after="0" w:line="169" w:lineRule="atLeast"/>
        <w:ind w:left="1276" w:hanging="709"/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</w:pPr>
      <w:r w:rsidRPr="00797523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>Кредо.</w:t>
      </w:r>
      <w:r w:rsidR="00CA25B7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 xml:space="preserve"> </w:t>
      </w:r>
      <w:r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>Бумеранг доброты возвращается,</w:t>
      </w:r>
    </w:p>
    <w:p w:rsidR="00893083" w:rsidRDefault="008C43AF" w:rsidP="000C41DA">
      <w:pPr>
        <w:spacing w:before="56" w:after="0" w:line="169" w:lineRule="atLeast"/>
        <w:ind w:left="1276" w:firstLine="567"/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</w:pPr>
      <w:r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>е</w:t>
      </w:r>
      <w:r w:rsidR="00893083" w:rsidRPr="00797523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  <w:t>сли старость свою ковать с молодости добрыми делами.</w:t>
      </w:r>
    </w:p>
    <w:p w:rsidR="00AC0B1A" w:rsidRPr="00797523" w:rsidRDefault="00AC0B1A" w:rsidP="000C41DA">
      <w:pPr>
        <w:spacing w:before="56" w:after="0" w:line="169" w:lineRule="atLeast"/>
        <w:ind w:left="1276" w:firstLine="567"/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28"/>
          <w:lang w:eastAsia="ru-RU"/>
        </w:rPr>
      </w:pPr>
    </w:p>
    <w:p w:rsidR="00AC0B1A" w:rsidRDefault="00893083" w:rsidP="00CA25B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</w:pPr>
      <w:r w:rsidRPr="00797523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>Слова песни.</w:t>
      </w:r>
      <w:r w:rsidR="00CA25B7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 xml:space="preserve"> </w:t>
      </w:r>
    </w:p>
    <w:p w:rsidR="00893083" w:rsidRPr="00797523" w:rsidRDefault="008C43AF" w:rsidP="00AC0B1A">
      <w:pPr>
        <w:spacing w:after="0"/>
        <w:ind w:firstLine="3686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797523">
        <w:rPr>
          <w:rFonts w:ascii="Times New Roman" w:hAnsi="Times New Roman" w:cs="Times New Roman"/>
          <w:b/>
          <w:i/>
          <w:color w:val="008000"/>
          <w:sz w:val="28"/>
          <w:szCs w:val="28"/>
        </w:rPr>
        <w:t>Заплетём в узор свою дорогу</w:t>
      </w:r>
    </w:p>
    <w:p w:rsidR="00893083" w:rsidRPr="00797523" w:rsidRDefault="00893083" w:rsidP="00AC0B1A">
      <w:pPr>
        <w:spacing w:after="0"/>
        <w:ind w:firstLine="3686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797523">
        <w:rPr>
          <w:rFonts w:ascii="Times New Roman" w:hAnsi="Times New Roman" w:cs="Times New Roman"/>
          <w:b/>
          <w:i/>
          <w:color w:val="008000"/>
          <w:sz w:val="28"/>
          <w:szCs w:val="28"/>
        </w:rPr>
        <w:t>В мир большой от школьного порога.</w:t>
      </w:r>
    </w:p>
    <w:p w:rsidR="00893083" w:rsidRPr="00797523" w:rsidRDefault="00893083" w:rsidP="00AC0B1A">
      <w:pPr>
        <w:spacing w:after="0"/>
        <w:ind w:firstLine="3686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797523">
        <w:rPr>
          <w:rFonts w:ascii="Times New Roman" w:hAnsi="Times New Roman" w:cs="Times New Roman"/>
          <w:b/>
          <w:i/>
          <w:color w:val="008000"/>
          <w:sz w:val="28"/>
          <w:szCs w:val="28"/>
        </w:rPr>
        <w:t>И узор-дорога пахнет солнцем, летом,</w:t>
      </w:r>
    </w:p>
    <w:p w:rsidR="00893083" w:rsidRPr="00797523" w:rsidRDefault="00893083" w:rsidP="00AC0B1A">
      <w:pPr>
        <w:spacing w:after="0"/>
        <w:ind w:firstLine="3686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797523">
        <w:rPr>
          <w:rFonts w:ascii="Times New Roman" w:hAnsi="Times New Roman" w:cs="Times New Roman"/>
          <w:b/>
          <w:i/>
          <w:color w:val="008000"/>
          <w:sz w:val="28"/>
          <w:szCs w:val="28"/>
        </w:rPr>
        <w:t>Диким мёдом, спелыми хлебами,</w:t>
      </w:r>
    </w:p>
    <w:p w:rsidR="00893083" w:rsidRPr="00797523" w:rsidRDefault="00893083" w:rsidP="00AC0B1A">
      <w:pPr>
        <w:spacing w:after="0"/>
        <w:ind w:firstLine="3686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797523">
        <w:rPr>
          <w:rFonts w:ascii="Times New Roman" w:hAnsi="Times New Roman" w:cs="Times New Roman"/>
          <w:b/>
          <w:i/>
          <w:color w:val="008000"/>
          <w:sz w:val="28"/>
          <w:szCs w:val="28"/>
        </w:rPr>
        <w:t>Нежный василёк лазоревого цвета</w:t>
      </w:r>
    </w:p>
    <w:p w:rsidR="00893083" w:rsidRPr="00797523" w:rsidRDefault="00893083" w:rsidP="00AC0B1A">
      <w:pPr>
        <w:spacing w:after="0"/>
        <w:ind w:firstLine="3686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797523">
        <w:rPr>
          <w:rFonts w:ascii="Times New Roman" w:hAnsi="Times New Roman" w:cs="Times New Roman"/>
          <w:b/>
          <w:i/>
          <w:color w:val="008000"/>
          <w:sz w:val="28"/>
          <w:szCs w:val="28"/>
        </w:rPr>
        <w:t>К ней прильнул любовно, будто к маме.</w:t>
      </w:r>
    </w:p>
    <w:p w:rsidR="00893083" w:rsidRPr="00797523" w:rsidRDefault="00893083" w:rsidP="00AC0B1A">
      <w:pPr>
        <w:spacing w:after="0"/>
        <w:ind w:firstLine="3686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797523">
        <w:rPr>
          <w:rFonts w:ascii="Times New Roman" w:hAnsi="Times New Roman" w:cs="Times New Roman"/>
          <w:b/>
          <w:i/>
          <w:color w:val="008000"/>
          <w:sz w:val="28"/>
          <w:szCs w:val="28"/>
        </w:rPr>
        <w:t>Вот цветок пчеле сулит удачу,</w:t>
      </w:r>
    </w:p>
    <w:p w:rsidR="00893083" w:rsidRPr="00797523" w:rsidRDefault="00893083" w:rsidP="00AC0B1A">
      <w:pPr>
        <w:spacing w:after="0"/>
        <w:ind w:firstLine="3686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797523">
        <w:rPr>
          <w:rFonts w:ascii="Times New Roman" w:hAnsi="Times New Roman" w:cs="Times New Roman"/>
          <w:b/>
          <w:i/>
          <w:color w:val="008000"/>
          <w:sz w:val="28"/>
          <w:szCs w:val="28"/>
        </w:rPr>
        <w:t>Распахнув оконце голубое…</w:t>
      </w:r>
    </w:p>
    <w:p w:rsidR="00893083" w:rsidRPr="00797523" w:rsidRDefault="00893083" w:rsidP="00AC0B1A">
      <w:pPr>
        <w:spacing w:after="0"/>
        <w:ind w:firstLine="3686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797523">
        <w:rPr>
          <w:rFonts w:ascii="Times New Roman" w:hAnsi="Times New Roman" w:cs="Times New Roman"/>
          <w:b/>
          <w:i/>
          <w:color w:val="008000"/>
          <w:sz w:val="28"/>
          <w:szCs w:val="28"/>
        </w:rPr>
        <w:t>Мы дорогу эту в сердце спрячем,</w:t>
      </w:r>
    </w:p>
    <w:p w:rsidR="00893083" w:rsidRPr="00797523" w:rsidRDefault="00893083" w:rsidP="00AC0B1A">
      <w:pPr>
        <w:tabs>
          <w:tab w:val="left" w:pos="1665"/>
        </w:tabs>
        <w:spacing w:after="0"/>
        <w:ind w:firstLine="3686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797523">
        <w:rPr>
          <w:rFonts w:ascii="Times New Roman" w:hAnsi="Times New Roman" w:cs="Times New Roman"/>
          <w:b/>
          <w:i/>
          <w:color w:val="008000"/>
          <w:sz w:val="28"/>
          <w:szCs w:val="28"/>
        </w:rPr>
        <w:t>Чтоб всю жизнь нести её с собою.</w:t>
      </w:r>
    </w:p>
    <w:p w:rsidR="00893083" w:rsidRDefault="00893083" w:rsidP="00893083">
      <w:pPr>
        <w:spacing w:before="56" w:after="0" w:line="169" w:lineRule="atLeast"/>
        <w:ind w:left="1276" w:hanging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14515" w:rsidRDefault="00F14515" w:rsidP="00F14515">
      <w:pPr>
        <w:pStyle w:val="ac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A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Pr="00F14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роприятий </w:t>
      </w:r>
      <w:r w:rsidRPr="00136BF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представлены в плане-сетке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</w:t>
      </w:r>
      <w:r w:rsidRPr="00A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ми методами и</w:t>
      </w:r>
      <w:r w:rsidRPr="00A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опровождением использую</w:t>
      </w:r>
      <w:r w:rsidRPr="00A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Pr="00A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r w:rsidR="0001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A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ки, технологии критического мышления, методики обучения средствами  </w:t>
      </w:r>
      <w:proofErr w:type="spellStart"/>
      <w:r w:rsidRPr="00AA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едагогические коммуникатив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68F" w:rsidRDefault="0001668F" w:rsidP="00F14515">
      <w:pPr>
        <w:pStyle w:val="ac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8F" w:rsidRDefault="0001668F" w:rsidP="00F14515">
      <w:pPr>
        <w:pStyle w:val="ac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668F" w:rsidSect="00891D33">
          <w:footerReference w:type="default" r:id="rId10"/>
          <w:pgSz w:w="11906" w:h="16838"/>
          <w:pgMar w:top="568" w:right="566" w:bottom="993" w:left="567" w:header="708" w:footer="143" w:gutter="0"/>
          <w:cols w:space="708"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62"/>
        <w:gridCol w:w="3091"/>
        <w:gridCol w:w="3103"/>
        <w:gridCol w:w="3085"/>
        <w:gridCol w:w="3054"/>
      </w:tblGrid>
      <w:tr w:rsidR="0001668F" w:rsidTr="00FE431A">
        <w:tc>
          <w:tcPr>
            <w:tcW w:w="3212" w:type="dxa"/>
          </w:tcPr>
          <w:p w:rsidR="0001668F" w:rsidRPr="005F5B82" w:rsidRDefault="0001668F" w:rsidP="00FE431A">
            <w:pPr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</w:pPr>
            <w:r w:rsidRPr="005F5B82"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  <w:lastRenderedPageBreak/>
              <w:t>Сентябрь.</w:t>
            </w:r>
          </w:p>
        </w:tc>
        <w:tc>
          <w:tcPr>
            <w:tcW w:w="3212" w:type="dxa"/>
          </w:tcPr>
          <w:p w:rsidR="0001668F" w:rsidRDefault="0001668F" w:rsidP="00FE431A"/>
        </w:tc>
        <w:tc>
          <w:tcPr>
            <w:tcW w:w="3212" w:type="dxa"/>
          </w:tcPr>
          <w:p w:rsidR="0001668F" w:rsidRDefault="0001668F" w:rsidP="00FE431A"/>
        </w:tc>
        <w:tc>
          <w:tcPr>
            <w:tcW w:w="3212" w:type="dxa"/>
          </w:tcPr>
          <w:p w:rsidR="0001668F" w:rsidRDefault="0001668F" w:rsidP="00FE431A"/>
        </w:tc>
        <w:tc>
          <w:tcPr>
            <w:tcW w:w="3212" w:type="dxa"/>
          </w:tcPr>
          <w:p w:rsidR="0001668F" w:rsidRDefault="0001668F" w:rsidP="00FE431A"/>
        </w:tc>
      </w:tr>
      <w:tr w:rsidR="0001668F" w:rsidRPr="005F5B82" w:rsidTr="00FE431A">
        <w:tc>
          <w:tcPr>
            <w:tcW w:w="3212" w:type="dxa"/>
          </w:tcPr>
          <w:p w:rsidR="0001668F" w:rsidRDefault="0001668F" w:rsidP="00FE431A"/>
          <w:p w:rsidR="0001668F" w:rsidRDefault="0001668F" w:rsidP="00FE431A"/>
          <w:p w:rsidR="0001668F" w:rsidRDefault="0001668F" w:rsidP="00FE431A"/>
          <w:p w:rsidR="0001668F" w:rsidRDefault="0001668F" w:rsidP="00FE431A"/>
          <w:p w:rsidR="0001668F" w:rsidRDefault="0001668F" w:rsidP="00FE431A"/>
          <w:p w:rsidR="0001668F" w:rsidRDefault="0001668F" w:rsidP="00FE431A"/>
        </w:tc>
        <w:tc>
          <w:tcPr>
            <w:tcW w:w="3212" w:type="dxa"/>
          </w:tcPr>
          <w:p w:rsidR="0001668F" w:rsidRPr="005F5B8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5B82">
              <w:rPr>
                <w:rFonts w:ascii="Times New Roman" w:hAnsi="Times New Roman" w:cs="Times New Roman"/>
                <w:i/>
                <w:sz w:val="28"/>
                <w:szCs w:val="28"/>
              </w:rPr>
              <w:t>День Знаний.</w:t>
            </w:r>
          </w:p>
          <w:p w:rsidR="0001668F" w:rsidRPr="005F5B82" w:rsidRDefault="0001668F" w:rsidP="00FE4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Я – талантли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?!..."</w:t>
            </w:r>
            <w:proofErr w:type="gramEnd"/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01668F" w:rsidRPr="00304D04" w:rsidRDefault="0001668F" w:rsidP="00FE431A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304D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Портрет 5 класса.</w:t>
            </w:r>
          </w:p>
          <w:p w:rsidR="0001668F" w:rsidRDefault="0001668F" w:rsidP="00FE431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отправляемся в увлекательное </w:t>
            </w:r>
            <w:r w:rsidRPr="002F214F">
              <w:rPr>
                <w:rFonts w:ascii="Times New Roman" w:eastAsia="Calibri" w:hAnsi="Times New Roman" w:cs="Times New Roman"/>
                <w:b/>
                <w:i/>
                <w:color w:val="11A60A"/>
                <w:sz w:val="28"/>
                <w:szCs w:val="28"/>
              </w:rPr>
              <w:t>путешествие длиною в щедрый учебный год!</w:t>
            </w:r>
          </w:p>
          <w:p w:rsidR="0001668F" w:rsidRPr="005F5B82" w:rsidRDefault="0001668F" w:rsidP="00FE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8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01668F" w:rsidRPr="003706A4" w:rsidRDefault="0001668F" w:rsidP="00FE431A">
            <w:pPr>
              <w:shd w:val="clear" w:color="auto" w:fill="FFFFFF"/>
              <w:ind w:firstLine="18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Беседа "Нужно ли знать себя?"</w:t>
            </w:r>
          </w:p>
          <w:p w:rsidR="0001668F" w:rsidRPr="005F5B8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1668F" w:rsidRDefault="0001668F" w:rsidP="00FE431A">
            <w:pPr>
              <w:shd w:val="clear" w:color="auto" w:fill="FFFFFF"/>
              <w:spacing w:before="94" w:after="19"/>
              <w:jc w:val="center"/>
              <w:outlineLvl w:val="3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357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и-лекция "Что такое самооценка?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7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Тест "Самооценка"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.</w:t>
            </w:r>
          </w:p>
          <w:p w:rsidR="0001668F" w:rsidRPr="005F5B8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"Организация учебной работы".</w:t>
            </w:r>
          </w:p>
        </w:tc>
      </w:tr>
      <w:tr w:rsidR="0001668F" w:rsidRPr="005F5B82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01668F" w:rsidRPr="00B01A10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"С режимом дня мы – друзья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Pr="005F5B8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01668F" w:rsidRPr="000A546B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 "Мы в автобусе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01668F" w:rsidRPr="005F5B8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"Мне гимнастика нужна – помогае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!»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01668F" w:rsidRPr="005F5B8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7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и-лекция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691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Культурная среда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"Дневник мой – друг мой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Pr="005F5B8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"Как вести себя в столовой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 "Мы в столовой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"Не хочу бы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ряхо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01668F" w:rsidRPr="000658C4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вила поведения "Мы идём в гости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01668F" w:rsidRPr="00613E2B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613E2B">
              <w:rPr>
                <w:rFonts w:ascii="Times New Roman" w:hAnsi="Times New Roman" w:cs="Times New Roman"/>
                <w:i/>
                <w:sz w:val="24"/>
                <w:szCs w:val="24"/>
              </w:rPr>
              <w:t>"Культурный человек".</w:t>
            </w:r>
          </w:p>
          <w:p w:rsidR="0001668F" w:rsidRPr="00613E2B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68F" w:rsidRPr="00613E2B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A8">
              <w:rPr>
                <w:rFonts w:ascii="Times New Roman" w:hAnsi="Times New Roman" w:cs="Times New Roman"/>
                <w:sz w:val="24"/>
                <w:szCs w:val="24"/>
              </w:rPr>
              <w:t>Как организовать подготовку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нформация к действию 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«Я – пешеход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 "Перемена – отдых или работа?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авила поведения </w:t>
            </w:r>
            <w:r w:rsidRPr="00613E2B">
              <w:rPr>
                <w:rFonts w:ascii="Times New Roman" w:hAnsi="Times New Roman" w:cs="Times New Roman"/>
                <w:sz w:val="24"/>
                <w:szCs w:val="24"/>
              </w:rPr>
              <w:t>"Атмосфера урока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613E2B">
              <w:rPr>
                <w:rFonts w:ascii="Times New Roman" w:hAnsi="Times New Roman" w:cs="Times New Roman"/>
                <w:i/>
                <w:sz w:val="24"/>
                <w:szCs w:val="24"/>
              </w:rPr>
              <w:t>"Мои семейные обязанности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1668F" w:rsidRPr="00613E2B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об "Операции Зоркий глаз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ы к мероприятиям)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машняя экскурсия в осенний лес "Если с другом вышел в путь".</w:t>
            </w:r>
          </w:p>
          <w:p w:rsidR="0001668F" w:rsidRPr="009A284C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C">
              <w:rPr>
                <w:rFonts w:ascii="Times New Roman" w:hAnsi="Times New Roman" w:cs="Times New Roman"/>
                <w:sz w:val="24"/>
                <w:szCs w:val="24"/>
              </w:rPr>
              <w:t xml:space="preserve">"В стране </w:t>
            </w:r>
            <w:proofErr w:type="spellStart"/>
            <w:r w:rsidRPr="009A284C">
              <w:rPr>
                <w:rFonts w:ascii="Times New Roman" w:hAnsi="Times New Roman" w:cs="Times New Roman"/>
                <w:sz w:val="24"/>
                <w:szCs w:val="24"/>
              </w:rPr>
              <w:t>Листопадии</w:t>
            </w:r>
            <w:proofErr w:type="spellEnd"/>
            <w:r w:rsidRPr="009A28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здравлений учителям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  <w:lastRenderedPageBreak/>
              <w:t>Ок</w:t>
            </w:r>
            <w:r w:rsidRPr="005F5B82"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  <w:t>тябрь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RPr="00302D28" w:rsidTr="00FE431A">
        <w:tc>
          <w:tcPr>
            <w:tcW w:w="3212" w:type="dxa"/>
          </w:tcPr>
          <w:p w:rsidR="0001668F" w:rsidRPr="00B03A43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сь месяц – акции "Пожилым везде у нас почё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03A43">
              <w:rPr>
                <w:rFonts w:ascii="Times New Roman" w:hAnsi="Times New Roman" w:cs="Times New Roman"/>
                <w:sz w:val="24"/>
                <w:szCs w:val="24"/>
              </w:rPr>
              <w:t>(трудовые дес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речи-беседы)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01668F" w:rsidRPr="006162AA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нформация к действию </w:t>
            </w:r>
            <w:r w:rsidRPr="00E0517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-хитрец и Октябр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а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"Поляна спящего времени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302D28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95">
              <w:rPr>
                <w:rFonts w:ascii="Times New Roman" w:hAnsi="Times New Roman" w:cs="Times New Roman"/>
                <w:sz w:val="24"/>
                <w:szCs w:val="24"/>
              </w:rPr>
              <w:t>("С Учителем детскому сердцу тепло")</w:t>
            </w: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свою семью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01668F" w:rsidRPr="00503298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ернисаж "Листая </w:t>
            </w:r>
            <w:r w:rsidRPr="002A4A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отоальбо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2A4A1B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"Юными были бабушки, молодыми были дедушки")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E0517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ава, так сказать, наизнанку. 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357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и-лекция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"Обращаясь к мудрости закона»</w:t>
            </w:r>
          </w:p>
          <w:p w:rsidR="0001668F" w:rsidRPr="00986D8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а ребёнка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проектов </w:t>
            </w:r>
            <w:r w:rsidRPr="00613E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Ми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13E2B">
              <w:rPr>
                <w:rFonts w:ascii="Times New Roman" w:hAnsi="Times New Roman" w:cs="Times New Roman"/>
                <w:i/>
                <w:sz w:val="24"/>
                <w:szCs w:val="24"/>
              </w:rPr>
              <w:t>ашего дом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RPr="00B03A43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01668F" w:rsidRPr="009E6FB7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укл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Справочное бюро "Ау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дивительный мир муравейника)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о старожилах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2A4A1B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"Подружись с распорядком дня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Pr="002A4A1B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речи государь по прозванию Словарь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B03A43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"Золотая пора жизни")</w:t>
            </w: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01668F" w:rsidRPr="00045A96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комсомольцев, интервью – рассказы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ернисаж "Листая </w:t>
            </w:r>
            <w:r w:rsidRPr="002A4A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отоальбо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"Осенние рапсодии")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E0517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ошнёхонь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т апельсина?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01668F" w:rsidRPr="00FC2878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Экскурсия "Храм Сбережённого Време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дём в библиотеку)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-презентация </w:t>
            </w:r>
            <w:r w:rsidRPr="00613E2B">
              <w:rPr>
                <w:rFonts w:ascii="Times New Roman" w:hAnsi="Times New Roman" w:cs="Times New Roman"/>
                <w:i/>
                <w:sz w:val="24"/>
                <w:szCs w:val="24"/>
              </w:rPr>
              <w:t>"Что ты сделал хорошего, чем ты людям помог?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RPr="00387D95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пасна недогрузка?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о местных сотрудниках милиции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нформация к действию </w:t>
            </w:r>
            <w:r w:rsidRPr="00613E2B">
              <w:rPr>
                <w:rFonts w:ascii="Times New Roman" w:hAnsi="Times New Roman" w:cs="Times New Roman"/>
                <w:sz w:val="24"/>
                <w:szCs w:val="24"/>
              </w:rPr>
              <w:t>"Ничто не обходится нам так дёшево и не ценится так дорого, как вежливость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357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и-лекция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"Обращаясь к мудрости закона»</w:t>
            </w:r>
          </w:p>
          <w:p w:rsidR="0001668F" w:rsidRPr="00986D8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язанности школьника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387D95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"Не расстанусь с комсомолом")</w:t>
            </w: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  <w:lastRenderedPageBreak/>
              <w:t>Но</w:t>
            </w:r>
            <w:r w:rsidRPr="005F5B82"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  <w:t>ябрь</w:t>
            </w:r>
            <w:r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  <w:t>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Pr="00586A34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курсия на местные предприятия "Трудом славен человек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1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613E2B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обы пожалели. Бывает такое. Со всеми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 устному журналу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94389E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й своё настроение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зерв самообразования – занятия в школе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387D95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"Моя милиция меня бережёт")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У меня зазвонил телефон" (8 важных "не") 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творное действие смех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357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и-лекция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"Обращаясь к мудрости закона»</w:t>
            </w:r>
          </w:p>
          <w:p w:rsidR="0001668F" w:rsidRPr="00CE1DD0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упок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укл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Справочное бюро "Ау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 нашего леса. 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691AE6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1AE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тный журнал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ивная вязь родного языка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</w:p>
          <w:p w:rsidR="0001668F" w:rsidRPr="00F56E01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рнисаж "Листая фотоальбомы"</w:t>
            </w:r>
          </w:p>
          <w:p w:rsidR="0001668F" w:rsidRPr="00F56E01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сюду и рядом!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F657C4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крету всему свету! (Дайте, пожалуйста,  совет-помощь в учёбе, работе и т.д.)</w:t>
            </w:r>
          </w:p>
          <w:p w:rsidR="0001668F" w:rsidRPr="00D76F33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"всеобщих" правил и приёмов в изучении иностранного языка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691AE6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ружились сова и солнечный лучик…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D76F33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76F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здник "Загляните в мамины глаза»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ёдность дел – по степени важности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FF330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Pr="00E153A9" w:rsidRDefault="0001668F" w:rsidP="00FE431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53A9"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  <w:lastRenderedPageBreak/>
              <w:t>Декабрь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Pr="00D35FBD" w:rsidRDefault="0001668F" w:rsidP="00FE431A">
            <w:pPr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"Сердцу милая сторонка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94389E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9E">
              <w:rPr>
                <w:rFonts w:ascii="Times New Roman" w:hAnsi="Times New Roman" w:cs="Times New Roman"/>
                <w:sz w:val="24"/>
                <w:szCs w:val="24"/>
              </w:rPr>
              <w:t xml:space="preserve">"Советы доктора </w:t>
            </w:r>
            <w:proofErr w:type="spellStart"/>
            <w:r w:rsidRPr="0094389E">
              <w:rPr>
                <w:rFonts w:ascii="Times New Roman" w:hAnsi="Times New Roman" w:cs="Times New Roman"/>
                <w:sz w:val="24"/>
                <w:szCs w:val="24"/>
              </w:rPr>
              <w:t>Нехвор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691AE6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т так пальма! О чём задумался старый пень?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462F9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гра-путешествие в пространстве </w:t>
            </w:r>
            <w:r w:rsidRPr="00462F9F">
              <w:rPr>
                <w:rFonts w:ascii="Times New Roman" w:hAnsi="Times New Roman" w:cs="Times New Roman"/>
                <w:sz w:val="24"/>
                <w:szCs w:val="24"/>
              </w:rPr>
              <w:t>"Мира не узнаешь, не зная края своег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D35FBD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"Что в лесу растёт, и кто в лесу живёт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085C6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1B">
              <w:rPr>
                <w:rFonts w:ascii="Times New Roman" w:hAnsi="Times New Roman" w:cs="Times New Roman"/>
                <w:sz w:val="24"/>
                <w:szCs w:val="24"/>
              </w:rPr>
              <w:t>"Твои особенности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357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и-лекция</w:t>
            </w:r>
          </w:p>
          <w:p w:rsidR="0001668F" w:rsidRPr="006B23B3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B23B3">
              <w:rPr>
                <w:rFonts w:ascii="Times New Roman" w:hAnsi="Times New Roman" w:cs="Times New Roman"/>
                <w:sz w:val="24"/>
                <w:szCs w:val="24"/>
              </w:rPr>
              <w:t>Слава сибирского кедра</w:t>
            </w:r>
          </w:p>
          <w:p w:rsidR="0001668F" w:rsidRPr="00085C6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машняя экскурсия в зимний лес "Если с другом вышел в путь".</w:t>
            </w:r>
          </w:p>
          <w:p w:rsidR="0001668F" w:rsidRPr="00A63F8C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8C">
              <w:rPr>
                <w:rFonts w:ascii="Times New Roman" w:hAnsi="Times New Roman" w:cs="Times New Roman"/>
                <w:sz w:val="24"/>
                <w:szCs w:val="24"/>
              </w:rPr>
              <w:t>"Зимние автограф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8F" w:rsidRPr="00462F9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ция  "Покормите птиц зимой!")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D76F33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"Лесник – заботливый хозяин")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Pr="00D35FBD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рабатывается моральная стойкость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к новогоднему празднику: "Оригинально и вкусно!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Листая фотоальбомы"</w:t>
            </w:r>
          </w:p>
          <w:p w:rsidR="0001668F" w:rsidRPr="006B23B3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"С горки весело летим!" (зимние забавы)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6B23B3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Силач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CE1DD0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D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О косметике и красот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орицании и похвале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D35FBD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материала "Обычаи предков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01668F" w:rsidRPr="00462F9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 в Мастерской Деда Мороз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авальные костюмы, ёлочные украшения и пр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357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и-лекция</w:t>
            </w:r>
          </w:p>
          <w:p w:rsidR="0001668F" w:rsidRPr="00462F9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Для чего нужны каникулы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6602BE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сь правилам закаливания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9E6FB7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FB7">
              <w:rPr>
                <w:rFonts w:ascii="Times New Roman" w:hAnsi="Times New Roman" w:cs="Times New Roman"/>
                <w:i/>
                <w:sz w:val="24"/>
                <w:szCs w:val="24"/>
              </w:rPr>
              <w:t>"Старина русская: Рождество. Святки. Крещение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</w:t>
            </w:r>
          </w:p>
          <w:p w:rsidR="0001668F" w:rsidRPr="00D35FBD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5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азд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Ах, новогодний карнавал!"</w:t>
            </w:r>
          </w:p>
          <w:p w:rsidR="0001668F" w:rsidRPr="00D35FBD" w:rsidRDefault="0001668F" w:rsidP="00FE431A">
            <w:pPr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Pr="00695118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Pr="00695118" w:rsidRDefault="0001668F" w:rsidP="00FE431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  <w:lastRenderedPageBreak/>
              <w:t>Янва</w:t>
            </w:r>
            <w:r w:rsidRPr="00E153A9"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  <w:t>рь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Pr="00F657C4" w:rsidRDefault="0001668F" w:rsidP="00FE431A">
            <w:pPr>
              <w:rPr>
                <w:rFonts w:ascii="Times New Roman" w:hAnsi="Times New Roman" w:cs="Times New Roman"/>
                <w:i/>
                <w:color w:val="0926B7"/>
                <w:sz w:val="48"/>
                <w:szCs w:val="48"/>
              </w:rPr>
            </w:pPr>
            <w:r w:rsidRPr="00F657C4">
              <w:rPr>
                <w:rFonts w:ascii="Times New Roman" w:hAnsi="Times New Roman" w:cs="Times New Roman"/>
                <w:i/>
                <w:color w:val="0926B7"/>
                <w:sz w:val="48"/>
                <w:szCs w:val="48"/>
              </w:rPr>
              <w:t>С Новым 2016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color w:val="0926B7"/>
                <w:sz w:val="48"/>
                <w:szCs w:val="48"/>
              </w:rPr>
            </w:pPr>
            <w:r w:rsidRPr="00F657C4">
              <w:rPr>
                <w:rFonts w:ascii="Times New Roman" w:hAnsi="Times New Roman" w:cs="Times New Roman"/>
                <w:i/>
                <w:color w:val="0926B7"/>
                <w:sz w:val="48"/>
                <w:szCs w:val="48"/>
              </w:rPr>
              <w:t>Годом!</w:t>
            </w:r>
          </w:p>
          <w:p w:rsidR="0001668F" w:rsidRPr="00F657C4" w:rsidRDefault="0001668F" w:rsidP="00FE431A">
            <w:pPr>
              <w:rPr>
                <w:rFonts w:ascii="Times New Roman" w:hAnsi="Times New Roman" w:cs="Times New Roman"/>
                <w:i/>
                <w:color w:val="0070C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</w:t>
            </w:r>
          </w:p>
          <w:p w:rsidR="0001668F" w:rsidRPr="00045A96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6602BE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материала "Профессии наших родителей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6B23B3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B3">
              <w:rPr>
                <w:rFonts w:ascii="Times New Roman" w:hAnsi="Times New Roman" w:cs="Times New Roman"/>
                <w:sz w:val="24"/>
                <w:szCs w:val="24"/>
              </w:rPr>
              <w:t xml:space="preserve">"Советы доктора </w:t>
            </w:r>
            <w:proofErr w:type="spellStart"/>
            <w:r w:rsidRPr="006B23B3">
              <w:rPr>
                <w:rFonts w:ascii="Times New Roman" w:hAnsi="Times New Roman" w:cs="Times New Roman"/>
                <w:sz w:val="24"/>
                <w:szCs w:val="24"/>
              </w:rPr>
              <w:t>Нехворайки</w:t>
            </w:r>
            <w:proofErr w:type="spellEnd"/>
            <w:r w:rsidRPr="006B23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668F" w:rsidRPr="006162AA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невник мой – друг мой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A824B7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аница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A824B7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фессии наших родителей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RPr="006162AA" w:rsidTr="00FE431A">
        <w:tc>
          <w:tcPr>
            <w:tcW w:w="3212" w:type="dxa"/>
          </w:tcPr>
          <w:p w:rsidR="0001668F" w:rsidRPr="00053213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.</w:t>
            </w:r>
          </w:p>
          <w:p w:rsidR="0001668F" w:rsidRPr="001D710A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ай правильные навыки питания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езентации "Расскажу об уроке…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укл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Справочное бюро "Ау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668F" w:rsidRPr="009A28AD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AD">
              <w:rPr>
                <w:rFonts w:ascii="Times New Roman" w:hAnsi="Times New Roman" w:cs="Times New Roman"/>
                <w:sz w:val="24"/>
                <w:szCs w:val="24"/>
              </w:rPr>
              <w:t>"По лугам гуляет лет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357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и-лекция</w:t>
            </w:r>
          </w:p>
          <w:p w:rsidR="0001668F" w:rsidRPr="006B23B3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олг и призвание?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6602BE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)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Pr="006162AA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Pr="00053213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  <w:p w:rsidR="0001668F" w:rsidRPr="00045A96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F657C4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крету всему свету! (Дайте, пожалуйста,  совет-помощь в учёбе, работе и т.д.)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1D710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ни на вопросы сна с научной точки зрения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9A28AD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пряг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Карш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енный и надёжный помощник в работе над собой – ты сам!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0155BB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)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  <w:lastRenderedPageBreak/>
              <w:t>Феврал</w:t>
            </w:r>
            <w:r w:rsidRPr="00E153A9"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  <w:t>ь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которые помогут в самовоспитании.</w:t>
            </w:r>
          </w:p>
          <w:p w:rsidR="0001668F" w:rsidRPr="002B4CA3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106AA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"Что значит спор и ссора?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106AA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ревнование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E1423D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й правилам, поддерживающим высокую трудоспособность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E1423D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23D">
              <w:rPr>
                <w:rFonts w:ascii="Times New Roman" w:hAnsi="Times New Roman" w:cs="Times New Roman"/>
                <w:i/>
                <w:sz w:val="24"/>
                <w:szCs w:val="24"/>
              </w:rPr>
              <w:t>"Этикет от</w:t>
            </w:r>
            <w:proofErr w:type="gramStart"/>
            <w:r w:rsidRPr="00E1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E1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Я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224044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тихов о школе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контролировать свою осанку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224044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подлинным хозяином своих эмоций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машняя экскурсия в зимний лес "Если с другом вышел в путь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ция  "Покормите птиц зимой!")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История родной школы в истории села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  <w:p w:rsidR="0001668F" w:rsidRPr="006162AA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нформация к действию </w:t>
            </w:r>
            <w:r w:rsidRPr="00106AAA">
              <w:rPr>
                <w:rFonts w:ascii="Times New Roman" w:hAnsi="Times New Roman" w:cs="Times New Roman"/>
                <w:sz w:val="24"/>
                <w:szCs w:val="24"/>
              </w:rPr>
              <w:t xml:space="preserve">"Советы доктора </w:t>
            </w:r>
            <w:proofErr w:type="spellStart"/>
            <w:r w:rsidRPr="00106AAA">
              <w:rPr>
                <w:rFonts w:ascii="Times New Roman" w:hAnsi="Times New Roman" w:cs="Times New Roman"/>
                <w:sz w:val="24"/>
                <w:szCs w:val="24"/>
              </w:rPr>
              <w:t>Нехворайки</w:t>
            </w:r>
            <w:proofErr w:type="spellEnd"/>
            <w:r w:rsidRPr="00106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668F" w:rsidRPr="006162AA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01668F" w:rsidRPr="008628C7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папам, дедушкам, братьям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рнисаж "Листая фотоальбомы"</w:t>
            </w:r>
          </w:p>
          <w:p w:rsidR="0001668F" w:rsidRPr="00106AA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ликая честь для мужчины – быть Защитником!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106AA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гадка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0155BB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щитники-солдаты)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RPr="00224044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</w:p>
          <w:p w:rsidR="0001668F" w:rsidRPr="002B4CA3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0070C0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1668F" w:rsidRPr="00A63F8C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Что значит милосердие, пунктуальность, отвага…</w:t>
            </w:r>
          </w:p>
        </w:tc>
        <w:tc>
          <w:tcPr>
            <w:tcW w:w="3212" w:type="dxa"/>
          </w:tcPr>
          <w:p w:rsidR="0001668F" w:rsidRPr="00F657C4" w:rsidRDefault="0001668F" w:rsidP="00FE43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57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2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1668F" w:rsidRPr="00224044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ише, пожалуйста…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укл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Справочное бюро "Ау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668F" w:rsidRPr="00224044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44">
              <w:rPr>
                <w:rFonts w:ascii="Times New Roman" w:hAnsi="Times New Roman" w:cs="Times New Roman"/>
                <w:sz w:val="24"/>
                <w:szCs w:val="24"/>
              </w:rPr>
              <w:t>Лесной щит Отчи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 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224044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"</w:t>
            </w:r>
            <w:r w:rsidRPr="00224044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Орд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2240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1668F" w:rsidTr="00FE431A">
        <w:tc>
          <w:tcPr>
            <w:tcW w:w="3212" w:type="dxa"/>
          </w:tcPr>
          <w:p w:rsidR="0001668F" w:rsidRPr="00CA1537" w:rsidRDefault="0001668F" w:rsidP="00FE431A">
            <w:pPr>
              <w:rPr>
                <w:rFonts w:ascii="Times New Roman" w:hAnsi="Times New Roman" w:cs="Times New Roman"/>
                <w:color w:val="11A60A"/>
                <w:sz w:val="48"/>
                <w:szCs w:val="48"/>
              </w:rPr>
            </w:pPr>
            <w:r w:rsidRPr="00CA1537"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  <w:lastRenderedPageBreak/>
              <w:t>Март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Pr="00CA1537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частушки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этюды "Пишу о маме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ердечно поздравляю!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4709F0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9F0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 в слово "Обид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Pr="00D35D4D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Pr="00F657C4" w:rsidRDefault="0001668F" w:rsidP="00FE43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57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03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крету всему свету! (Дайте, пожалуйста,  совет-помощь в учёбе, работе и т.д.)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, которое ничем невозможно заменить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5E2F2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)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1F00B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абот к конкурсу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вссо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.</w:t>
            </w:r>
          </w:p>
          <w:p w:rsidR="0001668F" w:rsidRPr="001F00B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1F00B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й память, внимание, сообразительность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1F00B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олкование пословиц о семье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01668F" w:rsidRPr="00E0517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й языковую культуру. Игра "Работа в газете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462F9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9F">
              <w:rPr>
                <w:rFonts w:ascii="Times New Roman" w:hAnsi="Times New Roman" w:cs="Times New Roman"/>
                <w:i/>
                <w:sz w:val="24"/>
                <w:szCs w:val="24"/>
              </w:rPr>
              <w:t>Мы вас ждём, товарищ птица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2F9F">
              <w:rPr>
                <w:rFonts w:ascii="Times New Roman" w:hAnsi="Times New Roman" w:cs="Times New Roman"/>
                <w:sz w:val="24"/>
                <w:szCs w:val="24"/>
              </w:rPr>
              <w:t>(презентация фото с домиками, кормушками …)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F657C4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крету всему свету! (Дайте, пожалуйста,  совет-помощь в учёбе, работе и т.д.)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  <w:lastRenderedPageBreak/>
              <w:t>Апрель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01668F" w:rsidRDefault="0001668F" w:rsidP="00FE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присвоение зв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ер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сс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01668F" w:rsidRDefault="0001668F" w:rsidP="00FE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726074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74">
              <w:rPr>
                <w:rFonts w:ascii="Times New Roman" w:hAnsi="Times New Roman" w:cs="Times New Roman"/>
                <w:sz w:val="24"/>
                <w:szCs w:val="24"/>
              </w:rPr>
              <w:t xml:space="preserve">"Советы доктора </w:t>
            </w:r>
            <w:proofErr w:type="spellStart"/>
            <w:r w:rsidRPr="00726074">
              <w:rPr>
                <w:rFonts w:ascii="Times New Roman" w:hAnsi="Times New Roman" w:cs="Times New Roman"/>
                <w:sz w:val="24"/>
                <w:szCs w:val="24"/>
              </w:rPr>
              <w:t>Нехвор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опросов по книг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рнисаж "Листая фотоальбомы"</w:t>
            </w:r>
          </w:p>
          <w:p w:rsidR="0001668F" w:rsidRPr="00EC257B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етыре времени года в родной деревне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EC257B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мысл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юмора </w:t>
            </w:r>
          </w:p>
          <w:p w:rsidR="0001668F" w:rsidRPr="00EC257B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Руки вверх", или сдавайтесь, фантазёры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изведениям Л. Давыдычева)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оварищ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нцов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зье молоко.</w:t>
            </w:r>
          </w:p>
          <w:p w:rsidR="0001668F" w:rsidRPr="00940F88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бочая порция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Экскурсия в районный музей </w:t>
            </w:r>
          </w:p>
          <w:p w:rsidR="0001668F" w:rsidRPr="00726074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мни корни свои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 презентации "О чём говорит имя?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машняя экскурсия в весенний  лес "Если с другом вышел в путь".</w:t>
            </w:r>
          </w:p>
          <w:p w:rsidR="0001668F" w:rsidRPr="009A28AD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AD">
              <w:rPr>
                <w:rFonts w:ascii="Times New Roman" w:hAnsi="Times New Roman" w:cs="Times New Roman"/>
                <w:sz w:val="24"/>
                <w:szCs w:val="24"/>
              </w:rPr>
              <w:t xml:space="preserve">"Время звонких </w:t>
            </w:r>
            <w:proofErr w:type="spellStart"/>
            <w:r w:rsidRPr="009A28AD">
              <w:rPr>
                <w:rFonts w:ascii="Times New Roman" w:hAnsi="Times New Roman" w:cs="Times New Roman"/>
                <w:sz w:val="24"/>
                <w:szCs w:val="24"/>
              </w:rPr>
              <w:t>ручьёв</w:t>
            </w:r>
            <w:proofErr w:type="spellEnd"/>
            <w:r w:rsidRPr="009A28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ция  "Домики для птиц")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"О чём говорит имя?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  <w:r w:rsidRPr="008357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и-лекция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ем отличается усталость от утомления?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ренировать волю.</w:t>
            </w:r>
          </w:p>
          <w:p w:rsidR="0001668F" w:rsidRPr="00BC04A2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левой человек хочет, а безвольный хочет хотеть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-игрушки к выставке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спорт в союзники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BA5EA1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Верность. Отвага. Честь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укл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Справочное бюро "Ау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668F" w:rsidRPr="00F657C4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итомцы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-игрушки к выставке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01668F" w:rsidRDefault="0001668F" w:rsidP="00FE431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Pr="00BA5EA1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ему учат рассказы Осеевой?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удовой де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Чистота – прежде всего!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Pr="009A284C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84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"Малышам на радость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  <w:lastRenderedPageBreak/>
              <w:t>Май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"Живём рядом": посильная помощь всем, кто в нас нуждается. 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01668F" w:rsidRPr="008148A8" w:rsidRDefault="0001668F" w:rsidP="00FE43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еты  "</w:t>
            </w:r>
            <w:r w:rsidRPr="00814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8148A8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е стыдно не знать, стыдно не учитьс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"</w:t>
            </w:r>
            <w:r w:rsidRPr="008148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арить солдатскую кашу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к действию</w:t>
            </w:r>
          </w:p>
          <w:p w:rsidR="0001668F" w:rsidRPr="006E0D69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 старшим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тер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ечественной). 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Pr="00D35D4D" w:rsidRDefault="0001668F" w:rsidP="00FE43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тихов и песен, где есть упоминания о винтовке и землянке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01668F" w:rsidRPr="001D6B4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"Я был ребёнком в годы войны…")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"На женские плечи тяжким грузом война легла…")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а привале"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D35D4D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щем пионеров-старожилов. 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8"/>
                <w:szCs w:val="48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казкобывало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ва солдата"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вар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Экскурсия в областной музей </w:t>
            </w:r>
          </w:p>
          <w:p w:rsidR="0001668F" w:rsidRPr="006E0D69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69">
              <w:rPr>
                <w:rFonts w:ascii="Times New Roman" w:hAnsi="Times New Roman" w:cs="Times New Roman"/>
                <w:sz w:val="24"/>
                <w:szCs w:val="24"/>
              </w:rPr>
              <w:t>"Только доблесть живёт вечно!"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74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стория Страны Пионерии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стреча "Интересный собесед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стреча с пионерами прошлых лет.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28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Автобусная остановка".</w:t>
            </w:r>
          </w:p>
          <w:p w:rsidR="0001668F" w:rsidRPr="00CE5292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поздравления выпускникам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рнисаж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т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фотоальбомы"</w:t>
            </w:r>
          </w:p>
          <w:p w:rsidR="0001668F" w:rsidRPr="001D6B4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я лучшая школьная фотография"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A28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здник</w:t>
            </w:r>
            <w:r w:rsidRPr="002F21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"Звенит прощальный звонок!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Pr="002F214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зентация</w:t>
            </w:r>
          </w:p>
          <w:p w:rsidR="0001668F" w:rsidRPr="001D6B4A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"Летнее путешествие п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итай-город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нотация книг для чтения летом)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B7">
              <w:rPr>
                <w:rFonts w:ascii="Times New Roman" w:hAnsi="Times New Roman" w:cs="Times New Roman"/>
                <w:i/>
                <w:sz w:val="24"/>
                <w:szCs w:val="24"/>
              </w:rPr>
              <w:t>"Вот и стали мы на год взрослей!"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F" w:rsidTr="00FE431A">
        <w:tc>
          <w:tcPr>
            <w:tcW w:w="3212" w:type="dxa"/>
          </w:tcPr>
          <w:p w:rsidR="0001668F" w:rsidRPr="00D35D4D" w:rsidRDefault="0001668F" w:rsidP="00FE43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</w:t>
            </w:r>
          </w:p>
          <w:p w:rsidR="0001668F" w:rsidRPr="002F214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0"/>
                <w:szCs w:val="40"/>
              </w:rPr>
            </w:pPr>
            <w:r w:rsidRPr="002F214F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Итоги</w:t>
            </w:r>
            <w:r w:rsidRPr="002F214F">
              <w:rPr>
                <w:rFonts w:ascii="Times New Roman" w:hAnsi="Times New Roman" w:cs="Times New Roman"/>
                <w:b/>
                <w:i/>
                <w:color w:val="00B050"/>
                <w:sz w:val="40"/>
                <w:szCs w:val="40"/>
              </w:rPr>
              <w:t xml:space="preserve"> </w:t>
            </w:r>
            <w:r w:rsidRPr="002F214F">
              <w:rPr>
                <w:rFonts w:ascii="Times New Roman" w:hAnsi="Times New Roman" w:cs="Times New Roman"/>
                <w:b/>
                <w:i/>
                <w:color w:val="11A60A"/>
                <w:sz w:val="40"/>
                <w:szCs w:val="40"/>
              </w:rPr>
              <w:t>Путешествия</w:t>
            </w:r>
          </w:p>
          <w:p w:rsidR="0001668F" w:rsidRPr="002F214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0"/>
                <w:szCs w:val="40"/>
              </w:rPr>
            </w:pPr>
            <w:r w:rsidRPr="002F214F">
              <w:rPr>
                <w:rFonts w:ascii="Times New Roman" w:hAnsi="Times New Roman" w:cs="Times New Roman"/>
                <w:b/>
                <w:i/>
                <w:color w:val="11A60A"/>
                <w:sz w:val="40"/>
                <w:szCs w:val="40"/>
              </w:rPr>
              <w:t>длиною</w:t>
            </w:r>
          </w:p>
          <w:p w:rsidR="0001668F" w:rsidRPr="002F214F" w:rsidRDefault="0001668F" w:rsidP="00FE431A">
            <w:pPr>
              <w:rPr>
                <w:rFonts w:ascii="Times New Roman" w:hAnsi="Times New Roman" w:cs="Times New Roman"/>
                <w:b/>
                <w:i/>
                <w:color w:val="11A60A"/>
                <w:sz w:val="40"/>
                <w:szCs w:val="40"/>
              </w:rPr>
            </w:pPr>
            <w:r w:rsidRPr="002F214F">
              <w:rPr>
                <w:rFonts w:ascii="Times New Roman" w:hAnsi="Times New Roman" w:cs="Times New Roman"/>
                <w:b/>
                <w:i/>
                <w:color w:val="11A60A"/>
                <w:sz w:val="40"/>
                <w:szCs w:val="40"/>
              </w:rPr>
              <w:t xml:space="preserve"> в учебный год.</w:t>
            </w: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F" w:rsidRDefault="0001668F" w:rsidP="00FE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68F" w:rsidRDefault="0001668F" w:rsidP="00F14515">
      <w:pPr>
        <w:pStyle w:val="ac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668F" w:rsidSect="0001668F">
      <w:pgSz w:w="16838" w:h="11906" w:orient="landscape"/>
      <w:pgMar w:top="567" w:right="992" w:bottom="567" w:left="567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F9" w:rsidRDefault="00A769F9" w:rsidP="00891D33">
      <w:pPr>
        <w:spacing w:after="0" w:line="240" w:lineRule="auto"/>
      </w:pPr>
      <w:r>
        <w:separator/>
      </w:r>
    </w:p>
  </w:endnote>
  <w:endnote w:type="continuationSeparator" w:id="0">
    <w:p w:rsidR="00A769F9" w:rsidRDefault="00A769F9" w:rsidP="0089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1300"/>
      <w:docPartObj>
        <w:docPartGallery w:val="Page Numbers (Bottom of Page)"/>
        <w:docPartUnique/>
      </w:docPartObj>
    </w:sdtPr>
    <w:sdtEndPr/>
    <w:sdtContent>
      <w:p w:rsidR="00614289" w:rsidRDefault="00A769F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68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14289" w:rsidRDefault="006142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F9" w:rsidRDefault="00A769F9" w:rsidP="00891D33">
      <w:pPr>
        <w:spacing w:after="0" w:line="240" w:lineRule="auto"/>
      </w:pPr>
      <w:r>
        <w:separator/>
      </w:r>
    </w:p>
  </w:footnote>
  <w:footnote w:type="continuationSeparator" w:id="0">
    <w:p w:rsidR="00A769F9" w:rsidRDefault="00A769F9" w:rsidP="0089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9AB"/>
    <w:multiLevelType w:val="multilevel"/>
    <w:tmpl w:val="B0AC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755B4"/>
    <w:multiLevelType w:val="multilevel"/>
    <w:tmpl w:val="318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E2CEA"/>
    <w:multiLevelType w:val="multilevel"/>
    <w:tmpl w:val="7F2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12D27"/>
    <w:multiLevelType w:val="multilevel"/>
    <w:tmpl w:val="D836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26FD2"/>
    <w:multiLevelType w:val="multilevel"/>
    <w:tmpl w:val="41C2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05566"/>
    <w:multiLevelType w:val="multilevel"/>
    <w:tmpl w:val="F37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41BE5"/>
    <w:multiLevelType w:val="multilevel"/>
    <w:tmpl w:val="C332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DC56F2"/>
    <w:multiLevelType w:val="multilevel"/>
    <w:tmpl w:val="8684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9079B"/>
    <w:multiLevelType w:val="multilevel"/>
    <w:tmpl w:val="EFB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D513A"/>
    <w:multiLevelType w:val="multilevel"/>
    <w:tmpl w:val="D830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B48"/>
    <w:rsid w:val="00003687"/>
    <w:rsid w:val="0001668F"/>
    <w:rsid w:val="00041F48"/>
    <w:rsid w:val="0006709F"/>
    <w:rsid w:val="00085546"/>
    <w:rsid w:val="000C41DA"/>
    <w:rsid w:val="000D27DC"/>
    <w:rsid w:val="000D392E"/>
    <w:rsid w:val="00134CB3"/>
    <w:rsid w:val="00136BF3"/>
    <w:rsid w:val="001643F9"/>
    <w:rsid w:val="00170FDC"/>
    <w:rsid w:val="001E7070"/>
    <w:rsid w:val="00224260"/>
    <w:rsid w:val="002635FC"/>
    <w:rsid w:val="00270CDD"/>
    <w:rsid w:val="002919D8"/>
    <w:rsid w:val="002C2A9B"/>
    <w:rsid w:val="002C5369"/>
    <w:rsid w:val="00311A4A"/>
    <w:rsid w:val="00354739"/>
    <w:rsid w:val="00357702"/>
    <w:rsid w:val="00375241"/>
    <w:rsid w:val="00386D7C"/>
    <w:rsid w:val="00386DE9"/>
    <w:rsid w:val="003909D9"/>
    <w:rsid w:val="003D6052"/>
    <w:rsid w:val="00413CAE"/>
    <w:rsid w:val="0042269E"/>
    <w:rsid w:val="00433FDB"/>
    <w:rsid w:val="0046112F"/>
    <w:rsid w:val="00494329"/>
    <w:rsid w:val="004E4B48"/>
    <w:rsid w:val="005715F7"/>
    <w:rsid w:val="005718A9"/>
    <w:rsid w:val="00573ED9"/>
    <w:rsid w:val="005A2F20"/>
    <w:rsid w:val="005E2D6E"/>
    <w:rsid w:val="005F02E4"/>
    <w:rsid w:val="005F4D86"/>
    <w:rsid w:val="00600EB1"/>
    <w:rsid w:val="00610F6D"/>
    <w:rsid w:val="00614289"/>
    <w:rsid w:val="00634DB7"/>
    <w:rsid w:val="0064576E"/>
    <w:rsid w:val="00664CF2"/>
    <w:rsid w:val="00680A53"/>
    <w:rsid w:val="006C263E"/>
    <w:rsid w:val="006E167C"/>
    <w:rsid w:val="006E2EE1"/>
    <w:rsid w:val="006E736B"/>
    <w:rsid w:val="006F60B7"/>
    <w:rsid w:val="006F6B90"/>
    <w:rsid w:val="00710960"/>
    <w:rsid w:val="00716ABA"/>
    <w:rsid w:val="007561A3"/>
    <w:rsid w:val="00764035"/>
    <w:rsid w:val="00780E8B"/>
    <w:rsid w:val="00797523"/>
    <w:rsid w:val="007B0572"/>
    <w:rsid w:val="007B37A7"/>
    <w:rsid w:val="00834CC2"/>
    <w:rsid w:val="0086029C"/>
    <w:rsid w:val="00891D33"/>
    <w:rsid w:val="00893083"/>
    <w:rsid w:val="00895FC2"/>
    <w:rsid w:val="008A37D4"/>
    <w:rsid w:val="008B7A59"/>
    <w:rsid w:val="008C43AF"/>
    <w:rsid w:val="008C5CAE"/>
    <w:rsid w:val="008D7104"/>
    <w:rsid w:val="00996C50"/>
    <w:rsid w:val="009A603D"/>
    <w:rsid w:val="009C30C3"/>
    <w:rsid w:val="00A02231"/>
    <w:rsid w:val="00A05531"/>
    <w:rsid w:val="00A1734E"/>
    <w:rsid w:val="00A769F9"/>
    <w:rsid w:val="00AB039F"/>
    <w:rsid w:val="00AC0B1A"/>
    <w:rsid w:val="00AF10E9"/>
    <w:rsid w:val="00B063E9"/>
    <w:rsid w:val="00B1032A"/>
    <w:rsid w:val="00B3386A"/>
    <w:rsid w:val="00B44D45"/>
    <w:rsid w:val="00B5083D"/>
    <w:rsid w:val="00B554A4"/>
    <w:rsid w:val="00B85DE4"/>
    <w:rsid w:val="00BB01A9"/>
    <w:rsid w:val="00BE1C13"/>
    <w:rsid w:val="00C435E6"/>
    <w:rsid w:val="00C702DD"/>
    <w:rsid w:val="00CA25B7"/>
    <w:rsid w:val="00CC290F"/>
    <w:rsid w:val="00CC6121"/>
    <w:rsid w:val="00D0543B"/>
    <w:rsid w:val="00D1134D"/>
    <w:rsid w:val="00D26EEC"/>
    <w:rsid w:val="00D36123"/>
    <w:rsid w:val="00D7469F"/>
    <w:rsid w:val="00D873C4"/>
    <w:rsid w:val="00D92ADD"/>
    <w:rsid w:val="00DE7D83"/>
    <w:rsid w:val="00E621F5"/>
    <w:rsid w:val="00EA371B"/>
    <w:rsid w:val="00EA68E6"/>
    <w:rsid w:val="00EC0587"/>
    <w:rsid w:val="00EE34D3"/>
    <w:rsid w:val="00F14515"/>
    <w:rsid w:val="00F17236"/>
    <w:rsid w:val="00F32443"/>
    <w:rsid w:val="00F34EDD"/>
    <w:rsid w:val="00F67370"/>
    <w:rsid w:val="00F828DC"/>
    <w:rsid w:val="00F9102F"/>
    <w:rsid w:val="00FB384F"/>
    <w:rsid w:val="00FC7404"/>
    <w:rsid w:val="00FD668D"/>
    <w:rsid w:val="00FE1163"/>
    <w:rsid w:val="00FF05CB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59"/>
  </w:style>
  <w:style w:type="paragraph" w:styleId="1">
    <w:name w:val="heading 1"/>
    <w:basedOn w:val="a"/>
    <w:link w:val="10"/>
    <w:uiPriority w:val="9"/>
    <w:qFormat/>
    <w:rsid w:val="00EC0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5F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F4D86"/>
  </w:style>
  <w:style w:type="character" w:customStyle="1" w:styleId="c1">
    <w:name w:val="c1"/>
    <w:basedOn w:val="a0"/>
    <w:rsid w:val="005F4D86"/>
  </w:style>
  <w:style w:type="paragraph" w:customStyle="1" w:styleId="c7">
    <w:name w:val="c7"/>
    <w:basedOn w:val="a"/>
    <w:rsid w:val="005F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4D86"/>
  </w:style>
  <w:style w:type="character" w:customStyle="1" w:styleId="apple-converted-space">
    <w:name w:val="apple-converted-space"/>
    <w:basedOn w:val="a0"/>
    <w:rsid w:val="005F4D86"/>
  </w:style>
  <w:style w:type="paragraph" w:customStyle="1" w:styleId="c27">
    <w:name w:val="c27"/>
    <w:basedOn w:val="a"/>
    <w:rsid w:val="005F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3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386A"/>
    <w:rPr>
      <w:b/>
      <w:bCs/>
    </w:rPr>
  </w:style>
  <w:style w:type="character" w:styleId="a5">
    <w:name w:val="Emphasis"/>
    <w:basedOn w:val="a0"/>
    <w:uiPriority w:val="20"/>
    <w:qFormat/>
    <w:rsid w:val="00B3386A"/>
    <w:rPr>
      <w:i/>
      <w:iCs/>
    </w:rPr>
  </w:style>
  <w:style w:type="character" w:customStyle="1" w:styleId="term">
    <w:name w:val="term"/>
    <w:basedOn w:val="a0"/>
    <w:rsid w:val="00EA68E6"/>
  </w:style>
  <w:style w:type="character" w:customStyle="1" w:styleId="definition">
    <w:name w:val="definition"/>
    <w:basedOn w:val="a0"/>
    <w:rsid w:val="00EA68E6"/>
  </w:style>
  <w:style w:type="paragraph" w:customStyle="1" w:styleId="p3">
    <w:name w:val="p3"/>
    <w:basedOn w:val="a"/>
    <w:rsid w:val="0076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6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6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64035"/>
  </w:style>
  <w:style w:type="character" w:customStyle="1" w:styleId="s1">
    <w:name w:val="s1"/>
    <w:basedOn w:val="a0"/>
    <w:rsid w:val="00764035"/>
  </w:style>
  <w:style w:type="paragraph" w:customStyle="1" w:styleId="p6">
    <w:name w:val="p6"/>
    <w:basedOn w:val="a"/>
    <w:rsid w:val="0076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64035"/>
  </w:style>
  <w:style w:type="character" w:customStyle="1" w:styleId="s4">
    <w:name w:val="s4"/>
    <w:basedOn w:val="a0"/>
    <w:rsid w:val="00764035"/>
  </w:style>
  <w:style w:type="paragraph" w:customStyle="1" w:styleId="p9">
    <w:name w:val="p9"/>
    <w:basedOn w:val="a"/>
    <w:rsid w:val="0076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6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64035"/>
  </w:style>
  <w:style w:type="character" w:customStyle="1" w:styleId="s6">
    <w:name w:val="s6"/>
    <w:basedOn w:val="a0"/>
    <w:rsid w:val="00764035"/>
  </w:style>
  <w:style w:type="paragraph" w:customStyle="1" w:styleId="p12">
    <w:name w:val="p12"/>
    <w:basedOn w:val="a"/>
    <w:rsid w:val="0076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64035"/>
  </w:style>
  <w:style w:type="character" w:customStyle="1" w:styleId="s8">
    <w:name w:val="s8"/>
    <w:basedOn w:val="a0"/>
    <w:rsid w:val="00764035"/>
  </w:style>
  <w:style w:type="character" w:customStyle="1" w:styleId="10">
    <w:name w:val="Заголовок 1 Знак"/>
    <w:basedOn w:val="a0"/>
    <w:link w:val="1"/>
    <w:uiPriority w:val="9"/>
    <w:rsid w:val="00EC0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5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9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1D33"/>
  </w:style>
  <w:style w:type="paragraph" w:styleId="aa">
    <w:name w:val="footer"/>
    <w:basedOn w:val="a"/>
    <w:link w:val="ab"/>
    <w:uiPriority w:val="99"/>
    <w:unhideWhenUsed/>
    <w:rsid w:val="0089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1D33"/>
  </w:style>
  <w:style w:type="paragraph" w:styleId="ac">
    <w:name w:val="List Paragraph"/>
    <w:basedOn w:val="a"/>
    <w:uiPriority w:val="34"/>
    <w:qFormat/>
    <w:rsid w:val="00F14515"/>
    <w:pPr>
      <w:ind w:left="720"/>
      <w:contextualSpacing/>
    </w:pPr>
  </w:style>
  <w:style w:type="table" w:styleId="ad">
    <w:name w:val="Table Grid"/>
    <w:basedOn w:val="a1"/>
    <w:uiPriority w:val="59"/>
    <w:rsid w:val="0001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57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10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CDD3-9B44-459A-8DFA-9933E4BE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6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5-09-07T09:49:00Z</dcterms:created>
  <dcterms:modified xsi:type="dcterms:W3CDTF">2015-10-28T12:58:00Z</dcterms:modified>
</cp:coreProperties>
</file>